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60" w:rsidRDefault="00082400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UNIVERSITATEA TEHNICĂ </w:t>
      </w:r>
      <w:r>
        <w:rPr>
          <w:rFonts w:ascii="Arial" w:hAnsi="Arial" w:cs="Arial"/>
          <w:b/>
          <w:sz w:val="28"/>
          <w:szCs w:val="28"/>
        </w:rPr>
        <w:t>,,GHEORGHE ASACHI” DIN IA</w:t>
      </w:r>
      <w:r>
        <w:rPr>
          <w:rFonts w:ascii="Arial" w:hAnsi="Arial" w:cs="Arial"/>
          <w:b/>
          <w:sz w:val="28"/>
          <w:szCs w:val="28"/>
          <w:lang w:val="ro-RO"/>
        </w:rPr>
        <w:t>ŞI</w:t>
      </w:r>
    </w:p>
    <w:p w:rsidR="00285460" w:rsidRPr="00C50582" w:rsidRDefault="00C5058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C50582">
        <w:rPr>
          <w:rFonts w:ascii="Arial" w:hAnsi="Arial" w:cs="Arial"/>
          <w:b/>
          <w:sz w:val="32"/>
          <w:szCs w:val="32"/>
          <w:lang w:val="ro-RO"/>
        </w:rPr>
        <w:t>Prorectoratul cu activitatea de Relaţii cu Studenţii</w:t>
      </w:r>
    </w:p>
    <w:p w:rsidR="00285460" w:rsidRDefault="00285460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285460" w:rsidRDefault="00082400">
      <w:pPr>
        <w:jc w:val="center"/>
        <w:rPr>
          <w:rFonts w:ascii="Arial" w:hAnsi="Arial" w:cs="Arial"/>
        </w:rPr>
      </w:pPr>
      <w:r w:rsidRPr="00610125">
        <w:rPr>
          <w:rFonts w:ascii="Arial" w:hAnsi="Arial" w:cs="Arial"/>
        </w:rPr>
        <w:object w:dxaOrig="23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pt;height:163.5pt" o:ole="" fillcolor="#000005">
            <v:imagedata r:id="rId9" o:title=""/>
          </v:shape>
          <o:OLEObject Type="Embed" ProgID="MSPhotoEd.3" ShapeID="_x0000_i1025" DrawAspect="Content" ObjectID="_1622468473" r:id="rId10"/>
        </w:object>
      </w:r>
    </w:p>
    <w:p w:rsidR="00285460" w:rsidRDefault="00285460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913B75" w:rsidRDefault="00C74B0F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</w:rPr>
        <w:t>PROCEDUR</w:t>
      </w:r>
      <w:r>
        <w:rPr>
          <w:rFonts w:ascii="Arial" w:hAnsi="Arial" w:cs="Arial"/>
          <w:b/>
          <w:color w:val="FF0000"/>
          <w:sz w:val="28"/>
          <w:szCs w:val="28"/>
          <w:lang w:val="ro-RO"/>
        </w:rPr>
        <w:t>Ă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 PRIVIND</w:t>
      </w:r>
      <w:r w:rsidR="00082400">
        <w:rPr>
          <w:rFonts w:ascii="Arial" w:hAnsi="Arial" w:cs="Arial"/>
          <w:b/>
          <w:color w:val="FF0000"/>
          <w:sz w:val="28"/>
          <w:szCs w:val="28"/>
        </w:rPr>
        <w:t xml:space="preserve"> ORGANIZARE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A TABEREI </w:t>
      </w:r>
      <w:r w:rsidR="002527D0">
        <w:rPr>
          <w:rFonts w:ascii="Arial" w:hAnsi="Arial" w:cs="Arial"/>
          <w:b/>
          <w:color w:val="FF0000"/>
          <w:sz w:val="28"/>
          <w:szCs w:val="28"/>
        </w:rPr>
        <w:t xml:space="preserve">/ EXCURSIEI </w:t>
      </w:r>
      <w:r w:rsidR="00913B75">
        <w:rPr>
          <w:rFonts w:ascii="Arial" w:hAnsi="Arial" w:cs="Arial"/>
          <w:b/>
          <w:color w:val="FF0000"/>
          <w:sz w:val="28"/>
          <w:szCs w:val="28"/>
        </w:rPr>
        <w:t xml:space="preserve">EXTERNE </w:t>
      </w:r>
      <w:r w:rsidR="00913B75" w:rsidRPr="000266E6">
        <w:rPr>
          <w:rFonts w:ascii="Arial" w:hAnsi="Arial" w:cs="Arial"/>
          <w:b/>
          <w:color w:val="FF0000"/>
          <w:sz w:val="28"/>
          <w:szCs w:val="28"/>
        </w:rPr>
        <w:t>PE PERIOADA VACANȚEI DE VARĂ</w:t>
      </w:r>
    </w:p>
    <w:p w:rsidR="00CF3B2D" w:rsidRDefault="00913B7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  <w:lang w:val="ro-RO"/>
        </w:rPr>
        <w:t>PENTRU STUDENȚII UNIVERSITĂȚII TEHNICE</w:t>
      </w:r>
    </w:p>
    <w:p w:rsidR="00285460" w:rsidRPr="00C97CC6" w:rsidRDefault="00913B7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>“GHEORGHE ASACHI</w:t>
      </w:r>
      <w:r w:rsidR="00082400"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>”</w:t>
      </w:r>
      <w:r w:rsidRPr="00C97CC6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IAȘI</w:t>
      </w:r>
    </w:p>
    <w:p w:rsidR="00285460" w:rsidRDefault="00FB1F3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ro-RO"/>
        </w:rPr>
      </w:pPr>
      <w:r>
        <w:rPr>
          <w:rFonts w:ascii="Arial" w:hAnsi="Arial" w:cs="Arial"/>
          <w:b/>
          <w:color w:val="FF0000"/>
          <w:sz w:val="28"/>
          <w:szCs w:val="28"/>
          <w:lang w:val="ro-RO"/>
        </w:rPr>
        <w:t>Cod. PO.PRS.04</w:t>
      </w:r>
    </w:p>
    <w:p w:rsidR="00285460" w:rsidRDefault="00285460">
      <w:pPr>
        <w:tabs>
          <w:tab w:val="left" w:pos="6331"/>
        </w:tabs>
        <w:rPr>
          <w:rFonts w:ascii="Arial" w:hAnsi="Arial" w:cs="Arial"/>
          <w:b/>
          <w:lang w:val="ro-RO"/>
        </w:rPr>
      </w:pPr>
    </w:p>
    <w:p w:rsidR="00285460" w:rsidRDefault="00082400">
      <w:pPr>
        <w:tabs>
          <w:tab w:val="left" w:pos="6331"/>
        </w:tabs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1. LISTA RESPONSABILILOR CU ELABORAREA, VERIFICAREA ŞI APROBAREA EDIŢIEI/REVIZIEI</w:t>
      </w:r>
    </w:p>
    <w:tbl>
      <w:tblPr>
        <w:tblStyle w:val="Tabelgril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1560"/>
        <w:gridCol w:w="1534"/>
        <w:gridCol w:w="1442"/>
        <w:gridCol w:w="1446"/>
        <w:gridCol w:w="936"/>
        <w:gridCol w:w="939"/>
      </w:tblGrid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560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976" w:type="dxa"/>
            <w:gridSpan w:val="2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PROBAT</w:t>
            </w:r>
          </w:p>
        </w:tc>
        <w:tc>
          <w:tcPr>
            <w:tcW w:w="936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EDIŢIA</w:t>
            </w:r>
          </w:p>
        </w:tc>
        <w:tc>
          <w:tcPr>
            <w:tcW w:w="939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REVIZIA</w:t>
            </w:r>
          </w:p>
        </w:tc>
      </w:tr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irecția Servicii Studențești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ecretariat Prorectorat Relația cu Studenții</w:t>
            </w:r>
          </w:p>
          <w:p w:rsidR="00D37A88" w:rsidRDefault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Oficiul Juridic</w:t>
            </w:r>
          </w:p>
          <w:p w:rsidR="00360984" w:rsidRPr="0022065E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Reprezentant studenţi în CA</w:t>
            </w:r>
          </w:p>
        </w:tc>
        <w:tc>
          <w:tcPr>
            <w:tcW w:w="1560" w:type="dxa"/>
            <w:vAlign w:val="center"/>
          </w:tcPr>
          <w:p w:rsidR="00285460" w:rsidRPr="0022065E" w:rsidRDefault="00285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082400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EAC</w:t>
            </w:r>
          </w:p>
          <w:p w:rsidR="00D04B4E" w:rsidRPr="0022065E" w:rsidRDefault="0022065E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rectorat Relația cu Studenții</w:t>
            </w:r>
          </w:p>
          <w:p w:rsidR="00285460" w:rsidRPr="0022065E" w:rsidRDefault="002854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SCIM</w:t>
            </w:r>
          </w:p>
        </w:tc>
        <w:tc>
          <w:tcPr>
            <w:tcW w:w="1442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siliul de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Administraţie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enatul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Universităţii</w:t>
            </w:r>
          </w:p>
        </w:tc>
        <w:tc>
          <w:tcPr>
            <w:tcW w:w="936" w:type="dxa"/>
            <w:vMerge w:val="restart"/>
            <w:vAlign w:val="center"/>
          </w:tcPr>
          <w:p w:rsidR="00285460" w:rsidRPr="0022065E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:rsidR="00285460" w:rsidRPr="0022065E" w:rsidRDefault="00295346">
            <w:pPr>
              <w:spacing w:line="240" w:lineRule="auto"/>
              <w:jc w:val="center"/>
              <w:rPr>
                <w:rFonts w:ascii="Arial" w:hAnsi="Arial" w:cs="Arial"/>
                <w:color w:val="FABF8F" w:themeColor="accent6" w:themeTint="99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0</w:t>
            </w:r>
          </w:p>
        </w:tc>
      </w:tr>
      <w:tr w:rsidR="00285460" w:rsidRPr="0022065E">
        <w:trPr>
          <w:jc w:val="center"/>
        </w:trPr>
        <w:tc>
          <w:tcPr>
            <w:tcW w:w="1764" w:type="dxa"/>
            <w:vAlign w:val="center"/>
          </w:tcPr>
          <w:p w:rsidR="00285460" w:rsidRPr="0022065E" w:rsidRDefault="00082400" w:rsidP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Ing. Bogdan BUDEANU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r.ing. Cornelia MURARIU</w:t>
            </w:r>
          </w:p>
          <w:p w:rsidR="00D37A88" w:rsidRDefault="00CF3B2D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Jurist</w:t>
            </w:r>
            <w:r w:rsidR="003050A4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Mirela TROIA</w:t>
            </w:r>
          </w:p>
          <w:p w:rsidR="00360984" w:rsidRPr="0022065E" w:rsidRDefault="00360984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Stud. Ionuţ URSACHE</w:t>
            </w:r>
          </w:p>
        </w:tc>
        <w:tc>
          <w:tcPr>
            <w:tcW w:w="1560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stantin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SĂRMĂŞANU-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HIHAI</w:t>
            </w:r>
          </w:p>
          <w:p w:rsidR="00285460" w:rsidRPr="0022065E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rector,</w:t>
            </w:r>
          </w:p>
          <w:p w:rsidR="00D04B4E" w:rsidRPr="0022065E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f.univ.dr.ing. Lidia GAIGINSCHI</w:t>
            </w:r>
          </w:p>
        </w:tc>
        <w:tc>
          <w:tcPr>
            <w:tcW w:w="1534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Neculai-Eugen SEGHEDIN</w:t>
            </w:r>
          </w:p>
        </w:tc>
        <w:tc>
          <w:tcPr>
            <w:tcW w:w="1442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Rector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Dan CAŞCAVAL</w:t>
            </w:r>
          </w:p>
        </w:tc>
        <w:tc>
          <w:tcPr>
            <w:tcW w:w="1446" w:type="dxa"/>
            <w:vAlign w:val="center"/>
          </w:tcPr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Conf.univ.dr.ing.</w:t>
            </w:r>
          </w:p>
          <w:p w:rsidR="00285460" w:rsidRPr="0022065E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Tania Mariana HAPURNE</w:t>
            </w: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  <w:tr w:rsidR="00285460" w:rsidRPr="0022065E">
        <w:trPr>
          <w:trHeight w:val="239"/>
          <w:jc w:val="center"/>
        </w:trPr>
        <w:tc>
          <w:tcPr>
            <w:tcW w:w="1764" w:type="dxa"/>
          </w:tcPr>
          <w:p w:rsidR="00285460" w:rsidRPr="0022065E" w:rsidRDefault="00360984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="00CF3B2D"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60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34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2" w:type="dxa"/>
          </w:tcPr>
          <w:p w:rsidR="00285460" w:rsidRPr="0022065E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mai </w:t>
            </w:r>
            <w:r w:rsidR="00082400" w:rsidRPr="0022065E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6" w:type="dxa"/>
          </w:tcPr>
          <w:p w:rsidR="00285460" w:rsidRPr="0022065E" w:rsidRDefault="00082400" w:rsidP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22065E">
              <w:rPr>
                <w:rFonts w:ascii="Arial" w:hAnsi="Arial" w:cs="Arial"/>
                <w:sz w:val="16"/>
                <w:szCs w:val="16"/>
                <w:lang w:val="ro-RO"/>
              </w:rPr>
              <w:t>_</w:t>
            </w:r>
            <w:r w:rsidR="00CF3B2D" w:rsidRPr="0022065E">
              <w:rPr>
                <w:rFonts w:ascii="Arial" w:hAnsi="Arial" w:cs="Arial"/>
                <w:sz w:val="16"/>
                <w:szCs w:val="16"/>
                <w:lang w:val="ro-RO"/>
              </w:rPr>
              <w:t>___ iun</w:t>
            </w:r>
            <w:r w:rsidR="00D04B4E" w:rsidRPr="0022065E">
              <w:rPr>
                <w:rFonts w:ascii="Arial" w:hAnsi="Arial" w:cs="Arial"/>
                <w:sz w:val="16"/>
                <w:szCs w:val="16"/>
                <w:lang w:val="ro-RO"/>
              </w:rPr>
              <w:t>ie 2019</w:t>
            </w: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  <w:tr w:rsidR="00285460" w:rsidRPr="0022065E">
        <w:trPr>
          <w:trHeight w:val="1054"/>
          <w:jc w:val="center"/>
        </w:trPr>
        <w:tc>
          <w:tcPr>
            <w:tcW w:w="1764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2065E" w:rsidRPr="0022065E" w:rsidRDefault="0022065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2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6" w:type="dxa"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6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22065E" w:rsidRDefault="00285460">
            <w:pPr>
              <w:spacing w:line="24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  <w:lang w:val="ro-RO"/>
              </w:rPr>
            </w:pPr>
          </w:p>
        </w:tc>
      </w:tr>
    </w:tbl>
    <w:p w:rsidR="00285460" w:rsidRDefault="00082400">
      <w:pPr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b/>
          <w:sz w:val="16"/>
          <w:szCs w:val="16"/>
          <w:lang w:val="ro-RO"/>
        </w:rPr>
        <w:t>Notă</w:t>
      </w:r>
      <w:r>
        <w:rPr>
          <w:rFonts w:ascii="Arial" w:hAnsi="Arial" w:cs="Arial"/>
          <w:sz w:val="16"/>
          <w:szCs w:val="16"/>
          <w:lang w:val="ro-RO"/>
        </w:rPr>
        <w:t xml:space="preserve">: Acest document conţine informaţii care sunt proprietatea Universităţii Tehnice „Gheorghe Asachi” din Iaşi şi este destinat utilizării exclusive pentru propriile cerinţe. Utilizarea integrală sau parţială a acestui regulament în orice scop sau activitate sau </w:t>
      </w:r>
      <w:r>
        <w:rPr>
          <w:rFonts w:ascii="Arial" w:hAnsi="Arial" w:cs="Arial"/>
          <w:sz w:val="16"/>
          <w:szCs w:val="16"/>
          <w:lang w:val="ro-RO"/>
        </w:rPr>
        <w:lastRenderedPageBreak/>
        <w:t>reproducerea parţială sau integrală în orice publicaţie şi prin orice procedeu (electronic, mecanic, fotocopiere, microfilmareetc.) este interzisă fără acordul scris al Rectorului Universităţii Tehnice „Gheorghe Asachi” din Iaşi.</w:t>
      </w: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2. SITUAŢIA EDIŢIILOR ŞI A REVIZIILOR ÎN CADRUL EDIŢIILOR</w:t>
      </w:r>
    </w:p>
    <w:tbl>
      <w:tblPr>
        <w:tblStyle w:val="Tabelgril"/>
        <w:tblW w:w="9889" w:type="dxa"/>
        <w:tblLayout w:type="fixed"/>
        <w:tblLook w:val="04A0" w:firstRow="1" w:lastRow="0" w:firstColumn="1" w:lastColumn="0" w:noHBand="0" w:noVBand="1"/>
      </w:tblPr>
      <w:tblGrid>
        <w:gridCol w:w="461"/>
        <w:gridCol w:w="923"/>
        <w:gridCol w:w="1163"/>
        <w:gridCol w:w="992"/>
        <w:gridCol w:w="1247"/>
        <w:gridCol w:w="1276"/>
        <w:gridCol w:w="1276"/>
        <w:gridCol w:w="1275"/>
        <w:gridCol w:w="1276"/>
      </w:tblGrid>
      <w:tr w:rsidR="00285460">
        <w:trPr>
          <w:trHeight w:val="557"/>
        </w:trPr>
        <w:tc>
          <w:tcPr>
            <w:tcW w:w="461" w:type="dxa"/>
            <w:vMerge w:val="restart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r.</w:t>
            </w:r>
          </w:p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rt.</w:t>
            </w:r>
          </w:p>
          <w:p w:rsidR="00285460" w:rsidRDefault="0028546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Revizia/</w:t>
            </w:r>
          </w:p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Data aplicării</w:t>
            </w:r>
          </w:p>
        </w:tc>
        <w:tc>
          <w:tcPr>
            <w:tcW w:w="1163" w:type="dxa"/>
            <w:vMerge w:val="restart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ărul capitolului şi al paginilor revizuite</w:t>
            </w:r>
          </w:p>
        </w:tc>
        <w:tc>
          <w:tcPr>
            <w:tcW w:w="992" w:type="dxa"/>
            <w:vMerge w:val="restart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onţinutul modificării</w:t>
            </w:r>
          </w:p>
        </w:tc>
        <w:tc>
          <w:tcPr>
            <w:tcW w:w="6350" w:type="dxa"/>
            <w:gridSpan w:val="5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e şi prenume</w:t>
            </w:r>
          </w:p>
        </w:tc>
      </w:tr>
      <w:tr w:rsidR="00285460">
        <w:trPr>
          <w:trHeight w:val="285"/>
        </w:trPr>
        <w:tc>
          <w:tcPr>
            <w:tcW w:w="461" w:type="dxa"/>
            <w:vMerge/>
            <w:vAlign w:val="center"/>
          </w:tcPr>
          <w:p w:rsidR="00285460" w:rsidRDefault="0028546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/>
            <w:vAlign w:val="center"/>
          </w:tcPr>
          <w:p w:rsidR="00285460" w:rsidRDefault="0028546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163" w:type="dxa"/>
            <w:vMerge/>
            <w:vAlign w:val="center"/>
          </w:tcPr>
          <w:p w:rsidR="00285460" w:rsidRDefault="0028546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:rsidR="00285460" w:rsidRDefault="0028546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247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551" w:type="dxa"/>
            <w:gridSpan w:val="2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probat</w:t>
            </w:r>
          </w:p>
        </w:tc>
      </w:tr>
      <w:tr w:rsidR="00285460">
        <w:trPr>
          <w:trHeight w:val="916"/>
        </w:trPr>
        <w:tc>
          <w:tcPr>
            <w:tcW w:w="461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1.</w:t>
            </w:r>
          </w:p>
        </w:tc>
        <w:tc>
          <w:tcPr>
            <w:tcW w:w="923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1R0</w:t>
            </w:r>
          </w:p>
          <w:p w:rsidR="00285460" w:rsidRDefault="00360984" w:rsidP="00D04B4E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_____</w:t>
            </w:r>
            <w:r w:rsidR="00082400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201</w:t>
            </w:r>
            <w:r w:rsidR="00D04B4E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9</w:t>
            </w:r>
          </w:p>
        </w:tc>
        <w:tc>
          <w:tcPr>
            <w:tcW w:w="1163" w:type="dxa"/>
            <w:vAlign w:val="center"/>
          </w:tcPr>
          <w:p w:rsidR="00285460" w:rsidRDefault="001673C7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cedura</w:t>
            </w:r>
            <w:r w:rsidR="00082400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 xml:space="preserve"> complet</w:t>
            </w: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ă</w:t>
            </w:r>
          </w:p>
        </w:tc>
        <w:tc>
          <w:tcPr>
            <w:tcW w:w="992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laborare Ediţia 1</w:t>
            </w:r>
          </w:p>
        </w:tc>
        <w:tc>
          <w:tcPr>
            <w:tcW w:w="1247" w:type="dxa"/>
            <w:vAlign w:val="center"/>
          </w:tcPr>
          <w:p w:rsidR="00285460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Ing. Bogdan BUDEANU</w:t>
            </w:r>
          </w:p>
          <w:p w:rsidR="00285460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Dr.ing. Cornelia MURARIU</w:t>
            </w:r>
          </w:p>
          <w:p w:rsidR="0022065E" w:rsidRDefault="0022065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3050A4">
              <w:rPr>
                <w:rFonts w:ascii="Arial" w:hAnsi="Arial" w:cs="Arial"/>
                <w:sz w:val="14"/>
                <w:szCs w:val="14"/>
                <w:lang w:val="ro-RO"/>
              </w:rPr>
              <w:t>Jurist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Mirela TROIA</w:t>
            </w:r>
          </w:p>
          <w:p w:rsidR="00360984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Stud. Ionuţ URSACHE</w:t>
            </w:r>
          </w:p>
        </w:tc>
        <w:tc>
          <w:tcPr>
            <w:tcW w:w="1276" w:type="dxa"/>
            <w:vAlign w:val="center"/>
          </w:tcPr>
          <w:p w:rsidR="00285460" w:rsidRPr="00295346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Pr="00295346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stantin SĂRMĂŞANU-</w:t>
            </w:r>
          </w:p>
          <w:p w:rsidR="00285460" w:rsidRPr="00295346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295346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HIHAI</w:t>
            </w:r>
          </w:p>
          <w:p w:rsidR="00285460" w:rsidRPr="00295346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Conf.univ.dr.ing. Lidia GAIGINSCHI</w:t>
            </w:r>
          </w:p>
          <w:p w:rsidR="00285460" w:rsidRPr="00295346" w:rsidRDefault="0028546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Neculai-Eugen SEGHEDIN</w:t>
            </w:r>
          </w:p>
        </w:tc>
        <w:tc>
          <w:tcPr>
            <w:tcW w:w="1275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 ing.</w:t>
            </w:r>
          </w:p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Dan CAŞCAVAL</w:t>
            </w:r>
          </w:p>
        </w:tc>
        <w:tc>
          <w:tcPr>
            <w:tcW w:w="1276" w:type="dxa"/>
            <w:vAlign w:val="center"/>
          </w:tcPr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f.univ.dr.ing.</w:t>
            </w:r>
          </w:p>
          <w:p w:rsidR="00285460" w:rsidRDefault="00082400">
            <w:pPr>
              <w:pStyle w:val="Titlu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Tania Mariana HAPURNE</w:t>
            </w:r>
          </w:p>
        </w:tc>
      </w:tr>
    </w:tbl>
    <w:p w:rsidR="00D47D03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3. LISTA DE DIFUZARE</w:t>
      </w:r>
    </w:p>
    <w:tbl>
      <w:tblPr>
        <w:tblStyle w:val="Tabelgril"/>
        <w:tblW w:w="9889" w:type="dxa"/>
        <w:tblLayout w:type="fixed"/>
        <w:tblLook w:val="04A0" w:firstRow="1" w:lastRow="0" w:firstColumn="1" w:lastColumn="0" w:noHBand="0" w:noVBand="1"/>
      </w:tblPr>
      <w:tblGrid>
        <w:gridCol w:w="628"/>
        <w:gridCol w:w="1323"/>
        <w:gridCol w:w="567"/>
        <w:gridCol w:w="3827"/>
        <w:gridCol w:w="1276"/>
        <w:gridCol w:w="2268"/>
      </w:tblGrid>
      <w:tr w:rsidR="00285460">
        <w:tc>
          <w:tcPr>
            <w:tcW w:w="62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opul difuzării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x.</w:t>
            </w:r>
          </w:p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nr.</w:t>
            </w:r>
          </w:p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tructura organizaţional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dalitatea de difuzare</w:t>
            </w:r>
          </w:p>
        </w:tc>
      </w:tr>
      <w:tr w:rsidR="00285460" w:rsidTr="00D04B4E">
        <w:trPr>
          <w:trHeight w:val="225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1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AC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Secretar 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</w:tr>
      <w:tr w:rsidR="00285460" w:rsidTr="00D04B4E">
        <w:trPr>
          <w:trHeight w:val="464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2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videnţă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natul universităţii - Hotărâr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cretariat</w:t>
            </w:r>
          </w:p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226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285460">
        <w:trPr>
          <w:trHeight w:val="125"/>
        </w:trPr>
        <w:tc>
          <w:tcPr>
            <w:tcW w:w="628" w:type="dxa"/>
            <w:vMerge w:val="restart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3</w:t>
            </w:r>
          </w:p>
        </w:tc>
        <w:tc>
          <w:tcPr>
            <w:tcW w:w="1323" w:type="dxa"/>
            <w:vMerge w:val="restart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567" w:type="dxa"/>
            <w:vMerge w:val="restart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ectorat 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ctor</w:t>
            </w:r>
          </w:p>
        </w:tc>
        <w:tc>
          <w:tcPr>
            <w:tcW w:w="2268" w:type="dxa"/>
            <w:vMerge w:val="restart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285460">
        <w:trPr>
          <w:trHeight w:val="123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Didactic şi Asigurarea Calităţi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23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Cercetare, Dezvoltare şi Inovar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Managementul Resurselor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Relaţii Internaţional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Informatizare şi Comunicaţii Digital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9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atul Relaţia cu Studenţi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6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1 Facultăţ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cani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partamentul pentru Pregătirea Personalului Didactic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0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Generală - Administrativ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6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Resurse Umane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ţia Economică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185"/>
        </w:trPr>
        <w:tc>
          <w:tcPr>
            <w:tcW w:w="62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ția Servicii Studențeșt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Default="0028546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>
        <w:trPr>
          <w:trHeight w:val="487"/>
        </w:trPr>
        <w:tc>
          <w:tcPr>
            <w:tcW w:w="628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.4</w:t>
            </w:r>
          </w:p>
        </w:tc>
        <w:tc>
          <w:tcPr>
            <w:tcW w:w="1323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56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827" w:type="dxa"/>
            <w:vAlign w:val="center"/>
          </w:tcPr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Toate structurile organizaţionale ale administraţiei</w:t>
            </w:r>
          </w:p>
        </w:tc>
        <w:tc>
          <w:tcPr>
            <w:tcW w:w="1276" w:type="dxa"/>
            <w:vAlign w:val="center"/>
          </w:tcPr>
          <w:p w:rsidR="00285460" w:rsidRDefault="00082400" w:rsidP="00D04B4E">
            <w:pPr>
              <w:pStyle w:val="Frspaiere"/>
              <w:spacing w:after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2268" w:type="dxa"/>
            <w:vAlign w:val="center"/>
          </w:tcPr>
          <w:p w:rsidR="00285460" w:rsidRDefault="005E736B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11" w:history="1">
              <w:r w:rsidR="0008240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ro-RO"/>
                </w:rPr>
                <w:t>www.calitate.tuiasi.ro</w:t>
              </w:r>
            </w:hyperlink>
          </w:p>
          <w:p w:rsidR="00285460" w:rsidRDefault="00082400" w:rsidP="00D04B4E">
            <w:pPr>
              <w:pStyle w:val="Frspaiere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anualul procedurilor</w:t>
            </w:r>
          </w:p>
        </w:tc>
      </w:tr>
    </w:tbl>
    <w:p w:rsidR="00D47D03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4.SCOP</w:t>
      </w:r>
    </w:p>
    <w:p w:rsidR="00285460" w:rsidRDefault="00FA02CB">
      <w:pPr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copul prezentei proceduri</w:t>
      </w:r>
      <w:r w:rsidR="00082400">
        <w:rPr>
          <w:rFonts w:ascii="Arial" w:hAnsi="Arial" w:cs="Arial"/>
          <w:lang w:val="ro-RO"/>
        </w:rPr>
        <w:t xml:space="preserve"> este de a stabili modul de organizare </w:t>
      </w:r>
      <w:r w:rsidR="00913B75">
        <w:rPr>
          <w:rFonts w:ascii="Arial" w:hAnsi="Arial" w:cs="Arial"/>
          <w:lang w:val="ro-RO"/>
        </w:rPr>
        <w:t>a taberei</w:t>
      </w:r>
      <w:r>
        <w:rPr>
          <w:rFonts w:ascii="Arial" w:hAnsi="Arial" w:cs="Arial"/>
          <w:lang w:val="ro-RO"/>
        </w:rPr>
        <w:t xml:space="preserve"> / excursiei</w:t>
      </w:r>
      <w:r w:rsidR="00913B75">
        <w:rPr>
          <w:rFonts w:ascii="Arial" w:hAnsi="Arial" w:cs="Arial"/>
          <w:lang w:val="ro-RO"/>
        </w:rPr>
        <w:t xml:space="preserve"> externe pentru studenții</w:t>
      </w:r>
      <w:r w:rsidR="00082400">
        <w:rPr>
          <w:rFonts w:ascii="Arial" w:hAnsi="Arial" w:cs="Arial"/>
          <w:lang w:val="ro-RO"/>
        </w:rPr>
        <w:t xml:space="preserve"> Universității Tehnice „Gheorghe Asachi” din Iași</w:t>
      </w:r>
      <w:r>
        <w:rPr>
          <w:rFonts w:ascii="Arial" w:hAnsi="Arial" w:cs="Arial"/>
          <w:lang w:val="ro-RO"/>
        </w:rPr>
        <w:t>, în perioada vacanței de vară</w:t>
      </w:r>
      <w:r w:rsidR="00082400">
        <w:rPr>
          <w:rFonts w:ascii="Arial" w:hAnsi="Arial" w:cs="Arial"/>
          <w:lang w:val="ro-RO"/>
        </w:rPr>
        <w:t>.</w:t>
      </w:r>
    </w:p>
    <w:p w:rsidR="00285460" w:rsidRDefault="00285460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:rsidR="00285460" w:rsidRDefault="00082400">
      <w:p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5. DOMENIUL DE APLICARE</w:t>
      </w:r>
    </w:p>
    <w:p w:rsidR="00285460" w:rsidRDefault="00FA02CB" w:rsidP="00261B76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cedura</w:t>
      </w:r>
      <w:r w:rsidR="00082400">
        <w:rPr>
          <w:rFonts w:ascii="Arial" w:hAnsi="Arial" w:cs="Arial"/>
          <w:lang w:val="ro-RO"/>
        </w:rPr>
        <w:t xml:space="preserve"> se aplică în cadrul Unive</w:t>
      </w:r>
      <w:r w:rsidR="00913B75">
        <w:rPr>
          <w:rFonts w:ascii="Arial" w:hAnsi="Arial" w:cs="Arial"/>
          <w:lang w:val="ro-RO"/>
        </w:rPr>
        <w:t>r</w:t>
      </w:r>
      <w:r w:rsidR="00082400">
        <w:rPr>
          <w:rFonts w:ascii="Arial" w:hAnsi="Arial" w:cs="Arial"/>
          <w:lang w:val="ro-RO"/>
        </w:rPr>
        <w:t>sităţii Tehnice ,,Gheorghe Asachi” din Iaşi.</w:t>
      </w:r>
    </w:p>
    <w:p w:rsidR="00261B76" w:rsidRDefault="00261B7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A2D24" w:rsidRDefault="006A2D2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285460" w:rsidRDefault="0008240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>6.</w:t>
      </w:r>
      <w:r w:rsidR="006A2D24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DOCUMENTE DE REFERINŢĂ (REGLEMENTĂRI) APLICABILE ACTIVITĂŢII PROCEDURALE</w:t>
      </w:r>
    </w:p>
    <w:p w:rsidR="00285460" w:rsidRPr="001A2744" w:rsidRDefault="0028546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285460" w:rsidRPr="00BD1E01" w:rsidRDefault="00082400">
      <w:pPr>
        <w:pStyle w:val="Frspaiere"/>
        <w:ind w:firstLine="360"/>
        <w:jc w:val="both"/>
        <w:rPr>
          <w:rFonts w:ascii="Arial" w:hAnsi="Arial" w:cs="Arial"/>
          <w:b/>
          <w:lang w:val="ro-RO"/>
        </w:rPr>
      </w:pPr>
      <w:r w:rsidRPr="00BD1E01">
        <w:rPr>
          <w:rFonts w:ascii="Arial" w:hAnsi="Arial" w:cs="Arial"/>
          <w:b/>
          <w:lang w:val="ro-RO"/>
        </w:rPr>
        <w:t>6.1 Legislaţie primară</w:t>
      </w:r>
    </w:p>
    <w:p w:rsidR="00285460" w:rsidRPr="0022065E" w:rsidRDefault="00082400" w:rsidP="00810E32">
      <w:pPr>
        <w:spacing w:after="0"/>
        <w:jc w:val="both"/>
        <w:rPr>
          <w:rFonts w:ascii="Arial" w:hAnsi="Arial" w:cs="Arial"/>
          <w:lang w:val="ro-RO"/>
        </w:rPr>
      </w:pPr>
      <w:r w:rsidRPr="00BD1E01">
        <w:rPr>
          <w:rFonts w:ascii="Calibri" w:hAnsi="Calibri" w:cs="Calibri"/>
          <w:lang w:val="ro-RO"/>
        </w:rPr>
        <w:t>•</w:t>
      </w:r>
      <w:r w:rsidRPr="0022065E">
        <w:rPr>
          <w:rFonts w:ascii="Arial" w:hAnsi="Arial" w:cs="Arial"/>
          <w:lang w:val="ro-RO"/>
        </w:rPr>
        <w:t xml:space="preserve"> Legea Educației Naționale nr.1/2011, publicată în Monitorul Oficial al României nr.18 din 10 ianuarie 2011, cu modificările şi completările ulterioare;</w:t>
      </w:r>
    </w:p>
    <w:p w:rsidR="00285460" w:rsidRPr="0022065E" w:rsidRDefault="00082400" w:rsidP="00913B75">
      <w:pPr>
        <w:suppressAutoHyphens/>
        <w:spacing w:after="0"/>
        <w:jc w:val="both"/>
        <w:rPr>
          <w:rFonts w:ascii="Arial" w:hAnsi="Arial" w:cs="Arial"/>
        </w:rPr>
      </w:pPr>
      <w:r w:rsidRPr="0022065E">
        <w:rPr>
          <w:rFonts w:ascii="Arial" w:hAnsi="Arial" w:cs="Arial"/>
        </w:rPr>
        <w:t>• Ordinul MECTS nr. 3666 din 30.03.2012 privind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aprobarea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Codului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drepturilor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şi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obligaţiilor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studentului, publicat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în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Monitorul</w:t>
      </w:r>
      <w:r w:rsidR="001A2744">
        <w:rPr>
          <w:rFonts w:ascii="Arial" w:hAnsi="Arial" w:cs="Arial"/>
        </w:rPr>
        <w:t xml:space="preserve"> </w:t>
      </w:r>
      <w:r w:rsidRPr="0022065E">
        <w:rPr>
          <w:rFonts w:ascii="Arial" w:hAnsi="Arial" w:cs="Arial"/>
        </w:rPr>
        <w:t>Oficial al Româ</w:t>
      </w:r>
      <w:r w:rsidR="00D37A88" w:rsidRPr="0022065E">
        <w:rPr>
          <w:rFonts w:ascii="Arial" w:hAnsi="Arial" w:cs="Arial"/>
        </w:rPr>
        <w:t>niei nr.225, din 4 aprilie 2012;</w:t>
      </w:r>
    </w:p>
    <w:p w:rsidR="00913B75" w:rsidRPr="0022065E" w:rsidRDefault="00913B75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2065E">
        <w:rPr>
          <w:rFonts w:ascii="Arial" w:hAnsi="Arial" w:cs="Arial"/>
        </w:rPr>
        <w:t>•</w:t>
      </w:r>
      <w:r>
        <w:rPr>
          <w:rFonts w:ascii="Arial" w:hAnsi="Arial" w:cs="Arial"/>
        </w:rPr>
        <w:t>Legea nr.350/2006, LegeaTinerilor</w:t>
      </w:r>
      <w:r w:rsidR="009D1661">
        <w:rPr>
          <w:rFonts w:ascii="Arial" w:hAnsi="Arial" w:cs="Arial"/>
        </w:rPr>
        <w:t>;</w:t>
      </w:r>
    </w:p>
    <w:p w:rsidR="0022065E" w:rsidRDefault="00810E32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22065E">
        <w:rPr>
          <w:rFonts w:ascii="Arial" w:hAnsi="Arial" w:cs="Arial"/>
        </w:rPr>
        <w:t xml:space="preserve">• </w:t>
      </w:r>
      <w:r w:rsidRPr="0022065E">
        <w:rPr>
          <w:rFonts w:ascii="Arial" w:hAnsi="Arial" w:cs="Arial"/>
          <w:lang w:val="ro-RO"/>
        </w:rPr>
        <w:t>Legea nr.98/2016 privind achiziţiile publice</w:t>
      </w:r>
      <w:r w:rsidR="009D1661">
        <w:rPr>
          <w:rFonts w:ascii="Arial" w:hAnsi="Arial" w:cs="Arial"/>
          <w:lang w:val="ro-RO"/>
        </w:rPr>
        <w:t>, cu completările ulterioare</w:t>
      </w:r>
      <w:r w:rsidR="00520CF2">
        <w:rPr>
          <w:rFonts w:ascii="Arial" w:hAnsi="Arial" w:cs="Arial"/>
          <w:lang w:val="ro-RO"/>
        </w:rPr>
        <w:t>.</w:t>
      </w:r>
    </w:p>
    <w:p w:rsidR="00285460" w:rsidRPr="0022065E" w:rsidRDefault="00285460">
      <w:pPr>
        <w:suppressAutoHyphens/>
        <w:spacing w:after="4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Default="00082400">
      <w:pPr>
        <w:pStyle w:val="Frspaiere"/>
        <w:ind w:firstLine="360"/>
        <w:jc w:val="both"/>
        <w:rPr>
          <w:rFonts w:ascii="Arial" w:hAnsi="Arial" w:cs="Arial"/>
          <w:b/>
          <w:lang w:val="ro-RO"/>
        </w:rPr>
      </w:pPr>
      <w:r w:rsidRPr="00360984">
        <w:rPr>
          <w:rFonts w:ascii="Arial" w:hAnsi="Arial" w:cs="Arial"/>
          <w:b/>
          <w:lang w:val="ro-RO"/>
        </w:rPr>
        <w:t>6.2 Legislaţie</w:t>
      </w:r>
      <w:r w:rsidR="00520CF2">
        <w:rPr>
          <w:rFonts w:ascii="Arial" w:hAnsi="Arial" w:cs="Arial"/>
          <w:b/>
          <w:lang w:val="ro-RO"/>
        </w:rPr>
        <w:t xml:space="preserve"> </w:t>
      </w:r>
      <w:r w:rsidRPr="00360984">
        <w:rPr>
          <w:rFonts w:ascii="Arial" w:hAnsi="Arial" w:cs="Arial"/>
          <w:b/>
          <w:lang w:val="ro-RO"/>
        </w:rPr>
        <w:t>secundar</w:t>
      </w:r>
      <w:r>
        <w:rPr>
          <w:rFonts w:ascii="Arial" w:hAnsi="Arial" w:cs="Arial"/>
          <w:b/>
          <w:lang w:val="ro-RO"/>
        </w:rPr>
        <w:t>ă</w:t>
      </w:r>
    </w:p>
    <w:p w:rsidR="008D2ED8" w:rsidRDefault="00082400" w:rsidP="0091487D">
      <w:pPr>
        <w:pStyle w:val="Frspaiere"/>
        <w:spacing w:after="0"/>
        <w:jc w:val="both"/>
        <w:rPr>
          <w:rFonts w:ascii="Arial" w:hAnsi="Arial" w:cs="Arial"/>
          <w:lang w:val="ro-RO"/>
        </w:rPr>
      </w:pPr>
      <w:r w:rsidRPr="00360984">
        <w:rPr>
          <w:rFonts w:ascii="Calibri" w:hAnsi="Calibri" w:cs="Calibri"/>
          <w:lang w:val="ro-RO"/>
        </w:rPr>
        <w:t>•</w:t>
      </w:r>
      <w:r w:rsidR="008D2ED8" w:rsidRPr="00360984">
        <w:rPr>
          <w:rFonts w:ascii="Arial" w:hAnsi="Arial" w:cs="Arial"/>
          <w:lang w:val="ro-RO"/>
        </w:rPr>
        <w:t>OSGG 600/ 2018 pentr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aprobarea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dulu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ntrolulu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intern/ managerial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pentr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entităţ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publice (cu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modificăr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şi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completările</w:t>
      </w:r>
      <w:r w:rsidR="001A2744">
        <w:rPr>
          <w:rFonts w:ascii="Arial" w:hAnsi="Arial" w:cs="Arial"/>
          <w:lang w:val="ro-RO"/>
        </w:rPr>
        <w:t xml:space="preserve"> </w:t>
      </w:r>
      <w:r w:rsidR="008D2ED8" w:rsidRPr="00360984">
        <w:rPr>
          <w:rFonts w:ascii="Arial" w:hAnsi="Arial" w:cs="Arial"/>
          <w:lang w:val="ro-RO"/>
        </w:rPr>
        <w:t>ulterioare)</w:t>
      </w:r>
    </w:p>
    <w:p w:rsidR="00D5396A" w:rsidRPr="001673C7" w:rsidRDefault="00D5396A" w:rsidP="00D5396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•Ordinul Ministrului Tineretului și Sportului nr. 513 din 02.04.2019 și anexa: Metodologia privind organizarea taberelor studențești;</w:t>
      </w:r>
    </w:p>
    <w:p w:rsidR="00360984" w:rsidRPr="001673C7" w:rsidRDefault="00360984" w:rsidP="0091487D">
      <w:pPr>
        <w:pStyle w:val="Frspaiere"/>
        <w:spacing w:after="0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 xml:space="preserve">• Carta universităţii, </w:t>
      </w:r>
      <w:r w:rsidR="00FA02CB" w:rsidRPr="001673C7">
        <w:rPr>
          <w:rFonts w:ascii="Arial" w:hAnsi="Arial" w:cs="Arial"/>
          <w:lang w:val="ro-RO"/>
        </w:rPr>
        <w:t>art.21</w:t>
      </w:r>
      <w:r w:rsidRPr="001673C7">
        <w:rPr>
          <w:rFonts w:ascii="Arial" w:hAnsi="Arial" w:cs="Arial"/>
          <w:lang w:val="ro-RO"/>
        </w:rPr>
        <w:t>, lit.g) privind drepturile şi îndatoririle studenţilor.</w:t>
      </w:r>
    </w:p>
    <w:p w:rsidR="00285460" w:rsidRPr="001673C7" w:rsidRDefault="00285460" w:rsidP="001A2744">
      <w:pPr>
        <w:pStyle w:val="Frspaiere"/>
        <w:spacing w:after="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Pr="001673C7" w:rsidRDefault="00082400">
      <w:pPr>
        <w:pStyle w:val="Frspaiere"/>
        <w:ind w:firstLine="360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t>6.3 Legislaţie</w:t>
      </w:r>
      <w:r w:rsidR="00520CF2" w:rsidRPr="001673C7">
        <w:rPr>
          <w:rFonts w:ascii="Arial" w:hAnsi="Arial" w:cs="Arial"/>
          <w:b/>
          <w:lang w:val="ro-RO"/>
        </w:rPr>
        <w:t xml:space="preserve"> </w:t>
      </w:r>
      <w:r w:rsidRPr="001673C7">
        <w:rPr>
          <w:rFonts w:ascii="Arial" w:hAnsi="Arial" w:cs="Arial"/>
          <w:b/>
          <w:lang w:val="ro-RO"/>
        </w:rPr>
        <w:t>terţiară</w:t>
      </w:r>
    </w:p>
    <w:p w:rsidR="00285460" w:rsidRPr="001673C7" w:rsidRDefault="00082400" w:rsidP="008D2ED8">
      <w:pPr>
        <w:pStyle w:val="Listparagraf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Codul drepturilor şi obligaţiilor studentului din Universitatea Tehnică „Gheorghe Asachi” din Iaşi, noiembrie 2012.</w:t>
      </w:r>
    </w:p>
    <w:p w:rsidR="00285460" w:rsidRPr="001673C7" w:rsidRDefault="00082400" w:rsidP="008D2ED8">
      <w:pPr>
        <w:pStyle w:val="Listparagraf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lang w:val="ro-RO"/>
        </w:rPr>
        <w:t>De</w:t>
      </w:r>
      <w:r w:rsidR="0054086A" w:rsidRPr="001673C7">
        <w:rPr>
          <w:rFonts w:ascii="Arial" w:hAnsi="Arial" w:cs="Arial"/>
          <w:lang w:val="ro-RO"/>
        </w:rPr>
        <w:t>ciziile Consiliului de Administ</w:t>
      </w:r>
      <w:r w:rsidRPr="001673C7">
        <w:rPr>
          <w:rFonts w:ascii="Arial" w:hAnsi="Arial" w:cs="Arial"/>
          <w:lang w:val="ro-RO"/>
        </w:rPr>
        <w:t>rație și Hotărârile Senatului Universității Tehnice „Gheorghe Asachi” din Iaşi.</w:t>
      </w:r>
    </w:p>
    <w:p w:rsidR="00285460" w:rsidRPr="001673C7" w:rsidRDefault="00285460">
      <w:pPr>
        <w:pStyle w:val="Frspaiere"/>
        <w:rPr>
          <w:rFonts w:ascii="Arial" w:hAnsi="Arial" w:cs="Arial"/>
          <w:lang w:val="ro-RO"/>
        </w:rPr>
      </w:pPr>
    </w:p>
    <w:p w:rsidR="00285460" w:rsidRPr="001673C7" w:rsidRDefault="00082400">
      <w:pPr>
        <w:pStyle w:val="Listparagraf"/>
        <w:ind w:left="0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t>7. DEFINIŢII ALE TERMENILOR UTILIZAŢI</w:t>
      </w:r>
    </w:p>
    <w:p w:rsidR="00285460" w:rsidRPr="001673C7" w:rsidRDefault="00285460">
      <w:pPr>
        <w:pStyle w:val="Listparagraf"/>
        <w:ind w:left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tbl>
      <w:tblPr>
        <w:tblStyle w:val="Tabelgril"/>
        <w:tblW w:w="9016" w:type="dxa"/>
        <w:tblLayout w:type="fixed"/>
        <w:tblLook w:val="04A0" w:firstRow="1" w:lastRow="0" w:firstColumn="1" w:lastColumn="0" w:noHBand="0" w:noVBand="1"/>
      </w:tblPr>
      <w:tblGrid>
        <w:gridCol w:w="731"/>
        <w:gridCol w:w="2648"/>
        <w:gridCol w:w="5637"/>
      </w:tblGrid>
      <w:tr w:rsidR="001673C7" w:rsidRPr="001673C7">
        <w:tc>
          <w:tcPr>
            <w:tcW w:w="731" w:type="dxa"/>
          </w:tcPr>
          <w:p w:rsidR="00285460" w:rsidRPr="001673C7" w:rsidRDefault="00082400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2648" w:type="dxa"/>
          </w:tcPr>
          <w:p w:rsidR="00285460" w:rsidRPr="001673C7" w:rsidRDefault="00082400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Termenul</w:t>
            </w:r>
          </w:p>
        </w:tc>
        <w:tc>
          <w:tcPr>
            <w:tcW w:w="5637" w:type="dxa"/>
          </w:tcPr>
          <w:p w:rsidR="00285460" w:rsidRPr="001673C7" w:rsidRDefault="00082400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eastAsia="Times New Roman" w:hAnsi="Arial" w:cs="Arial"/>
                <w:b/>
              </w:rPr>
              <w:t>Definiţia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şi/sau, dacă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este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cazul, actul care defineşte</w:t>
            </w:r>
            <w:r w:rsidR="00D5396A" w:rsidRPr="001673C7">
              <w:rPr>
                <w:rFonts w:ascii="Arial" w:eastAsia="Times New Roman" w:hAnsi="Arial" w:cs="Arial"/>
                <w:b/>
              </w:rPr>
              <w:t xml:space="preserve"> </w:t>
            </w:r>
            <w:r w:rsidRPr="001673C7">
              <w:rPr>
                <w:rFonts w:ascii="Arial" w:eastAsia="Times New Roman" w:hAnsi="Arial" w:cs="Arial"/>
                <w:b/>
              </w:rPr>
              <w:t>termenul</w:t>
            </w:r>
          </w:p>
        </w:tc>
      </w:tr>
      <w:tr w:rsidR="001673C7" w:rsidRPr="00FE3670" w:rsidTr="001A2744">
        <w:trPr>
          <w:trHeight w:val="1062"/>
        </w:trPr>
        <w:tc>
          <w:tcPr>
            <w:tcW w:w="731" w:type="dxa"/>
          </w:tcPr>
          <w:p w:rsidR="00285460" w:rsidRPr="001673C7" w:rsidRDefault="00082400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2648" w:type="dxa"/>
          </w:tcPr>
          <w:p w:rsidR="00285460" w:rsidRPr="001673C7" w:rsidRDefault="00D5396A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lang w:val="ro-RO"/>
              </w:rPr>
              <w:t>Procedură/</w:t>
            </w:r>
            <w:r w:rsidR="00520CF2" w:rsidRPr="001673C7">
              <w:rPr>
                <w:rFonts w:ascii="Arial" w:hAnsi="Arial" w:cs="Arial"/>
                <w:lang w:val="ro-RO"/>
              </w:rPr>
              <w:t xml:space="preserve"> </w:t>
            </w:r>
            <w:r w:rsidRPr="001673C7">
              <w:rPr>
                <w:rFonts w:ascii="Arial" w:hAnsi="Arial" w:cs="Arial"/>
                <w:lang w:val="ro-RO"/>
              </w:rPr>
              <w:t>instrucțiuni/</w:t>
            </w:r>
            <w:r w:rsidR="00520CF2" w:rsidRPr="001673C7">
              <w:rPr>
                <w:rFonts w:ascii="Arial" w:hAnsi="Arial" w:cs="Arial"/>
                <w:lang w:val="ro-RO"/>
              </w:rPr>
              <w:t xml:space="preserve"> </w:t>
            </w:r>
            <w:r w:rsidRPr="001673C7">
              <w:rPr>
                <w:rFonts w:ascii="Arial" w:hAnsi="Arial" w:cs="Arial"/>
                <w:lang w:val="ro-RO"/>
              </w:rPr>
              <w:t>regulament de lucru</w:t>
            </w:r>
          </w:p>
        </w:tc>
        <w:tc>
          <w:tcPr>
            <w:tcW w:w="5637" w:type="dxa"/>
          </w:tcPr>
          <w:p w:rsidR="00285460" w:rsidRPr="001673C7" w:rsidRDefault="00082400" w:rsidP="001A2744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1673C7">
              <w:rPr>
                <w:rFonts w:ascii="Arial" w:hAnsi="Arial" w:cs="Arial"/>
                <w:lang w:val="ro-RO"/>
              </w:rPr>
              <w:t>Reprezintă prezentarea formalizată, în scris, a tuturor paşilor ce trebuie urmaţi, a metodelor de lucru stabilite şi a regulilor de aplicat în vederea realizării activităţii, cu privire la aspectul procesual.</w:t>
            </w:r>
          </w:p>
        </w:tc>
      </w:tr>
    </w:tbl>
    <w:p w:rsidR="00285460" w:rsidRPr="001673C7" w:rsidRDefault="00285460">
      <w:pPr>
        <w:spacing w:after="0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1673C7" w:rsidRDefault="00082400">
      <w:pPr>
        <w:spacing w:after="0"/>
        <w:rPr>
          <w:rFonts w:ascii="Arial" w:hAnsi="Arial" w:cs="Arial"/>
          <w:b/>
          <w:lang w:val="ro-RO"/>
        </w:rPr>
      </w:pPr>
      <w:r w:rsidRPr="001673C7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8. </w:t>
      </w:r>
      <w:r w:rsidRPr="001673C7">
        <w:rPr>
          <w:rFonts w:ascii="Arial" w:hAnsi="Arial" w:cs="Arial"/>
          <w:b/>
          <w:lang w:val="ro-RO"/>
        </w:rPr>
        <w:t>DISPOZIȚII GENERALE</w:t>
      </w:r>
    </w:p>
    <w:p w:rsidR="00D47D03" w:rsidRPr="001673C7" w:rsidRDefault="00D47D03">
      <w:pPr>
        <w:spacing w:after="0"/>
        <w:rPr>
          <w:rFonts w:ascii="Arial" w:hAnsi="Arial" w:cs="Arial"/>
          <w:b/>
          <w:sz w:val="16"/>
          <w:szCs w:val="16"/>
          <w:lang w:val="ro-RO"/>
        </w:rPr>
      </w:pPr>
    </w:p>
    <w:p w:rsidR="006A2D24" w:rsidRPr="001673C7" w:rsidRDefault="00082400" w:rsidP="006A2D2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673C7">
        <w:rPr>
          <w:rFonts w:ascii="Arial" w:hAnsi="Arial" w:cs="Arial"/>
          <w:b/>
          <w:lang w:val="ro-RO"/>
        </w:rPr>
        <w:t>Art.1.</w:t>
      </w:r>
      <w:r w:rsidR="009D1661" w:rsidRPr="001673C7">
        <w:rPr>
          <w:rFonts w:ascii="Arial" w:hAnsi="Arial" w:cs="Arial"/>
          <w:lang w:val="ro-RO"/>
        </w:rPr>
        <w:t xml:space="preserve"> Universitatea Tehnică ,,Gheorghe Asachi” din Iași organizează</w:t>
      </w:r>
      <w:r w:rsidR="009E58CB">
        <w:rPr>
          <w:rFonts w:ascii="Arial" w:hAnsi="Arial" w:cs="Arial"/>
          <w:lang w:val="ro-RO"/>
        </w:rPr>
        <w:t>,</w:t>
      </w:r>
      <w:r w:rsidR="009D1661" w:rsidRPr="001673C7">
        <w:rPr>
          <w:rFonts w:ascii="Arial" w:hAnsi="Arial" w:cs="Arial"/>
          <w:lang w:val="ro-RO"/>
        </w:rPr>
        <w:t xml:space="preserve"> în perioada vacanței de vară, o tabără/excursie externă </w:t>
      </w:r>
      <w:r w:rsidR="009222F4" w:rsidRPr="001673C7">
        <w:rPr>
          <w:rFonts w:ascii="Arial" w:hAnsi="Arial" w:cs="Arial"/>
          <w:lang w:val="ro-RO"/>
        </w:rPr>
        <w:t xml:space="preserve">pentru studenţi, </w:t>
      </w:r>
      <w:r w:rsidR="0033217C" w:rsidRPr="00855C4B">
        <w:rPr>
          <w:rFonts w:ascii="Arial" w:hAnsi="Arial" w:cs="Arial"/>
          <w:color w:val="0070C0"/>
          <w:lang w:val="ro-RO"/>
        </w:rPr>
        <w:t xml:space="preserve">cu finanţarea </w:t>
      </w:r>
      <w:r w:rsidR="00855C4B" w:rsidRPr="00855C4B">
        <w:rPr>
          <w:rFonts w:ascii="Arial" w:hAnsi="Arial" w:cs="Arial"/>
          <w:color w:val="0070C0"/>
          <w:lang w:val="ro-RO"/>
        </w:rPr>
        <w:t>din venituri proprii</w:t>
      </w:r>
      <w:r w:rsidR="00855C4B">
        <w:rPr>
          <w:rFonts w:ascii="Arial" w:hAnsi="Arial" w:cs="Arial"/>
          <w:lang w:val="ro-RO"/>
        </w:rPr>
        <w:t>,</w:t>
      </w:r>
      <w:r w:rsidR="00D5396A" w:rsidRPr="001673C7">
        <w:rPr>
          <w:rFonts w:ascii="Arial" w:hAnsi="Arial" w:cs="Arial"/>
          <w:lang w:val="ro-RO"/>
        </w:rPr>
        <w:t xml:space="preserve"> pentru asigurarea transportului, cazării și mesei</w:t>
      </w:r>
      <w:r w:rsidR="0033217C" w:rsidRPr="001673C7">
        <w:rPr>
          <w:rFonts w:ascii="Arial" w:hAnsi="Arial" w:cs="Arial"/>
          <w:lang w:val="ro-RO"/>
        </w:rPr>
        <w:t>,</w:t>
      </w:r>
      <w:r w:rsidR="00FA02CB" w:rsidRPr="001673C7">
        <w:rPr>
          <w:rFonts w:ascii="Arial" w:hAnsi="Arial" w:cs="Arial"/>
          <w:lang w:val="ro-RO"/>
        </w:rPr>
        <w:t xml:space="preserve"> aprobat</w:t>
      </w:r>
      <w:r w:rsidR="0033217C" w:rsidRPr="001673C7">
        <w:rPr>
          <w:rFonts w:ascii="Arial" w:hAnsi="Arial" w:cs="Arial"/>
          <w:lang w:val="ro-RO"/>
        </w:rPr>
        <w:t>ă</w:t>
      </w:r>
      <w:r w:rsidR="00D5396A" w:rsidRPr="001673C7">
        <w:rPr>
          <w:rFonts w:ascii="Arial" w:hAnsi="Arial" w:cs="Arial"/>
          <w:lang w:val="ro-RO"/>
        </w:rPr>
        <w:t xml:space="preserve"> în fiecare an universitar</w:t>
      </w:r>
      <w:r w:rsidR="00FA02CB" w:rsidRPr="001673C7">
        <w:rPr>
          <w:rFonts w:ascii="Arial" w:hAnsi="Arial" w:cs="Arial"/>
          <w:lang w:val="ro-RO"/>
        </w:rPr>
        <w:t xml:space="preserve"> de către Consiliul de Administrație,</w:t>
      </w:r>
      <w:r w:rsidR="00FA02CB" w:rsidRPr="001673C7">
        <w:rPr>
          <w:rStyle w:val="apple-converted-space"/>
          <w:rFonts w:ascii="Arial" w:eastAsiaTheme="majorEastAsia" w:hAnsi="Arial" w:cs="Arial"/>
          <w:lang w:val="ro-RO"/>
        </w:rPr>
        <w:t xml:space="preserve"> </w:t>
      </w:r>
      <w:r w:rsidR="00FA02C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>în</w:t>
      </w:r>
      <w:r w:rsidR="00855C4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 xml:space="preserve"> funcție de disponibilul existent</w:t>
      </w:r>
      <w:r w:rsidR="00FA02CB" w:rsidRPr="001673C7">
        <w:rPr>
          <w:rFonts w:ascii="Arial" w:hAnsi="Arial" w:cs="Arial"/>
          <w:lang w:val="ro-RO"/>
        </w:rPr>
        <w:t>.</w:t>
      </w:r>
    </w:p>
    <w:p w:rsidR="009D1661" w:rsidRPr="001749A2" w:rsidRDefault="009D166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66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749A2">
        <w:rPr>
          <w:rFonts w:ascii="Arial" w:hAnsi="Arial" w:cs="Arial"/>
          <w:b/>
          <w:lang w:val="ro-RO"/>
        </w:rPr>
        <w:t>Art.2</w:t>
      </w:r>
      <w:r w:rsidR="009D1661" w:rsidRPr="001749A2">
        <w:rPr>
          <w:rFonts w:ascii="Arial" w:hAnsi="Arial" w:cs="Arial"/>
          <w:b/>
          <w:lang w:val="ro-RO"/>
        </w:rPr>
        <w:t>.</w:t>
      </w:r>
      <w:r w:rsidR="009D1661" w:rsidRPr="001749A2">
        <w:rPr>
          <w:rFonts w:ascii="Arial" w:hAnsi="Arial" w:cs="Arial"/>
          <w:lang w:val="ro-RO"/>
        </w:rPr>
        <w:t xml:space="preserve"> Stabilirea locației </w:t>
      </w:r>
      <w:r w:rsidRPr="001749A2">
        <w:rPr>
          <w:rFonts w:ascii="Arial" w:hAnsi="Arial" w:cs="Arial"/>
          <w:lang w:val="ro-RO"/>
        </w:rPr>
        <w:t>(traseului) taberei / excursiei externe</w:t>
      </w:r>
      <w:r w:rsidR="009D1661" w:rsidRPr="001749A2">
        <w:rPr>
          <w:rFonts w:ascii="Arial" w:hAnsi="Arial" w:cs="Arial"/>
          <w:lang w:val="ro-RO"/>
        </w:rPr>
        <w:t xml:space="preserve"> se va face</w:t>
      </w:r>
      <w:r w:rsidRPr="001749A2">
        <w:rPr>
          <w:rFonts w:ascii="Arial" w:hAnsi="Arial" w:cs="Arial"/>
          <w:lang w:val="ro-RO"/>
        </w:rPr>
        <w:t xml:space="preserve"> </w:t>
      </w:r>
      <w:r w:rsidR="00563860" w:rsidRPr="001749A2">
        <w:rPr>
          <w:rFonts w:ascii="Arial" w:hAnsi="Arial" w:cs="Arial"/>
          <w:lang w:val="ro-RO"/>
        </w:rPr>
        <w:t>de către P</w:t>
      </w:r>
      <w:r w:rsidR="00FA02CB" w:rsidRPr="001749A2">
        <w:rPr>
          <w:rFonts w:ascii="Arial" w:hAnsi="Arial" w:cs="Arial"/>
          <w:lang w:val="ro-RO"/>
        </w:rPr>
        <w:t xml:space="preserve">rorectoratul </w:t>
      </w:r>
      <w:r w:rsidR="00563860" w:rsidRPr="001749A2">
        <w:rPr>
          <w:rFonts w:ascii="Arial" w:hAnsi="Arial" w:cs="Arial"/>
          <w:lang w:val="ro-RO"/>
        </w:rPr>
        <w:t>R</w:t>
      </w:r>
      <w:r w:rsidR="00FA02CB" w:rsidRPr="001749A2">
        <w:rPr>
          <w:rFonts w:ascii="Arial" w:hAnsi="Arial" w:cs="Arial"/>
          <w:lang w:val="ro-RO"/>
        </w:rPr>
        <w:t>elația cu Studenții</w:t>
      </w:r>
      <w:r w:rsidR="00D5396A" w:rsidRPr="001749A2">
        <w:rPr>
          <w:rFonts w:ascii="Arial" w:hAnsi="Arial" w:cs="Arial"/>
          <w:lang w:val="ro-RO"/>
        </w:rPr>
        <w:t xml:space="preserve"> </w:t>
      </w:r>
      <w:r w:rsidR="009D1661" w:rsidRPr="001749A2">
        <w:rPr>
          <w:rFonts w:ascii="Arial" w:hAnsi="Arial" w:cs="Arial"/>
          <w:lang w:val="ro-RO"/>
        </w:rPr>
        <w:t xml:space="preserve">în urma consultării cu reprezentantul studenților </w:t>
      </w:r>
      <w:r w:rsidR="00464221" w:rsidRPr="001749A2">
        <w:rPr>
          <w:rFonts w:ascii="Arial" w:hAnsi="Arial" w:cs="Arial"/>
          <w:lang w:val="ro-RO"/>
        </w:rPr>
        <w:t>în Consiliul de Administrație,</w:t>
      </w:r>
      <w:r w:rsidR="009D1661" w:rsidRPr="001749A2">
        <w:rPr>
          <w:rFonts w:ascii="Arial" w:hAnsi="Arial" w:cs="Arial"/>
          <w:lang w:val="ro-RO"/>
        </w:rPr>
        <w:t xml:space="preserve"> cu toate organizațiile studențeș</w:t>
      </w:r>
      <w:r w:rsidR="00360984" w:rsidRPr="001749A2">
        <w:rPr>
          <w:rFonts w:ascii="Arial" w:hAnsi="Arial" w:cs="Arial"/>
          <w:lang w:val="ro-RO"/>
        </w:rPr>
        <w:t>ti legal constituite la nivelul facultăţilor sau universităţii, agreate d</w:t>
      </w:r>
      <w:r w:rsidR="009D1661" w:rsidRPr="001749A2">
        <w:rPr>
          <w:rFonts w:ascii="Arial" w:hAnsi="Arial" w:cs="Arial"/>
          <w:lang w:val="ro-RO"/>
        </w:rPr>
        <w:t>e universitate</w:t>
      </w:r>
      <w:r w:rsidRPr="001749A2">
        <w:rPr>
          <w:rFonts w:ascii="Arial" w:hAnsi="Arial" w:cs="Arial"/>
          <w:lang w:val="ro-RO"/>
        </w:rPr>
        <w:t xml:space="preserve">, cu reprezentanții studenților în Senat, </w:t>
      </w:r>
      <w:r w:rsidR="00464221" w:rsidRPr="001749A2">
        <w:rPr>
          <w:rFonts w:ascii="Arial" w:hAnsi="Arial" w:cs="Arial"/>
          <w:lang w:val="ro-RO"/>
        </w:rPr>
        <w:t>și</w:t>
      </w:r>
      <w:r w:rsidRPr="001749A2">
        <w:rPr>
          <w:rFonts w:ascii="Arial" w:hAnsi="Arial" w:cs="Arial"/>
          <w:lang w:val="ro-RO"/>
        </w:rPr>
        <w:t xml:space="preserve"> </w:t>
      </w:r>
      <w:r w:rsidR="00464221" w:rsidRPr="001749A2">
        <w:rPr>
          <w:rFonts w:ascii="Arial" w:hAnsi="Arial" w:cs="Arial"/>
          <w:lang w:val="ro-RO"/>
        </w:rPr>
        <w:t xml:space="preserve">cu </w:t>
      </w:r>
      <w:r w:rsidRPr="001749A2">
        <w:rPr>
          <w:rFonts w:ascii="Arial" w:hAnsi="Arial" w:cs="Arial"/>
          <w:lang w:val="ro-RO"/>
        </w:rPr>
        <w:t>președinții comitetelor de cămine</w:t>
      </w:r>
      <w:r w:rsidR="00563860" w:rsidRPr="001749A2">
        <w:rPr>
          <w:rFonts w:ascii="Arial" w:hAnsi="Arial" w:cs="Arial"/>
          <w:lang w:val="ro-RO"/>
        </w:rPr>
        <w:t>, în cadrul</w:t>
      </w:r>
      <w:r w:rsidR="00464221" w:rsidRPr="001749A2">
        <w:rPr>
          <w:rFonts w:ascii="Arial" w:hAnsi="Arial" w:cs="Arial"/>
          <w:lang w:val="ro-RO"/>
        </w:rPr>
        <w:t xml:space="preserve"> unei şedinţe de lucru, pe </w:t>
      </w:r>
      <w:r w:rsidR="00473414" w:rsidRPr="001749A2">
        <w:rPr>
          <w:rFonts w:ascii="Arial" w:hAnsi="Arial" w:cs="Arial"/>
          <w:lang w:val="ro-RO"/>
        </w:rPr>
        <w:t>baza unei propuneri în urma prospectării pieţei turistice</w:t>
      </w:r>
      <w:r w:rsidR="009D1661" w:rsidRPr="001749A2">
        <w:rPr>
          <w:rFonts w:ascii="Arial" w:hAnsi="Arial" w:cs="Arial"/>
          <w:lang w:val="ro-RO"/>
        </w:rPr>
        <w:t>.</w:t>
      </w:r>
    </w:p>
    <w:p w:rsidR="00540FC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540FC1" w:rsidRPr="001749A2" w:rsidRDefault="00540FC1" w:rsidP="00540FC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1749A2">
        <w:rPr>
          <w:rFonts w:ascii="Arial" w:hAnsi="Arial" w:cs="Arial"/>
          <w:b/>
          <w:lang w:val="ro-RO"/>
        </w:rPr>
        <w:t xml:space="preserve">Art.3. </w:t>
      </w:r>
      <w:r w:rsidRPr="001749A2">
        <w:rPr>
          <w:rFonts w:ascii="Arial" w:hAnsi="Arial" w:cs="Arial"/>
          <w:lang w:val="ro-RO"/>
        </w:rPr>
        <w:t>Direcția Servicii Studențești va achiziționa serviciile de transport, cazare și masă, cu respectarea Legii nr.98/2016 privind achizițiile publice, cu completările ulterioare.</w:t>
      </w:r>
    </w:p>
    <w:p w:rsidR="00540FC1" w:rsidRPr="001749A2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A16B5D" w:rsidRPr="001673C7" w:rsidRDefault="00A16B5D" w:rsidP="009D1661">
      <w:pPr>
        <w:spacing w:after="0"/>
        <w:rPr>
          <w:rFonts w:ascii="Arial" w:hAnsi="Arial" w:cs="Arial"/>
          <w:lang w:val="ro-RO"/>
        </w:rPr>
      </w:pPr>
    </w:p>
    <w:p w:rsidR="00285460" w:rsidRPr="001673C7" w:rsidRDefault="00082400" w:rsidP="00FC3C68">
      <w:pPr>
        <w:pStyle w:val="Listparagraf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lang w:val="ro-RO"/>
        </w:rPr>
      </w:pPr>
      <w:r w:rsidRPr="001673C7">
        <w:rPr>
          <w:rFonts w:ascii="Arial" w:hAnsi="Arial" w:cs="Arial"/>
          <w:b/>
          <w:lang w:val="ro-RO"/>
        </w:rPr>
        <w:lastRenderedPageBreak/>
        <w:t xml:space="preserve">ORGANIZAREA </w:t>
      </w:r>
      <w:r w:rsidR="00BD403F" w:rsidRPr="001673C7">
        <w:rPr>
          <w:rFonts w:ascii="Arial" w:hAnsi="Arial" w:cs="Arial"/>
          <w:b/>
          <w:lang w:val="ro-RO"/>
        </w:rPr>
        <w:t>TABEREI / EXCURSIEI EXTERNE</w:t>
      </w:r>
      <w:r w:rsidR="00F50FFE">
        <w:rPr>
          <w:rFonts w:ascii="Arial" w:hAnsi="Arial" w:cs="Arial"/>
          <w:b/>
          <w:lang w:val="ro-RO"/>
        </w:rPr>
        <w:t xml:space="preserve"> </w:t>
      </w:r>
      <w:r w:rsidR="009222F4" w:rsidRPr="001673C7">
        <w:rPr>
          <w:rFonts w:ascii="Arial" w:hAnsi="Arial" w:cs="Arial"/>
          <w:b/>
          <w:lang w:val="ro-RO"/>
        </w:rPr>
        <w:t>PENTRU STUDENŢII UNIVERSITĂŢII TEHNICE</w:t>
      </w:r>
      <w:r w:rsidR="00BD403F" w:rsidRPr="001673C7">
        <w:rPr>
          <w:rFonts w:ascii="Arial" w:hAnsi="Arial" w:cs="Arial"/>
          <w:b/>
          <w:lang w:val="ro-RO"/>
        </w:rPr>
        <w:t xml:space="preserve"> “GHEORGHE ASACHI</w:t>
      </w:r>
      <w:r w:rsidRPr="001673C7">
        <w:rPr>
          <w:rFonts w:ascii="Arial" w:hAnsi="Arial" w:cs="Arial"/>
          <w:b/>
          <w:lang w:val="ro-RO"/>
        </w:rPr>
        <w:t>”</w:t>
      </w:r>
      <w:r w:rsidR="0041538E" w:rsidRPr="001673C7">
        <w:rPr>
          <w:rFonts w:ascii="Arial" w:hAnsi="Arial" w:cs="Arial"/>
          <w:b/>
          <w:lang w:val="ro-RO"/>
        </w:rPr>
        <w:t xml:space="preserve"> DIN IAȘI</w:t>
      </w:r>
    </w:p>
    <w:p w:rsidR="00285460" w:rsidRPr="001673C7" w:rsidRDefault="00285460">
      <w:pPr>
        <w:pStyle w:val="Listparagraf"/>
        <w:spacing w:after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9222F4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4</w:t>
      </w:r>
      <w:r w:rsidR="00082400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9222F4" w:rsidRPr="00341E24">
        <w:rPr>
          <w:rFonts w:ascii="Arial" w:hAnsi="Arial" w:cs="Arial"/>
          <w:b/>
          <w:lang w:val="ro-RO"/>
        </w:rPr>
        <w:t xml:space="preserve">Scopul: </w:t>
      </w:r>
      <w:r w:rsidR="009222F4" w:rsidRPr="00341E24">
        <w:rPr>
          <w:rFonts w:ascii="Arial" w:hAnsi="Arial" w:cs="Arial"/>
          <w:lang w:val="ro-RO"/>
        </w:rPr>
        <w:t xml:space="preserve">Organizarea taberei/excursiei externe pentru studenţii TUIASI are ca scop </w:t>
      </w:r>
      <w:r w:rsidR="009E58CB" w:rsidRPr="00341E24">
        <w:rPr>
          <w:rFonts w:ascii="Arial" w:hAnsi="Arial" w:cs="Arial"/>
          <w:lang w:val="ro-RO"/>
        </w:rPr>
        <w:t>recompensare a</w:t>
      </w:r>
      <w:r w:rsidR="009222F4" w:rsidRPr="00341E24">
        <w:rPr>
          <w:rFonts w:ascii="Arial" w:hAnsi="Arial" w:cs="Arial"/>
          <w:lang w:val="ro-RO"/>
        </w:rPr>
        <w:t xml:space="preserve"> performanţei şcolare</w:t>
      </w:r>
      <w:r w:rsidR="00D5396A" w:rsidRPr="00341E24">
        <w:rPr>
          <w:rFonts w:ascii="Arial" w:hAnsi="Arial" w:cs="Arial"/>
          <w:lang w:val="ro-RO"/>
        </w:rPr>
        <w:t>, dezv</w:t>
      </w:r>
      <w:r w:rsidR="00540FC1" w:rsidRPr="00341E24">
        <w:rPr>
          <w:rFonts w:ascii="Arial" w:hAnsi="Arial" w:cs="Arial"/>
          <w:lang w:val="ro-RO"/>
        </w:rPr>
        <w:t>oltarea relațiilor inter-umane</w:t>
      </w:r>
      <w:r w:rsidR="00D5396A" w:rsidRPr="00341E24">
        <w:rPr>
          <w:rFonts w:ascii="Arial" w:hAnsi="Arial" w:cs="Arial"/>
          <w:lang w:val="ro-RO"/>
        </w:rPr>
        <w:t xml:space="preserve"> </w:t>
      </w:r>
      <w:r w:rsidR="009222F4" w:rsidRPr="00341E24">
        <w:rPr>
          <w:rFonts w:ascii="Arial" w:hAnsi="Arial" w:cs="Arial"/>
          <w:lang w:val="ro-RO"/>
        </w:rPr>
        <w:t xml:space="preserve"> şi </w:t>
      </w:r>
      <w:r w:rsidR="00D5396A" w:rsidRPr="00341E24">
        <w:rPr>
          <w:rFonts w:ascii="Arial" w:hAnsi="Arial" w:cs="Arial"/>
          <w:lang w:val="ro-RO"/>
        </w:rPr>
        <w:t>dezvoltarea personală a studenților merituoși ai</w:t>
      </w:r>
      <w:r w:rsidR="009222F4" w:rsidRPr="00341E24">
        <w:rPr>
          <w:rFonts w:ascii="Arial" w:hAnsi="Arial" w:cs="Arial"/>
          <w:lang w:val="ro-RO"/>
        </w:rPr>
        <w:t xml:space="preserve"> universităţii.</w:t>
      </w:r>
    </w:p>
    <w:p w:rsidR="00D47D03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341E24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5</w:t>
      </w:r>
      <w:r w:rsidR="009222F4" w:rsidRPr="00341E24">
        <w:rPr>
          <w:rFonts w:ascii="Arial" w:hAnsi="Arial" w:cs="Arial"/>
          <w:b/>
          <w:lang w:val="ro-RO"/>
        </w:rPr>
        <w:t xml:space="preserve">. </w:t>
      </w:r>
      <w:r w:rsidR="0091487D" w:rsidRPr="00341E24">
        <w:rPr>
          <w:rFonts w:ascii="Arial" w:hAnsi="Arial" w:cs="Arial"/>
          <w:b/>
          <w:lang w:val="ro-RO"/>
        </w:rPr>
        <w:t>Ben</w:t>
      </w:r>
      <w:r w:rsidR="009222F4" w:rsidRPr="00341E24">
        <w:rPr>
          <w:rFonts w:ascii="Arial" w:hAnsi="Arial" w:cs="Arial"/>
          <w:b/>
          <w:lang w:val="ro-RO"/>
        </w:rPr>
        <w:t>e</w:t>
      </w:r>
      <w:r w:rsidR="0091487D" w:rsidRPr="00341E24">
        <w:rPr>
          <w:rFonts w:ascii="Arial" w:hAnsi="Arial" w:cs="Arial"/>
          <w:b/>
          <w:lang w:val="ro-RO"/>
        </w:rPr>
        <w:t xml:space="preserve">ficiarii: </w:t>
      </w:r>
    </w:p>
    <w:p w:rsidR="00285460" w:rsidRPr="00341E24" w:rsidRDefault="00BD403F" w:rsidP="00540FC1">
      <w:pPr>
        <w:spacing w:after="0" w:line="240" w:lineRule="auto"/>
        <w:ind w:firstLine="360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tudenţii beneficiază de locuri gratuite în tabăra/excursia externă în limita locurilor repartizate pe facultăţi, în funcţie de îndepli</w:t>
      </w:r>
      <w:r w:rsidR="00563860" w:rsidRPr="00341E24">
        <w:rPr>
          <w:rFonts w:ascii="Arial" w:hAnsi="Arial" w:cs="Arial"/>
          <w:lang w:val="ro-RO"/>
        </w:rPr>
        <w:t xml:space="preserve">nirea cumulativă a </w:t>
      </w:r>
      <w:r w:rsidRPr="00341E24">
        <w:rPr>
          <w:rFonts w:ascii="Arial" w:hAnsi="Arial" w:cs="Arial"/>
          <w:lang w:val="ro-RO"/>
        </w:rPr>
        <w:t>următoarele criterii:</w:t>
      </w:r>
    </w:p>
    <w:p w:rsidR="00BD403F" w:rsidRPr="00341E24" w:rsidRDefault="00BD403F" w:rsidP="00BD40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ţi înmatriculaţi la forma de învăţământ cu frecvenţă, la </w:t>
      </w:r>
      <w:r w:rsidR="009E58CB" w:rsidRPr="00341E24">
        <w:rPr>
          <w:rFonts w:ascii="Arial" w:hAnsi="Arial" w:cs="Arial"/>
          <w:lang w:val="ro-RO"/>
        </w:rPr>
        <w:t xml:space="preserve">ciclul de </w:t>
      </w:r>
      <w:r w:rsidRPr="00341E24">
        <w:rPr>
          <w:rFonts w:ascii="Arial" w:hAnsi="Arial" w:cs="Arial"/>
          <w:lang w:val="ro-RO"/>
        </w:rPr>
        <w:t xml:space="preserve">studii </w:t>
      </w:r>
      <w:r w:rsidR="00977625" w:rsidRPr="00341E24">
        <w:rPr>
          <w:rFonts w:ascii="Arial" w:hAnsi="Arial" w:cs="Arial"/>
          <w:lang w:val="ro-RO"/>
        </w:rPr>
        <w:t xml:space="preserve">universitare de </w:t>
      </w:r>
      <w:r w:rsidRPr="00341E24">
        <w:rPr>
          <w:rFonts w:ascii="Arial" w:hAnsi="Arial" w:cs="Arial"/>
          <w:lang w:val="ro-RO"/>
        </w:rPr>
        <w:t xml:space="preserve">licenţă şi </w:t>
      </w:r>
      <w:r w:rsidR="009E58CB" w:rsidRPr="00341E24">
        <w:rPr>
          <w:rFonts w:ascii="Arial" w:hAnsi="Arial" w:cs="Arial"/>
          <w:lang w:val="ro-RO"/>
        </w:rPr>
        <w:t xml:space="preserve">la ciclul de studii universitare de </w:t>
      </w:r>
      <w:r w:rsidRPr="00341E24">
        <w:rPr>
          <w:rFonts w:ascii="Arial" w:hAnsi="Arial" w:cs="Arial"/>
          <w:lang w:val="ro-RO"/>
        </w:rPr>
        <w:t>masterat</w:t>
      </w:r>
      <w:r w:rsidR="00926149" w:rsidRPr="00341E24">
        <w:rPr>
          <w:rFonts w:ascii="Arial" w:hAnsi="Arial" w:cs="Arial"/>
          <w:lang w:val="ro-RO"/>
        </w:rPr>
        <w:t xml:space="preserve"> în anul universitar curent, inclusiv studenţii din anii terminali (anul IV licenţă, respectiv anul II master</w:t>
      </w:r>
      <w:r w:rsidR="009E58CB" w:rsidRPr="00341E24">
        <w:rPr>
          <w:rFonts w:ascii="Arial" w:hAnsi="Arial" w:cs="Arial"/>
          <w:lang w:val="ro-RO"/>
        </w:rPr>
        <w:t>at</w:t>
      </w:r>
      <w:r w:rsidR="00926149" w:rsidRPr="00341E24">
        <w:rPr>
          <w:rFonts w:ascii="Arial" w:hAnsi="Arial" w:cs="Arial"/>
          <w:lang w:val="ro-RO"/>
        </w:rPr>
        <w:t>)</w:t>
      </w:r>
      <w:r w:rsidR="00563860" w:rsidRPr="00341E24">
        <w:rPr>
          <w:rFonts w:ascii="Arial" w:hAnsi="Arial" w:cs="Arial"/>
          <w:lang w:val="ro-RO"/>
        </w:rPr>
        <w:t>;</w:t>
      </w:r>
    </w:p>
    <w:p w:rsidR="0059187A" w:rsidRPr="00341E24" w:rsidRDefault="0059187A" w:rsidP="00BD40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unt studenţi în vârstă de până la 35 ani în conformitate cu prevederile art.2, alin.2, lit.a) din Legea nr.350-2006, Legea Tinerilor;</w:t>
      </w:r>
    </w:p>
    <w:p w:rsidR="00BD403F" w:rsidRPr="00341E24" w:rsidRDefault="00977625" w:rsidP="00BD40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</w:t>
      </w:r>
      <w:r w:rsidR="00563860" w:rsidRPr="00341E24">
        <w:rPr>
          <w:rFonts w:ascii="Arial" w:hAnsi="Arial" w:cs="Arial"/>
          <w:lang w:val="ro-RO"/>
        </w:rPr>
        <w:t xml:space="preserve">au obţinut </w:t>
      </w:r>
      <w:r w:rsidR="00BD403F" w:rsidRPr="00341E24">
        <w:rPr>
          <w:rFonts w:ascii="Arial" w:hAnsi="Arial" w:cs="Arial"/>
          <w:lang w:val="ro-RO"/>
        </w:rPr>
        <w:t>rezultate bune la învăţătură</w:t>
      </w:r>
      <w:r w:rsidR="00563860" w:rsidRPr="00341E24">
        <w:rPr>
          <w:rFonts w:ascii="Arial" w:hAnsi="Arial" w:cs="Arial"/>
          <w:lang w:val="ro-RO"/>
        </w:rPr>
        <w:t xml:space="preserve"> în anul precedent de şcolarizare</w:t>
      </w:r>
      <w:r w:rsidR="00BD403F" w:rsidRPr="00341E24">
        <w:rPr>
          <w:rFonts w:ascii="Arial" w:hAnsi="Arial" w:cs="Arial"/>
          <w:lang w:val="ro-RO"/>
        </w:rPr>
        <w:t>,</w:t>
      </w:r>
      <w:r w:rsidR="00563860" w:rsidRPr="00341E24">
        <w:rPr>
          <w:rFonts w:ascii="Arial" w:hAnsi="Arial" w:cs="Arial"/>
          <w:lang w:val="ro-RO"/>
        </w:rPr>
        <w:t xml:space="preserve"> iar în cazul studenţilor din anul I, </w:t>
      </w:r>
      <w:r w:rsidR="009E58CB" w:rsidRPr="00341E24">
        <w:rPr>
          <w:rFonts w:ascii="Arial" w:hAnsi="Arial" w:cs="Arial"/>
          <w:lang w:val="ro-RO"/>
        </w:rPr>
        <w:t>se vor lua în considerație rezultatele școlare obținute după finalizarea semestrului I;</w:t>
      </w:r>
    </w:p>
    <w:p w:rsidR="00BD403F" w:rsidRPr="00341E24" w:rsidRDefault="00977625" w:rsidP="00BD40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341E24">
        <w:rPr>
          <w:rFonts w:ascii="Arial" w:hAnsi="Arial" w:cs="Arial"/>
          <w:lang w:val="ro-RO"/>
        </w:rPr>
        <w:t xml:space="preserve">s-au </w:t>
      </w:r>
      <w:r w:rsidR="00BD403F" w:rsidRPr="00341E24">
        <w:rPr>
          <w:rFonts w:ascii="Arial" w:hAnsi="Arial" w:cs="Arial"/>
          <w:lang w:val="ro-RO"/>
        </w:rPr>
        <w:t>implica</w:t>
      </w:r>
      <w:r w:rsidR="00563860" w:rsidRPr="00341E24">
        <w:rPr>
          <w:rFonts w:ascii="Arial" w:hAnsi="Arial" w:cs="Arial"/>
          <w:lang w:val="ro-RO"/>
        </w:rPr>
        <w:t>t</w:t>
      </w:r>
      <w:r w:rsidR="00BD403F" w:rsidRPr="00341E24">
        <w:rPr>
          <w:rFonts w:ascii="Arial" w:hAnsi="Arial" w:cs="Arial"/>
          <w:lang w:val="ro-RO"/>
        </w:rPr>
        <w:t xml:space="preserve"> în activităţi </w:t>
      </w:r>
      <w:r w:rsidR="009412D1" w:rsidRPr="00341E24">
        <w:rPr>
          <w:rFonts w:ascii="Arial" w:hAnsi="Arial" w:cs="Arial"/>
          <w:lang w:val="ro-RO"/>
        </w:rPr>
        <w:t xml:space="preserve">științifice, concursuri profesionale, proiecte studențești activități </w:t>
      </w:r>
      <w:r w:rsidR="00BD403F" w:rsidRPr="00341E24">
        <w:rPr>
          <w:rFonts w:ascii="Arial" w:hAnsi="Arial" w:cs="Arial"/>
          <w:lang w:val="ro-RO"/>
        </w:rPr>
        <w:t>extracurriculare culturale, artistic</w:t>
      </w:r>
      <w:r w:rsidR="009E58CB" w:rsidRPr="00341E24">
        <w:rPr>
          <w:rFonts w:ascii="Arial" w:hAnsi="Arial" w:cs="Arial"/>
          <w:lang w:val="ro-RO"/>
        </w:rPr>
        <w:t>e, sportive,</w:t>
      </w:r>
      <w:r w:rsidR="00FE5D8B" w:rsidRPr="00341E24">
        <w:rPr>
          <w:rFonts w:ascii="Arial" w:hAnsi="Arial" w:cs="Arial"/>
          <w:lang w:val="ro-RO"/>
        </w:rPr>
        <w:t xml:space="preserve"> alte activităţi specifice universităţii</w:t>
      </w:r>
      <w:r w:rsidR="00563860" w:rsidRPr="00341E24">
        <w:rPr>
          <w:rFonts w:ascii="Arial" w:hAnsi="Arial" w:cs="Arial"/>
          <w:lang w:val="ro-RO"/>
        </w:rPr>
        <w:t>,</w:t>
      </w:r>
    </w:p>
    <w:p w:rsidR="00BD403F" w:rsidRPr="00341E24" w:rsidRDefault="00977625" w:rsidP="00BD403F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341E24">
        <w:rPr>
          <w:rFonts w:ascii="Arial" w:hAnsi="Arial" w:cs="Arial"/>
          <w:lang w:val="ro-RO"/>
        </w:rPr>
        <w:t xml:space="preserve">s-au </w:t>
      </w:r>
      <w:r w:rsidR="00BD403F" w:rsidRPr="00341E24">
        <w:rPr>
          <w:rFonts w:ascii="Arial" w:hAnsi="Arial" w:cs="Arial"/>
          <w:lang w:val="ro-RO"/>
        </w:rPr>
        <w:t>implica</w:t>
      </w:r>
      <w:r w:rsidR="00563860" w:rsidRPr="00341E24">
        <w:rPr>
          <w:rFonts w:ascii="Arial" w:hAnsi="Arial" w:cs="Arial"/>
          <w:lang w:val="ro-RO"/>
        </w:rPr>
        <w:t>t</w:t>
      </w:r>
      <w:r w:rsidR="00BD403F" w:rsidRPr="00341E24">
        <w:rPr>
          <w:rFonts w:ascii="Arial" w:hAnsi="Arial" w:cs="Arial"/>
          <w:lang w:val="ro-RO"/>
        </w:rPr>
        <w:t xml:space="preserve"> în acţiuni de voluntariat,</w:t>
      </w:r>
    </w:p>
    <w:p w:rsidR="00BD403F" w:rsidRPr="00341E24" w:rsidRDefault="00977625" w:rsidP="00563860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unt studenți cu </w:t>
      </w:r>
      <w:r w:rsidR="00BD403F" w:rsidRPr="00341E24">
        <w:rPr>
          <w:rFonts w:ascii="Arial" w:hAnsi="Arial" w:cs="Arial"/>
          <w:lang w:val="ro-RO"/>
        </w:rPr>
        <w:t xml:space="preserve">funcţii în cadrul organizaţiilor studenţeşti sau </w:t>
      </w:r>
      <w:r w:rsidR="00563860" w:rsidRPr="00341E24">
        <w:rPr>
          <w:rFonts w:ascii="Arial" w:hAnsi="Arial" w:cs="Arial"/>
          <w:lang w:val="ro-RO"/>
        </w:rPr>
        <w:t xml:space="preserve">sunt </w:t>
      </w:r>
      <w:r w:rsidR="00BD403F" w:rsidRPr="00341E24">
        <w:rPr>
          <w:rFonts w:ascii="Arial" w:hAnsi="Arial" w:cs="Arial"/>
          <w:lang w:val="ro-RO"/>
        </w:rPr>
        <w:t>reprezentanţi legali în consiliul facultăţii sau în senatul universitar</w:t>
      </w:r>
      <w:r w:rsidR="00563860" w:rsidRPr="00341E24">
        <w:rPr>
          <w:rFonts w:ascii="Arial" w:hAnsi="Arial" w:cs="Arial"/>
          <w:lang w:val="ro-RO"/>
        </w:rPr>
        <w:t xml:space="preserve"> sau membri</w:t>
      </w:r>
      <w:r w:rsidR="00540FC1" w:rsidRPr="00341E24">
        <w:rPr>
          <w:rFonts w:ascii="Arial" w:hAnsi="Arial" w:cs="Arial"/>
          <w:lang w:val="ro-RO"/>
        </w:rPr>
        <w:t xml:space="preserve"> în comitetele de cămin sau membri în comisii administrative la nivel de facultate</w:t>
      </w:r>
      <w:r w:rsidR="00BD403F" w:rsidRPr="00341E24">
        <w:rPr>
          <w:rFonts w:ascii="Arial" w:hAnsi="Arial" w:cs="Arial"/>
          <w:lang w:val="ro-RO"/>
        </w:rPr>
        <w:t>/universitate</w:t>
      </w:r>
      <w:r w:rsidR="00563860"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1487D" w:rsidRPr="00341E24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6</w:t>
      </w:r>
      <w:r w:rsidR="00082400" w:rsidRPr="00341E24">
        <w:rPr>
          <w:rFonts w:ascii="Arial" w:hAnsi="Arial" w:cs="Arial"/>
          <w:b/>
          <w:lang w:val="ro-RO"/>
        </w:rPr>
        <w:t>.</w:t>
      </w:r>
      <w:r w:rsidR="0091487D" w:rsidRPr="00341E24">
        <w:rPr>
          <w:rFonts w:ascii="Arial" w:hAnsi="Arial" w:cs="Arial"/>
          <w:b/>
          <w:lang w:val="ro-RO"/>
        </w:rPr>
        <w:t xml:space="preserve"> Repartizarea locurilor: </w:t>
      </w:r>
    </w:p>
    <w:p w:rsidR="00285460" w:rsidRPr="00341E24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1)</w:t>
      </w:r>
      <w:r w:rsidR="001A2744" w:rsidRPr="00341E24">
        <w:rPr>
          <w:rFonts w:ascii="Arial" w:hAnsi="Arial" w:cs="Arial"/>
          <w:lang w:val="ro-RO"/>
        </w:rPr>
        <w:t xml:space="preserve"> </w:t>
      </w:r>
      <w:r w:rsidR="0041538E" w:rsidRPr="00341E24">
        <w:rPr>
          <w:rStyle w:val="apple-converted-space"/>
          <w:rFonts w:ascii="Arial" w:eastAsiaTheme="majorEastAsia" w:hAnsi="Arial" w:cs="Arial"/>
          <w:lang w:val="ro-RO"/>
        </w:rPr>
        <w:t>Co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nducerea universităţii alocă la începutul fiecărui an </w:t>
      </w:r>
      <w:r w:rsidR="00C32FBE" w:rsidRPr="00341E24">
        <w:rPr>
          <w:rStyle w:val="apple-converted-space"/>
          <w:rFonts w:ascii="Arial" w:eastAsiaTheme="majorEastAsia" w:hAnsi="Arial" w:cs="Arial"/>
          <w:lang w:val="ro-RO"/>
        </w:rPr>
        <w:t xml:space="preserve">financiar 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un </w:t>
      </w:r>
      <w:r w:rsidR="00EB2AE6">
        <w:rPr>
          <w:rStyle w:val="apple-converted-space"/>
          <w:rFonts w:ascii="Arial" w:eastAsiaTheme="majorEastAsia" w:hAnsi="Arial" w:cs="Arial"/>
          <w:color w:val="0070C0"/>
          <w:lang w:val="ro-RO"/>
        </w:rPr>
        <w:t xml:space="preserve">fond </w:t>
      </w:r>
      <w:r w:rsidR="00855C4B" w:rsidRPr="00855C4B">
        <w:rPr>
          <w:rStyle w:val="apple-converted-space"/>
          <w:rFonts w:ascii="Arial" w:eastAsiaTheme="majorEastAsia" w:hAnsi="Arial" w:cs="Arial"/>
          <w:color w:val="0070C0"/>
          <w:lang w:val="ro-RO"/>
        </w:rPr>
        <w:t>din venituri proprii, în funcție de disponibilul existent</w:t>
      </w:r>
      <w:r w:rsidR="00855C4B">
        <w:rPr>
          <w:rStyle w:val="apple-converted-space"/>
          <w:rFonts w:ascii="Arial" w:eastAsiaTheme="majorEastAsia" w:hAnsi="Arial" w:cs="Arial"/>
          <w:lang w:val="ro-RO"/>
        </w:rPr>
        <w:t>,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 xml:space="preserve"> pentru achiziţionarea unei tabere/excursii externe </w:t>
      </w:r>
      <w:r w:rsidR="00595498" w:rsidRPr="00341E24">
        <w:rPr>
          <w:rStyle w:val="apple-converted-space"/>
          <w:rFonts w:ascii="Arial" w:eastAsiaTheme="majorEastAsia" w:hAnsi="Arial" w:cs="Arial"/>
          <w:lang w:val="ro-RO"/>
        </w:rPr>
        <w:t xml:space="preserve">în perioada vacanţei de vară </w:t>
      </w:r>
      <w:r w:rsidRPr="00341E24">
        <w:rPr>
          <w:rStyle w:val="apple-converted-space"/>
          <w:rFonts w:ascii="Arial" w:eastAsiaTheme="majorEastAsia" w:hAnsi="Arial" w:cs="Arial"/>
          <w:lang w:val="ro-RO"/>
        </w:rPr>
        <w:t>pentru studenţii merituoşi ai universităţii</w:t>
      </w:r>
      <w:r w:rsidR="0041538E" w:rsidRPr="00341E24">
        <w:rPr>
          <w:rFonts w:ascii="Arial" w:hAnsi="Arial" w:cs="Arial"/>
          <w:lang w:val="ro-RO"/>
        </w:rPr>
        <w:t>.</w:t>
      </w:r>
    </w:p>
    <w:p w:rsidR="0059187A" w:rsidRPr="00341E24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2) </w:t>
      </w:r>
      <w:r w:rsidR="00595498" w:rsidRPr="00341E24">
        <w:rPr>
          <w:rFonts w:ascii="Arial" w:hAnsi="Arial" w:cs="Arial"/>
          <w:lang w:val="ro-RO"/>
        </w:rPr>
        <w:t>Repartizarea locurilor pe facultăţi se face procentual, în funcţie de numărul total de studenţi buget + t</w:t>
      </w:r>
      <w:r w:rsidR="009E58CB" w:rsidRPr="00341E24">
        <w:rPr>
          <w:rFonts w:ascii="Arial" w:hAnsi="Arial" w:cs="Arial"/>
          <w:lang w:val="ro-RO"/>
        </w:rPr>
        <w:t xml:space="preserve">axă, înmatriculaţi la </w:t>
      </w:r>
      <w:r w:rsidR="00595498" w:rsidRPr="00341E24">
        <w:rPr>
          <w:rFonts w:ascii="Arial" w:hAnsi="Arial" w:cs="Arial"/>
          <w:lang w:val="ro-RO"/>
        </w:rPr>
        <w:t>studii de licenţă şi master</w:t>
      </w:r>
      <w:r w:rsidR="009E58CB" w:rsidRPr="00341E24">
        <w:rPr>
          <w:rFonts w:ascii="Arial" w:hAnsi="Arial" w:cs="Arial"/>
          <w:lang w:val="ro-RO"/>
        </w:rPr>
        <w:t>at</w:t>
      </w:r>
      <w:r w:rsidR="00595498" w:rsidRPr="00341E24">
        <w:rPr>
          <w:rFonts w:ascii="Arial" w:hAnsi="Arial" w:cs="Arial"/>
          <w:lang w:val="ro-RO"/>
        </w:rPr>
        <w:t xml:space="preserve"> la data de 1 ianuarie a anului universitar curent, în limita maximă a unui număr de locuri stabilit de către conducerea universităţii în funcţie de </w:t>
      </w:r>
      <w:r w:rsidR="0059187A" w:rsidRPr="00341E24">
        <w:rPr>
          <w:rFonts w:ascii="Arial" w:hAnsi="Arial" w:cs="Arial"/>
          <w:lang w:val="ro-RO"/>
        </w:rPr>
        <w:t xml:space="preserve">valoarea taberei/persoană determinată de </w:t>
      </w:r>
      <w:r w:rsidR="00595498" w:rsidRPr="00341E24">
        <w:rPr>
          <w:rFonts w:ascii="Arial" w:hAnsi="Arial" w:cs="Arial"/>
          <w:lang w:val="ro-RO"/>
        </w:rPr>
        <w:t>condiţiile de călătorie (</w:t>
      </w:r>
      <w:r w:rsidR="00C32FBE" w:rsidRPr="00341E24">
        <w:rPr>
          <w:rFonts w:ascii="Arial" w:hAnsi="Arial" w:cs="Arial"/>
          <w:lang w:val="ro-RO"/>
        </w:rPr>
        <w:t xml:space="preserve">de ex. </w:t>
      </w:r>
      <w:r w:rsidR="00595498" w:rsidRPr="00341E24">
        <w:rPr>
          <w:rFonts w:ascii="Arial" w:hAnsi="Arial" w:cs="Arial"/>
          <w:lang w:val="ro-RO"/>
        </w:rPr>
        <w:t>capacitatea unui autocar</w:t>
      </w:r>
      <w:r w:rsidR="00C32FBE" w:rsidRPr="00341E24">
        <w:rPr>
          <w:rFonts w:ascii="Arial" w:hAnsi="Arial" w:cs="Arial"/>
          <w:lang w:val="ro-RO"/>
        </w:rPr>
        <w:t>, promoții la bilete de avion, oferte pachete turistice</w:t>
      </w:r>
      <w:r w:rsidR="003051F7" w:rsidRPr="00341E24">
        <w:rPr>
          <w:rFonts w:ascii="Arial" w:hAnsi="Arial" w:cs="Arial"/>
          <w:lang w:val="ro-RO"/>
        </w:rPr>
        <w:t>)</w:t>
      </w:r>
      <w:r w:rsidR="00595498" w:rsidRPr="00341E24">
        <w:rPr>
          <w:rFonts w:ascii="Arial" w:hAnsi="Arial" w:cs="Arial"/>
          <w:lang w:val="ro-RO"/>
        </w:rPr>
        <w:t>, a numărului de zile a sejurului şi a costurilor de cazare şi masă/zi.</w:t>
      </w:r>
    </w:p>
    <w:p w:rsidR="00285460" w:rsidRPr="00341E24" w:rsidRDefault="0059187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3) </w:t>
      </w:r>
      <w:r w:rsidR="00595498" w:rsidRPr="00341E24">
        <w:rPr>
          <w:rFonts w:ascii="Arial" w:hAnsi="Arial" w:cs="Arial"/>
          <w:lang w:val="ro-RO"/>
        </w:rPr>
        <w:t xml:space="preserve">Prorectoratul Relaţia cu Studenţii </w:t>
      </w:r>
      <w:r w:rsidR="004B1EB0" w:rsidRPr="00341E24">
        <w:rPr>
          <w:rFonts w:ascii="Arial" w:hAnsi="Arial" w:cs="Arial"/>
          <w:lang w:val="ro-RO"/>
        </w:rPr>
        <w:t xml:space="preserve">va </w:t>
      </w:r>
      <w:r w:rsidR="00595498" w:rsidRPr="00341E24">
        <w:rPr>
          <w:rFonts w:ascii="Arial" w:hAnsi="Arial" w:cs="Arial"/>
          <w:lang w:val="ro-RO"/>
        </w:rPr>
        <w:t xml:space="preserve">transmite </w:t>
      </w:r>
      <w:r w:rsidR="00926149" w:rsidRPr="00341E24">
        <w:rPr>
          <w:rFonts w:ascii="Arial" w:hAnsi="Arial" w:cs="Arial"/>
          <w:lang w:val="ro-RO"/>
        </w:rPr>
        <w:t>la facultăţi</w:t>
      </w:r>
      <w:r w:rsidR="009412D1" w:rsidRPr="00341E24">
        <w:rPr>
          <w:rFonts w:ascii="Arial" w:hAnsi="Arial" w:cs="Arial"/>
          <w:lang w:val="ro-RO"/>
        </w:rPr>
        <w:t xml:space="preserve"> </w:t>
      </w:r>
      <w:r w:rsidR="00595498" w:rsidRPr="00341E24">
        <w:rPr>
          <w:rFonts w:ascii="Arial" w:hAnsi="Arial" w:cs="Arial"/>
          <w:lang w:val="ro-RO"/>
        </w:rPr>
        <w:t>repartiţia locurilor</w:t>
      </w:r>
      <w:r w:rsidR="00926149" w:rsidRPr="00341E24">
        <w:rPr>
          <w:rFonts w:ascii="Arial" w:hAnsi="Arial" w:cs="Arial"/>
          <w:lang w:val="ro-RO"/>
        </w:rPr>
        <w:t xml:space="preserve"> gratuite pentru studenţi, borderoul şi formularul de cerere</w:t>
      </w:r>
      <w:r w:rsidR="009753AF" w:rsidRPr="00341E24">
        <w:rPr>
          <w:rFonts w:ascii="Arial" w:hAnsi="Arial" w:cs="Arial"/>
          <w:lang w:val="ro-RO"/>
        </w:rPr>
        <w:t xml:space="preserve"> tip</w:t>
      </w:r>
      <w:r w:rsidR="00926149" w:rsidRPr="00341E24">
        <w:rPr>
          <w:rFonts w:ascii="Arial" w:hAnsi="Arial" w:cs="Arial"/>
          <w:lang w:val="ro-RO"/>
        </w:rPr>
        <w:t>.</w:t>
      </w:r>
    </w:p>
    <w:p w:rsidR="0059187A" w:rsidRPr="00341E24" w:rsidRDefault="0059187A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9187A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7</w:t>
      </w:r>
      <w:r w:rsidR="0059187A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59187A" w:rsidRPr="00341E24">
        <w:rPr>
          <w:rFonts w:ascii="Arial" w:hAnsi="Arial" w:cs="Arial"/>
          <w:b/>
          <w:lang w:val="ro-RO"/>
        </w:rPr>
        <w:t>Promovarea taberei</w:t>
      </w:r>
      <w:r w:rsidR="0059187A" w:rsidRPr="00341E24">
        <w:rPr>
          <w:rFonts w:ascii="Arial" w:hAnsi="Arial" w:cs="Arial"/>
          <w:lang w:val="ro-RO"/>
        </w:rPr>
        <w:t xml:space="preserve">: Decanatele facultăţilor </w:t>
      </w:r>
      <w:r w:rsidR="009E58CB" w:rsidRPr="00341E24">
        <w:rPr>
          <w:rFonts w:ascii="Arial" w:hAnsi="Arial" w:cs="Arial"/>
          <w:lang w:val="ro-RO"/>
        </w:rPr>
        <w:t>vor informa</w:t>
      </w:r>
      <w:r w:rsidR="0059187A" w:rsidRPr="00341E24">
        <w:rPr>
          <w:rFonts w:ascii="Arial" w:hAnsi="Arial" w:cs="Arial"/>
          <w:lang w:val="ro-RO"/>
        </w:rPr>
        <w:t xml:space="preserve"> stu</w:t>
      </w:r>
      <w:r w:rsidR="00520CF2" w:rsidRPr="00341E24">
        <w:rPr>
          <w:rFonts w:ascii="Arial" w:hAnsi="Arial" w:cs="Arial"/>
          <w:lang w:val="ro-RO"/>
        </w:rPr>
        <w:t>denţii prin afişarea prezentei proceduri</w:t>
      </w:r>
      <w:r w:rsidR="001673C7" w:rsidRPr="00341E24">
        <w:rPr>
          <w:rFonts w:ascii="Arial" w:hAnsi="Arial" w:cs="Arial"/>
          <w:lang w:val="ro-RO"/>
        </w:rPr>
        <w:t xml:space="preserve"> și a anexelor</w:t>
      </w:r>
      <w:r w:rsidR="0059187A" w:rsidRPr="00341E24">
        <w:rPr>
          <w:rFonts w:ascii="Arial" w:hAnsi="Arial" w:cs="Arial"/>
          <w:lang w:val="ro-RO"/>
        </w:rPr>
        <w:t>, însoţit</w:t>
      </w:r>
      <w:r w:rsidR="00520CF2" w:rsidRPr="00341E24">
        <w:rPr>
          <w:rFonts w:ascii="Arial" w:hAnsi="Arial" w:cs="Arial"/>
          <w:lang w:val="ro-RO"/>
        </w:rPr>
        <w:t>ă</w:t>
      </w:r>
      <w:r w:rsidR="0059187A" w:rsidRPr="00341E24">
        <w:rPr>
          <w:rFonts w:ascii="Arial" w:hAnsi="Arial" w:cs="Arial"/>
          <w:lang w:val="ro-RO"/>
        </w:rPr>
        <w:t xml:space="preserve"> de repartiţia locurilor, la loc vizibil şi pe site-ul propriu, </w:t>
      </w:r>
      <w:r w:rsidR="00464221" w:rsidRPr="00341E24">
        <w:rPr>
          <w:rFonts w:ascii="Arial" w:hAnsi="Arial" w:cs="Arial"/>
          <w:lang w:val="ro-RO"/>
        </w:rPr>
        <w:t xml:space="preserve">în termen de 3 zile de </w:t>
      </w:r>
      <w:r w:rsidR="009A6227" w:rsidRPr="00341E24">
        <w:rPr>
          <w:rFonts w:ascii="Arial" w:hAnsi="Arial" w:cs="Arial"/>
          <w:lang w:val="ro-RO"/>
        </w:rPr>
        <w:t>la primirea documentaţiei de la Prorectoratul Rela</w:t>
      </w:r>
      <w:r w:rsidR="00464221" w:rsidRPr="00341E24">
        <w:rPr>
          <w:rFonts w:ascii="Arial" w:hAnsi="Arial" w:cs="Arial"/>
          <w:lang w:val="ro-RO"/>
        </w:rPr>
        <w:t>ţia cu Studenţii</w:t>
      </w:r>
      <w:r w:rsidR="009A6227"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341E24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8</w:t>
      </w:r>
      <w:r w:rsidR="00082400" w:rsidRPr="00341E24">
        <w:rPr>
          <w:rFonts w:ascii="Arial" w:hAnsi="Arial" w:cs="Arial"/>
          <w:b/>
          <w:lang w:val="ro-RO"/>
        </w:rPr>
        <w:t>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="0059187A" w:rsidRPr="00341E24">
        <w:rPr>
          <w:rFonts w:ascii="Arial" w:hAnsi="Arial" w:cs="Arial"/>
          <w:b/>
          <w:lang w:val="ro-RO"/>
        </w:rPr>
        <w:t xml:space="preserve">Înscrierea: </w:t>
      </w:r>
      <w:r w:rsidR="0059187A" w:rsidRPr="00341E24">
        <w:rPr>
          <w:rFonts w:ascii="Arial" w:hAnsi="Arial" w:cs="Arial"/>
          <w:lang w:val="ro-RO"/>
        </w:rPr>
        <w:t>Studenţii care doresc ocup</w:t>
      </w:r>
      <w:r w:rsidR="00083AB4" w:rsidRPr="00341E24">
        <w:rPr>
          <w:rFonts w:ascii="Arial" w:hAnsi="Arial" w:cs="Arial"/>
          <w:lang w:val="ro-RO"/>
        </w:rPr>
        <w:t>area unui loc gratuit în tabară</w:t>
      </w:r>
      <w:r w:rsidR="0059187A" w:rsidRPr="00341E24">
        <w:rPr>
          <w:rFonts w:ascii="Arial" w:hAnsi="Arial" w:cs="Arial"/>
          <w:lang w:val="ro-RO"/>
        </w:rPr>
        <w:t>/excursia externă</w:t>
      </w:r>
      <w:r w:rsidR="009753AF" w:rsidRPr="00341E24">
        <w:rPr>
          <w:rFonts w:ascii="Arial" w:hAnsi="Arial" w:cs="Arial"/>
          <w:lang w:val="ro-RO"/>
        </w:rPr>
        <w:t xml:space="preserve"> trebuie să depună următoarele documente direct la secretariatul facultăţii: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cerere tip completată și</w:t>
      </w:r>
      <w:r w:rsidR="009753AF" w:rsidRPr="00341E24">
        <w:rPr>
          <w:rFonts w:ascii="Arial" w:hAnsi="Arial" w:cs="Arial"/>
          <w:lang w:val="ro-RO"/>
        </w:rPr>
        <w:t xml:space="preserve"> semna</w:t>
      </w:r>
      <w:r w:rsidR="00464221" w:rsidRPr="00341E24">
        <w:rPr>
          <w:rFonts w:ascii="Arial" w:hAnsi="Arial" w:cs="Arial"/>
          <w:lang w:val="ro-RO"/>
        </w:rPr>
        <w:t>tă</w:t>
      </w:r>
      <w:r w:rsidR="009753AF" w:rsidRPr="00341E24">
        <w:rPr>
          <w:rFonts w:ascii="Arial" w:hAnsi="Arial" w:cs="Arial"/>
          <w:lang w:val="ro-RO"/>
        </w:rPr>
        <w:t xml:space="preserve"> (anexa 1)</w:t>
      </w:r>
      <w:r w:rsidR="009E58CB" w:rsidRPr="00341E24">
        <w:rPr>
          <w:rFonts w:ascii="Arial" w:hAnsi="Arial" w:cs="Arial"/>
          <w:lang w:val="ro-RO"/>
        </w:rPr>
        <w:t>;</w:t>
      </w:r>
      <w:r w:rsidR="009753AF" w:rsidRPr="00341E24">
        <w:rPr>
          <w:rFonts w:ascii="Arial" w:hAnsi="Arial" w:cs="Arial"/>
          <w:lang w:val="ro-RO"/>
        </w:rPr>
        <w:t xml:space="preserve"> </w:t>
      </w:r>
      <w:r w:rsidR="009E58CB" w:rsidRPr="00341E24">
        <w:rPr>
          <w:rFonts w:ascii="Arial" w:hAnsi="Arial" w:cs="Arial"/>
          <w:lang w:val="ro-RO"/>
        </w:rPr>
        <w:t>c</w:t>
      </w:r>
      <w:r w:rsidR="009753AF" w:rsidRPr="00341E24">
        <w:rPr>
          <w:rFonts w:ascii="Arial" w:hAnsi="Arial" w:cs="Arial"/>
          <w:lang w:val="ro-RO"/>
        </w:rPr>
        <w:t>ererile tip se vor găsi la secretariatele facultăţilor;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declaraţie de consimțământ privind prelucrarea datelor cu caracter personal (anexa 2)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753AF" w:rsidRPr="00341E24">
        <w:rPr>
          <w:rFonts w:ascii="Arial" w:hAnsi="Arial" w:cs="Arial"/>
          <w:lang w:val="ro-RO"/>
        </w:rPr>
        <w:t xml:space="preserve">documente justificative care </w:t>
      </w:r>
      <w:r w:rsidR="00C32FBE" w:rsidRPr="00341E24">
        <w:rPr>
          <w:rFonts w:ascii="Arial" w:hAnsi="Arial" w:cs="Arial"/>
          <w:lang w:val="ro-RO"/>
        </w:rPr>
        <w:t xml:space="preserve">să </w:t>
      </w:r>
      <w:r w:rsidR="009753AF" w:rsidRPr="00341E24">
        <w:rPr>
          <w:rFonts w:ascii="Arial" w:hAnsi="Arial" w:cs="Arial"/>
          <w:lang w:val="ro-RO"/>
        </w:rPr>
        <w:t>atest</w:t>
      </w:r>
      <w:r w:rsidR="00C32FBE" w:rsidRPr="00341E24">
        <w:rPr>
          <w:rFonts w:ascii="Arial" w:hAnsi="Arial" w:cs="Arial"/>
          <w:lang w:val="ro-RO"/>
        </w:rPr>
        <w:t>e</w:t>
      </w:r>
      <w:r w:rsidR="009753AF" w:rsidRPr="00341E24">
        <w:rPr>
          <w:rFonts w:ascii="Arial" w:hAnsi="Arial" w:cs="Arial"/>
          <w:lang w:val="ro-RO"/>
        </w:rPr>
        <w:t xml:space="preserve"> implicarea în activităţi extracurriculare sau de voluntariat (diplome</w:t>
      </w:r>
      <w:r w:rsidR="00A721C9" w:rsidRPr="00341E24">
        <w:rPr>
          <w:rFonts w:ascii="Arial" w:hAnsi="Arial" w:cs="Arial"/>
          <w:lang w:val="ro-RO"/>
        </w:rPr>
        <w:t>/atestate/</w:t>
      </w:r>
      <w:r w:rsidR="009753AF" w:rsidRPr="00341E24">
        <w:rPr>
          <w:rFonts w:ascii="Arial" w:hAnsi="Arial" w:cs="Arial"/>
          <w:lang w:val="ro-RO"/>
        </w:rPr>
        <w:t>contract de voluntariat</w:t>
      </w:r>
      <w:r w:rsidR="00A721C9" w:rsidRPr="00341E24">
        <w:rPr>
          <w:rFonts w:ascii="Arial" w:hAnsi="Arial" w:cs="Arial"/>
          <w:lang w:val="ro-RO"/>
        </w:rPr>
        <w:t>/</w:t>
      </w:r>
      <w:r w:rsidR="002527D0" w:rsidRPr="00341E24">
        <w:rPr>
          <w:rFonts w:ascii="Arial" w:hAnsi="Arial" w:cs="Arial"/>
          <w:lang w:val="ro-RO"/>
        </w:rPr>
        <w:t xml:space="preserve"> certificate / adeverinţe / recomandări etc.</w:t>
      </w:r>
      <w:r w:rsidR="009753AF" w:rsidRPr="00341E24">
        <w:rPr>
          <w:rFonts w:ascii="Arial" w:hAnsi="Arial" w:cs="Arial"/>
          <w:lang w:val="ro-RO"/>
        </w:rPr>
        <w:t>), calitatea de membru în comis</w:t>
      </w:r>
      <w:r w:rsidR="002527D0" w:rsidRPr="00341E24">
        <w:rPr>
          <w:rFonts w:ascii="Arial" w:hAnsi="Arial" w:cs="Arial"/>
          <w:lang w:val="ro-RO"/>
        </w:rPr>
        <w:t xml:space="preserve">ii / </w:t>
      </w:r>
      <w:r w:rsidR="009753AF" w:rsidRPr="00341E24">
        <w:rPr>
          <w:rFonts w:ascii="Arial" w:hAnsi="Arial" w:cs="Arial"/>
          <w:lang w:val="ro-RO"/>
        </w:rPr>
        <w:t xml:space="preserve">organizaţii </w:t>
      </w:r>
      <w:r w:rsidR="00BC5DDC" w:rsidRPr="00341E24">
        <w:rPr>
          <w:rFonts w:ascii="Arial" w:hAnsi="Arial" w:cs="Arial"/>
          <w:lang w:val="ro-RO"/>
        </w:rPr>
        <w:t>studenţeşti (extrase din Procesul-verbal al ședințelor Consiliului de Administrație</w:t>
      </w:r>
      <w:r w:rsidR="009753AF" w:rsidRPr="00341E24">
        <w:rPr>
          <w:rFonts w:ascii="Arial" w:hAnsi="Arial" w:cs="Arial"/>
          <w:lang w:val="ro-RO"/>
        </w:rPr>
        <w:t>/H</w:t>
      </w:r>
      <w:r w:rsidR="002527D0" w:rsidRPr="00341E24">
        <w:rPr>
          <w:rFonts w:ascii="Arial" w:hAnsi="Arial" w:cs="Arial"/>
          <w:lang w:val="ro-RO"/>
        </w:rPr>
        <w:t xml:space="preserve">otărâri </w:t>
      </w:r>
      <w:r w:rsidR="009753AF" w:rsidRPr="00341E24">
        <w:rPr>
          <w:rFonts w:ascii="Arial" w:hAnsi="Arial" w:cs="Arial"/>
          <w:lang w:val="ro-RO"/>
        </w:rPr>
        <w:t>S</w:t>
      </w:r>
      <w:r w:rsidR="002527D0" w:rsidRPr="00341E24">
        <w:rPr>
          <w:rFonts w:ascii="Arial" w:hAnsi="Arial" w:cs="Arial"/>
          <w:lang w:val="ro-RO"/>
        </w:rPr>
        <w:t xml:space="preserve">enat </w:t>
      </w:r>
      <w:r w:rsidR="009753AF" w:rsidRPr="00341E24">
        <w:rPr>
          <w:rFonts w:ascii="Arial" w:hAnsi="Arial" w:cs="Arial"/>
          <w:lang w:val="ro-RO"/>
        </w:rPr>
        <w:t>/alte documente justificative);</w:t>
      </w:r>
    </w:p>
    <w:p w:rsidR="002E05C2" w:rsidRPr="00341E24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753AF" w:rsidRPr="00341E24">
        <w:rPr>
          <w:rFonts w:ascii="Arial" w:hAnsi="Arial" w:cs="Arial"/>
          <w:lang w:val="ro-RO"/>
        </w:rPr>
        <w:t>copie carnet student vizat sau adeverinţă de student;</w:t>
      </w:r>
    </w:p>
    <w:p w:rsidR="009753AF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464221" w:rsidRPr="00341E24">
        <w:rPr>
          <w:rFonts w:ascii="Arial" w:hAnsi="Arial" w:cs="Arial"/>
          <w:lang w:val="ro-RO"/>
        </w:rPr>
        <w:t>copie carte de identitate.</w:t>
      </w:r>
    </w:p>
    <w:p w:rsidR="00FE3670" w:rsidRPr="00341E24" w:rsidRDefault="00FE3670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341E24" w:rsidRDefault="00464221" w:rsidP="00464221">
      <w:pPr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lastRenderedPageBreak/>
        <w:t>Nu sunt luate în considerare dosarele incomplete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341E24" w:rsidRDefault="00811593" w:rsidP="0041538E">
      <w:pPr>
        <w:spacing w:after="0" w:line="167" w:lineRule="atLeast"/>
        <w:jc w:val="both"/>
        <w:rPr>
          <w:rFonts w:ascii="Arial" w:hAnsi="Arial" w:cs="Arial"/>
        </w:rPr>
      </w:pPr>
      <w:r w:rsidRPr="00341E24">
        <w:rPr>
          <w:rFonts w:ascii="Arial" w:hAnsi="Arial" w:cs="Arial"/>
          <w:b/>
          <w:lang w:val="ro-RO"/>
        </w:rPr>
        <w:t>Art.9</w:t>
      </w:r>
      <w:r w:rsidR="00082400" w:rsidRPr="00341E24">
        <w:rPr>
          <w:rFonts w:ascii="Arial" w:hAnsi="Arial" w:cs="Arial"/>
          <w:b/>
          <w:lang w:val="ro-RO"/>
        </w:rPr>
        <w:t>.</w:t>
      </w:r>
      <w:r w:rsidR="00C97CC6" w:rsidRPr="00341E24">
        <w:rPr>
          <w:rFonts w:ascii="Arial" w:hAnsi="Arial" w:cs="Arial"/>
          <w:b/>
          <w:lang w:val="ro-RO"/>
        </w:rPr>
        <w:t xml:space="preserve"> </w:t>
      </w:r>
      <w:r w:rsidR="0041538E" w:rsidRPr="00341E24">
        <w:rPr>
          <w:rFonts w:ascii="Arial" w:hAnsi="Arial" w:cs="Arial"/>
          <w:b/>
        </w:rPr>
        <w:t>Atribuţiile</w:t>
      </w:r>
      <w:r w:rsidRPr="00341E24">
        <w:rPr>
          <w:rFonts w:ascii="Arial" w:hAnsi="Arial" w:cs="Arial"/>
          <w:b/>
        </w:rPr>
        <w:t xml:space="preserve"> facultăţilor</w:t>
      </w:r>
      <w:r w:rsidR="0041538E" w:rsidRPr="00341E24">
        <w:rPr>
          <w:rFonts w:ascii="Arial" w:hAnsi="Arial" w:cs="Arial"/>
        </w:rPr>
        <w:t>:</w:t>
      </w:r>
    </w:p>
    <w:p w:rsidR="00811593" w:rsidRPr="00341E24" w:rsidRDefault="001673C7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</w:t>
      </w:r>
      <w:r w:rsidR="00811593" w:rsidRPr="00341E24">
        <w:rPr>
          <w:rFonts w:ascii="Arial" w:hAnsi="Arial" w:cs="Arial"/>
          <w:lang w:val="ro-RO"/>
        </w:rPr>
        <w:t>afiş</w:t>
      </w:r>
      <w:r w:rsidRPr="00341E24">
        <w:rPr>
          <w:rFonts w:ascii="Arial" w:hAnsi="Arial" w:cs="Arial"/>
          <w:lang w:val="ro-RO"/>
        </w:rPr>
        <w:t>eze</w:t>
      </w:r>
      <w:r w:rsidR="00811593" w:rsidRPr="00341E24">
        <w:rPr>
          <w:rFonts w:ascii="Arial" w:hAnsi="Arial" w:cs="Arial"/>
          <w:lang w:val="ro-RO"/>
        </w:rPr>
        <w:t xml:space="preserve"> informaţiil</w:t>
      </w:r>
      <w:r w:rsidRPr="00341E24">
        <w:rPr>
          <w:rFonts w:ascii="Arial" w:hAnsi="Arial" w:cs="Arial"/>
          <w:lang w:val="ro-RO"/>
        </w:rPr>
        <w:t>e</w:t>
      </w:r>
      <w:r w:rsidR="00811593" w:rsidRPr="00341E24">
        <w:rPr>
          <w:rFonts w:ascii="Arial" w:hAnsi="Arial" w:cs="Arial"/>
          <w:lang w:val="ro-RO"/>
        </w:rPr>
        <w:t>, conform art.7;</w:t>
      </w:r>
    </w:p>
    <w:p w:rsidR="001673C7" w:rsidRPr="00341E24" w:rsidRDefault="001673C7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ntacteze organizațiile studențești, legal constituite la nivelul facultății, studenții din Consiliul facul</w:t>
      </w:r>
      <w:r w:rsidR="00BC5DDC" w:rsidRPr="00341E24">
        <w:rPr>
          <w:rFonts w:ascii="Arial" w:hAnsi="Arial" w:cs="Arial"/>
          <w:lang w:val="ro-RO"/>
        </w:rPr>
        <w:t>tății, respectiv studenții din S</w:t>
      </w:r>
      <w:r w:rsidRPr="00341E24">
        <w:rPr>
          <w:rFonts w:ascii="Arial" w:hAnsi="Arial" w:cs="Arial"/>
          <w:lang w:val="ro-RO"/>
        </w:rPr>
        <w:t>enatul universitar, pentru desemnarea studenților membri î</w:t>
      </w:r>
      <w:r w:rsidR="004B1EB0" w:rsidRPr="00341E24">
        <w:rPr>
          <w:rFonts w:ascii="Arial" w:hAnsi="Arial" w:cs="Arial"/>
          <w:lang w:val="ro-RO"/>
        </w:rPr>
        <w:t>n cele două comisii, după primi</w:t>
      </w:r>
      <w:r w:rsidRPr="00341E24">
        <w:rPr>
          <w:rFonts w:ascii="Arial" w:hAnsi="Arial" w:cs="Arial"/>
          <w:lang w:val="ro-RO"/>
        </w:rPr>
        <w:t>rea de la Prorectoratul Relația cu Studenții a rep</w:t>
      </w:r>
      <w:r w:rsidR="004B1EB0" w:rsidRPr="00341E24">
        <w:rPr>
          <w:rFonts w:ascii="Arial" w:hAnsi="Arial" w:cs="Arial"/>
          <w:lang w:val="ro-RO"/>
        </w:rPr>
        <w:t>artiției locurilor pe facultăți</w:t>
      </w:r>
      <w:r w:rsidRPr="00341E24">
        <w:rPr>
          <w:rFonts w:ascii="Arial" w:hAnsi="Arial" w:cs="Arial"/>
          <w:lang w:val="ro-RO"/>
        </w:rPr>
        <w:t xml:space="preserve"> în tabăra/excursia externă;</w:t>
      </w:r>
    </w:p>
    <w:p w:rsidR="00464221" w:rsidRPr="00341E24" w:rsidRDefault="001673C7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stabilească o</w:t>
      </w:r>
      <w:r w:rsidR="00464221" w:rsidRPr="00341E24">
        <w:rPr>
          <w:rFonts w:ascii="Arial" w:hAnsi="Arial" w:cs="Arial"/>
          <w:lang w:val="ro-RO"/>
        </w:rPr>
        <w:t xml:space="preserve"> perioad</w:t>
      </w:r>
      <w:r w:rsidRPr="00341E24">
        <w:rPr>
          <w:rFonts w:ascii="Arial" w:hAnsi="Arial" w:cs="Arial"/>
          <w:lang w:val="ro-RO"/>
        </w:rPr>
        <w:t>ă</w:t>
      </w:r>
      <w:r w:rsidR="00464221" w:rsidRPr="00341E24">
        <w:rPr>
          <w:rFonts w:ascii="Arial" w:hAnsi="Arial" w:cs="Arial"/>
          <w:lang w:val="ro-RO"/>
        </w:rPr>
        <w:t xml:space="preserve"> de înscriere pentru primirea dosarelor candidaților;</w:t>
      </w:r>
    </w:p>
    <w:p w:rsidR="0041538E" w:rsidRPr="00341E24" w:rsidRDefault="001673C7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primească dosarele</w:t>
      </w:r>
      <w:r w:rsidR="00811593" w:rsidRPr="00341E24">
        <w:rPr>
          <w:rFonts w:ascii="Arial" w:hAnsi="Arial" w:cs="Arial"/>
          <w:lang w:val="ro-RO"/>
        </w:rPr>
        <w:t xml:space="preserve"> de înscriere de la studenţi, conform art.8</w:t>
      </w:r>
      <w:r w:rsidR="0041538E" w:rsidRPr="00341E24">
        <w:rPr>
          <w:rFonts w:ascii="Arial" w:hAnsi="Arial" w:cs="Arial"/>
          <w:lang w:val="ro-RO"/>
        </w:rPr>
        <w:t>;</w:t>
      </w:r>
    </w:p>
    <w:p w:rsidR="0041538E" w:rsidRPr="00341E24" w:rsidRDefault="001673C7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desemneze </w:t>
      </w:r>
      <w:r w:rsidR="00811593" w:rsidRPr="00341E24">
        <w:rPr>
          <w:rFonts w:ascii="Arial" w:hAnsi="Arial" w:cs="Arial"/>
          <w:lang w:val="ro-RO"/>
        </w:rPr>
        <w:t>comisi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selecţie şi comisi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soluţionare a contestaţiilor</w:t>
      </w:r>
      <w:r w:rsidR="0041538E" w:rsidRPr="00341E24">
        <w:rPr>
          <w:rFonts w:ascii="Arial" w:hAnsi="Arial" w:cs="Arial"/>
          <w:lang w:val="ro-RO"/>
        </w:rPr>
        <w:t>;</w:t>
      </w:r>
    </w:p>
    <w:p w:rsidR="002527D0" w:rsidRPr="00341E24" w:rsidRDefault="001673C7" w:rsidP="000266E6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mpleteze</w:t>
      </w:r>
      <w:r w:rsidR="00811593" w:rsidRPr="00341E24">
        <w:rPr>
          <w:rFonts w:ascii="Arial" w:hAnsi="Arial" w:cs="Arial"/>
          <w:lang w:val="ro-RO"/>
        </w:rPr>
        <w:t xml:space="preserve"> gril</w:t>
      </w:r>
      <w:r w:rsidRPr="00341E24">
        <w:rPr>
          <w:rFonts w:ascii="Arial" w:hAnsi="Arial" w:cs="Arial"/>
          <w:lang w:val="ro-RO"/>
        </w:rPr>
        <w:t>a</w:t>
      </w:r>
      <w:r w:rsidR="00811593" w:rsidRPr="00341E24">
        <w:rPr>
          <w:rFonts w:ascii="Arial" w:hAnsi="Arial" w:cs="Arial"/>
          <w:lang w:val="ro-RO"/>
        </w:rPr>
        <w:t xml:space="preserve"> de punctare</w:t>
      </w:r>
      <w:r w:rsidR="00464221" w:rsidRPr="00341E24">
        <w:rPr>
          <w:rFonts w:ascii="Arial" w:hAnsi="Arial" w:cs="Arial"/>
          <w:lang w:val="ro-RO"/>
        </w:rPr>
        <w:t xml:space="preserve"> (anexa</w:t>
      </w:r>
      <w:r w:rsidR="00723F0B" w:rsidRPr="00341E24">
        <w:rPr>
          <w:rFonts w:ascii="Arial" w:hAnsi="Arial" w:cs="Arial"/>
          <w:lang w:val="ro-RO"/>
        </w:rPr>
        <w:t xml:space="preserve"> 5)</w:t>
      </w:r>
      <w:r w:rsidR="00546E26" w:rsidRPr="00341E24">
        <w:rPr>
          <w:rFonts w:ascii="Arial" w:hAnsi="Arial" w:cs="Arial"/>
          <w:lang w:val="ro-RO"/>
        </w:rPr>
        <w:t xml:space="preserve"> şi a procesul</w:t>
      </w:r>
      <w:r w:rsidR="00811593" w:rsidRPr="00341E24">
        <w:rPr>
          <w:rFonts w:ascii="Arial" w:hAnsi="Arial" w:cs="Arial"/>
          <w:lang w:val="ro-RO"/>
        </w:rPr>
        <w:t>-verbal de selecţie</w:t>
      </w:r>
      <w:r w:rsidR="00723F0B" w:rsidRPr="00341E24">
        <w:rPr>
          <w:rFonts w:ascii="Arial" w:hAnsi="Arial" w:cs="Arial"/>
          <w:lang w:val="ro-RO"/>
        </w:rPr>
        <w:t xml:space="preserve"> (anexa 6)</w:t>
      </w:r>
      <w:r w:rsidR="0041538E" w:rsidRPr="00341E24">
        <w:rPr>
          <w:rFonts w:ascii="Arial" w:hAnsi="Arial" w:cs="Arial"/>
          <w:lang w:val="ro-RO"/>
        </w:rPr>
        <w:t>;</w:t>
      </w:r>
    </w:p>
    <w:p w:rsidR="00811593" w:rsidRPr="00341E24" w:rsidRDefault="00546E26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completeze borderoul</w:t>
      </w:r>
      <w:r w:rsidR="00811593" w:rsidRPr="00341E24">
        <w:rPr>
          <w:rFonts w:ascii="Arial" w:hAnsi="Arial" w:cs="Arial"/>
          <w:lang w:val="ro-RO"/>
        </w:rPr>
        <w:t>/facultate</w:t>
      </w:r>
      <w:r w:rsidRPr="00341E24">
        <w:rPr>
          <w:rFonts w:ascii="Arial" w:hAnsi="Arial" w:cs="Arial"/>
          <w:lang w:val="ro-RO"/>
        </w:rPr>
        <w:t xml:space="preserve"> (anexa 3)</w:t>
      </w:r>
      <w:r w:rsidR="00811593" w:rsidRPr="00341E24">
        <w:rPr>
          <w:rFonts w:ascii="Arial" w:hAnsi="Arial" w:cs="Arial"/>
          <w:lang w:val="ro-RO"/>
        </w:rPr>
        <w:t xml:space="preserve">, semnat şi ştampilat şi </w:t>
      </w:r>
      <w:r w:rsidRPr="00341E24">
        <w:rPr>
          <w:rFonts w:ascii="Arial" w:hAnsi="Arial" w:cs="Arial"/>
          <w:lang w:val="ro-RO"/>
        </w:rPr>
        <w:t xml:space="preserve">să îl </w:t>
      </w:r>
      <w:r w:rsidR="00811593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>ă</w:t>
      </w:r>
      <w:r w:rsidR="00811593" w:rsidRPr="00341E24">
        <w:rPr>
          <w:rFonts w:ascii="Arial" w:hAnsi="Arial" w:cs="Arial"/>
          <w:lang w:val="ro-RO"/>
        </w:rPr>
        <w:t xml:space="preserve"> la Prorectoratul Relaţia cu Studenţii</w:t>
      </w:r>
      <w:r w:rsidR="009D13E4" w:rsidRPr="00341E24">
        <w:rPr>
          <w:rFonts w:ascii="Arial" w:hAnsi="Arial" w:cs="Arial"/>
          <w:lang w:val="ro-RO"/>
        </w:rPr>
        <w:t>, însoţit de copii după cărţile de identitate</w:t>
      </w:r>
      <w:r w:rsidR="009412D1" w:rsidRPr="00341E24">
        <w:rPr>
          <w:rFonts w:ascii="Arial" w:hAnsi="Arial" w:cs="Arial"/>
          <w:lang w:val="ro-RO"/>
        </w:rPr>
        <w:t xml:space="preserve"> </w:t>
      </w:r>
      <w:r w:rsidR="00723F0B" w:rsidRPr="00341E24">
        <w:rPr>
          <w:rFonts w:ascii="Arial" w:hAnsi="Arial" w:cs="Arial"/>
          <w:lang w:val="ro-RO"/>
        </w:rPr>
        <w:t xml:space="preserve">ale studenților selectați </w:t>
      </w:r>
      <w:r w:rsidR="000266E6" w:rsidRPr="00341E24">
        <w:rPr>
          <w:rFonts w:ascii="Arial" w:hAnsi="Arial" w:cs="Arial"/>
          <w:lang w:val="ro-RO"/>
        </w:rPr>
        <w:t>ș</w:t>
      </w:r>
      <w:r w:rsidR="00723F0B" w:rsidRPr="00341E24">
        <w:rPr>
          <w:rFonts w:ascii="Arial" w:hAnsi="Arial" w:cs="Arial"/>
          <w:lang w:val="ro-RO"/>
        </w:rPr>
        <w:t>i procesul</w:t>
      </w:r>
      <w:r w:rsidR="000266E6" w:rsidRPr="00341E24">
        <w:rPr>
          <w:rFonts w:ascii="Arial" w:hAnsi="Arial" w:cs="Arial"/>
          <w:lang w:val="ro-RO"/>
        </w:rPr>
        <w:t>-verbal de selecţie</w:t>
      </w:r>
      <w:r w:rsidR="00811593" w:rsidRPr="00341E24">
        <w:rPr>
          <w:rFonts w:ascii="Arial" w:hAnsi="Arial" w:cs="Arial"/>
          <w:lang w:val="ro-RO"/>
        </w:rPr>
        <w:t>;</w:t>
      </w:r>
    </w:p>
    <w:p w:rsidR="00811593" w:rsidRPr="00341E24" w:rsidRDefault="00C32FBE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până la data începerii vacanței de vară a studenților conform calendarului anului universitar aprobat de Senat,</w:t>
      </w:r>
      <w:r w:rsidR="00811593" w:rsidRPr="00341E24">
        <w:rPr>
          <w:rFonts w:ascii="Arial" w:hAnsi="Arial" w:cs="Arial"/>
          <w:lang w:val="ro-RO"/>
        </w:rPr>
        <w:t xml:space="preserve"> </w:t>
      </w:r>
      <w:r w:rsidR="00F85464" w:rsidRPr="00341E24">
        <w:rPr>
          <w:rFonts w:ascii="Arial" w:hAnsi="Arial" w:cs="Arial"/>
          <w:lang w:val="ro-RO"/>
        </w:rPr>
        <w:t>să informeze</w:t>
      </w:r>
      <w:r w:rsidRPr="00341E24">
        <w:rPr>
          <w:rFonts w:ascii="Arial" w:hAnsi="Arial" w:cs="Arial"/>
          <w:lang w:val="ro-RO"/>
        </w:rPr>
        <w:t xml:space="preserve"> Prorectoratului Relaţia cu Studenţii </w:t>
      </w:r>
      <w:r w:rsidR="00811593" w:rsidRPr="00341E24">
        <w:rPr>
          <w:rFonts w:ascii="Arial" w:hAnsi="Arial" w:cs="Arial"/>
          <w:lang w:val="ro-RO"/>
        </w:rPr>
        <w:t xml:space="preserve">prin adresă oficială privind eventualele modificări survenite în lista finală a studenţilor selectaţi, însoţită de </w:t>
      </w:r>
      <w:r w:rsidR="009D13E4" w:rsidRPr="00341E24">
        <w:rPr>
          <w:rFonts w:ascii="Arial" w:hAnsi="Arial" w:cs="Arial"/>
          <w:lang w:val="ro-RO"/>
        </w:rPr>
        <w:t xml:space="preserve">copii ale </w:t>
      </w:r>
      <w:r w:rsidR="00811593" w:rsidRPr="00341E24">
        <w:rPr>
          <w:rFonts w:ascii="Arial" w:hAnsi="Arial" w:cs="Arial"/>
          <w:lang w:val="ro-RO"/>
        </w:rPr>
        <w:t>cerer</w:t>
      </w:r>
      <w:r w:rsidR="009D13E4" w:rsidRPr="00341E24">
        <w:rPr>
          <w:rFonts w:ascii="Arial" w:hAnsi="Arial" w:cs="Arial"/>
          <w:lang w:val="ro-RO"/>
        </w:rPr>
        <w:t>ilor de</w:t>
      </w:r>
      <w:r w:rsidR="00811593" w:rsidRPr="00341E24">
        <w:rPr>
          <w:rFonts w:ascii="Arial" w:hAnsi="Arial" w:cs="Arial"/>
          <w:lang w:val="ro-RO"/>
        </w:rPr>
        <w:t xml:space="preserve"> renunţare</w:t>
      </w:r>
      <w:r w:rsidR="003A4772">
        <w:rPr>
          <w:rFonts w:ascii="Arial" w:hAnsi="Arial" w:cs="Arial"/>
          <w:lang w:val="ro-RO"/>
        </w:rPr>
        <w:t xml:space="preserve"> </w:t>
      </w:r>
      <w:r w:rsidR="00723F0B" w:rsidRPr="00341E24">
        <w:rPr>
          <w:rFonts w:ascii="Arial" w:hAnsi="Arial" w:cs="Arial"/>
          <w:lang w:val="ro-RO"/>
        </w:rPr>
        <w:t>l</w:t>
      </w:r>
      <w:r w:rsidR="009D13E4" w:rsidRPr="00341E24">
        <w:rPr>
          <w:rFonts w:ascii="Arial" w:hAnsi="Arial" w:cs="Arial"/>
          <w:lang w:val="ro-RO"/>
        </w:rPr>
        <w:t>a locuril</w:t>
      </w:r>
      <w:r w:rsidR="00723F0B" w:rsidRPr="00341E24">
        <w:rPr>
          <w:rFonts w:ascii="Arial" w:hAnsi="Arial" w:cs="Arial"/>
          <w:lang w:val="ro-RO"/>
        </w:rPr>
        <w:t>e atribuite</w:t>
      </w:r>
      <w:r w:rsidR="009D13E4" w:rsidRPr="00341E24">
        <w:rPr>
          <w:rFonts w:ascii="Arial" w:hAnsi="Arial" w:cs="Arial"/>
          <w:lang w:val="ro-RO"/>
        </w:rPr>
        <w:t xml:space="preserve"> în tabără</w:t>
      </w:r>
      <w:r w:rsidR="00723F0B" w:rsidRPr="00341E24">
        <w:rPr>
          <w:rFonts w:ascii="Arial" w:hAnsi="Arial" w:cs="Arial"/>
          <w:lang w:val="ro-RO"/>
        </w:rPr>
        <w:t xml:space="preserve"> (anexa 7)</w:t>
      </w:r>
      <w:r w:rsidR="00811593" w:rsidRPr="00341E24">
        <w:rPr>
          <w:rFonts w:ascii="Arial" w:hAnsi="Arial" w:cs="Arial"/>
          <w:lang w:val="ro-RO"/>
        </w:rPr>
        <w:t xml:space="preserve">, respectiv </w:t>
      </w:r>
      <w:r w:rsidR="00723F0B" w:rsidRPr="00341E24">
        <w:rPr>
          <w:rFonts w:ascii="Arial" w:hAnsi="Arial" w:cs="Arial"/>
          <w:lang w:val="ro-RO"/>
        </w:rPr>
        <w:t xml:space="preserve">ale </w:t>
      </w:r>
      <w:r w:rsidR="00811593" w:rsidRPr="00341E24">
        <w:rPr>
          <w:rFonts w:ascii="Arial" w:hAnsi="Arial" w:cs="Arial"/>
          <w:lang w:val="ro-RO"/>
        </w:rPr>
        <w:t>cerer</w:t>
      </w:r>
      <w:r w:rsidR="009D13E4" w:rsidRPr="00341E24">
        <w:rPr>
          <w:rFonts w:ascii="Arial" w:hAnsi="Arial" w:cs="Arial"/>
          <w:lang w:val="ro-RO"/>
        </w:rPr>
        <w:t>i</w:t>
      </w:r>
      <w:r w:rsidR="00723F0B" w:rsidRPr="00341E24">
        <w:rPr>
          <w:rFonts w:ascii="Arial" w:hAnsi="Arial" w:cs="Arial"/>
          <w:lang w:val="ro-RO"/>
        </w:rPr>
        <w:t>lor</w:t>
      </w:r>
      <w:r w:rsidR="00811593" w:rsidRPr="00341E24">
        <w:rPr>
          <w:rFonts w:ascii="Arial" w:hAnsi="Arial" w:cs="Arial"/>
          <w:lang w:val="ro-RO"/>
        </w:rPr>
        <w:t xml:space="preserve"> de înlocuire</w:t>
      </w:r>
      <w:r w:rsidR="00723F0B" w:rsidRPr="00341E24">
        <w:rPr>
          <w:rFonts w:ascii="Arial" w:hAnsi="Arial" w:cs="Arial"/>
          <w:lang w:val="ro-RO"/>
        </w:rPr>
        <w:t xml:space="preserve"> (anexa 8)</w:t>
      </w:r>
      <w:r w:rsidR="002527D0" w:rsidRPr="00341E24">
        <w:rPr>
          <w:rFonts w:ascii="Arial" w:hAnsi="Arial" w:cs="Arial"/>
          <w:lang w:val="ro-RO"/>
        </w:rPr>
        <w:t>;</w:t>
      </w:r>
    </w:p>
    <w:p w:rsidR="002527D0" w:rsidRPr="00341E24" w:rsidRDefault="002527D0" w:rsidP="0041538E">
      <w:pPr>
        <w:pStyle w:val="Listparagraf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</w:t>
      </w:r>
      <w:r w:rsidR="000266E6" w:rsidRPr="00341E24">
        <w:rPr>
          <w:rFonts w:ascii="Arial" w:hAnsi="Arial" w:cs="Arial"/>
          <w:lang w:val="ro-RO"/>
        </w:rPr>
        <w:t xml:space="preserve"> </w:t>
      </w:r>
      <w:r w:rsidR="00546E26" w:rsidRPr="00341E24">
        <w:rPr>
          <w:rFonts w:ascii="Arial" w:hAnsi="Arial" w:cs="Arial"/>
          <w:lang w:val="ro-RO"/>
        </w:rPr>
        <w:t>gestioneze documentele conform Nomenclatorului Arhivistic</w:t>
      </w:r>
      <w:r w:rsidRPr="00341E24">
        <w:rPr>
          <w:rFonts w:ascii="Arial" w:hAnsi="Arial" w:cs="Arial"/>
          <w:lang w:val="ro-RO"/>
        </w:rPr>
        <w:t xml:space="preserve"> </w:t>
      </w:r>
      <w:r w:rsidR="00546E26" w:rsidRPr="00341E24">
        <w:rPr>
          <w:rFonts w:ascii="Arial" w:hAnsi="Arial" w:cs="Arial"/>
          <w:lang w:val="ro-RO"/>
        </w:rPr>
        <w:t>al universității și a</w:t>
      </w:r>
      <w:r w:rsidR="000266E6" w:rsidRPr="00341E24">
        <w:rPr>
          <w:rFonts w:ascii="Arial" w:hAnsi="Arial" w:cs="Arial"/>
          <w:lang w:val="ro-RO"/>
        </w:rPr>
        <w:t xml:space="preserve"> legislației în vigoare</w:t>
      </w:r>
      <w:r w:rsidRPr="00341E24">
        <w:rPr>
          <w:rFonts w:ascii="Arial" w:hAnsi="Arial" w:cs="Arial"/>
          <w:lang w:val="ro-RO"/>
        </w:rPr>
        <w:t>.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05022E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0</w:t>
      </w:r>
      <w:r w:rsidRPr="00341E24">
        <w:rPr>
          <w:rFonts w:ascii="Arial" w:hAnsi="Arial" w:cs="Arial"/>
          <w:lang w:val="ro-RO"/>
        </w:rPr>
        <w:t xml:space="preserve">. </w:t>
      </w:r>
      <w:r w:rsidRPr="00341E24">
        <w:rPr>
          <w:rFonts w:ascii="Arial" w:hAnsi="Arial" w:cs="Arial"/>
          <w:b/>
          <w:lang w:val="ro-RO"/>
        </w:rPr>
        <w:t>Atribuţiile Prorectoratului Relaţia cu Studenţii</w:t>
      </w:r>
      <w:r w:rsidRPr="00341E24">
        <w:rPr>
          <w:rFonts w:ascii="Arial" w:hAnsi="Arial" w:cs="Arial"/>
          <w:lang w:val="ro-RO"/>
        </w:rPr>
        <w:t>: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obţină aprobările necesare în Consiliul de Administraţie</w:t>
      </w:r>
      <w:r w:rsidR="004B1EB0" w:rsidRPr="00341E24">
        <w:rPr>
          <w:rFonts w:ascii="Arial" w:hAnsi="Arial" w:cs="Arial"/>
          <w:lang w:val="ro-RO"/>
        </w:rPr>
        <w:t xml:space="preserve"> pentru finanțarea și repartiția locurilor/facultăți în tabăra/excursia externă</w:t>
      </w:r>
      <w:r w:rsidRPr="00341E24">
        <w:rPr>
          <w:rFonts w:ascii="Arial" w:hAnsi="Arial" w:cs="Arial"/>
          <w:lang w:val="ro-RO"/>
        </w:rPr>
        <w:t>;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afişeze informaţiile</w:t>
      </w:r>
      <w:r w:rsidR="004B1EB0" w:rsidRPr="00341E24">
        <w:rPr>
          <w:rFonts w:ascii="Arial" w:hAnsi="Arial" w:cs="Arial"/>
          <w:lang w:val="ro-RO"/>
        </w:rPr>
        <w:t xml:space="preserve"> referitoare la tabăra/excursia externă (locație</w:t>
      </w:r>
      <w:r w:rsidR="00CB4E70" w:rsidRPr="00341E24">
        <w:rPr>
          <w:rFonts w:ascii="Arial" w:hAnsi="Arial" w:cs="Arial"/>
          <w:lang w:val="ro-RO"/>
        </w:rPr>
        <w:t>, perioadă</w:t>
      </w:r>
      <w:r w:rsidR="004B1EB0" w:rsidRPr="00341E24">
        <w:rPr>
          <w:rFonts w:ascii="Arial" w:hAnsi="Arial" w:cs="Arial"/>
          <w:lang w:val="ro-RO"/>
        </w:rPr>
        <w:t xml:space="preserve"> și repartiție locuri)</w:t>
      </w:r>
      <w:r w:rsidRPr="00341E24">
        <w:rPr>
          <w:rFonts w:ascii="Arial" w:hAnsi="Arial" w:cs="Arial"/>
          <w:lang w:val="ro-RO"/>
        </w:rPr>
        <w:t xml:space="preserve"> la </w:t>
      </w:r>
      <w:r w:rsidR="00546E26" w:rsidRPr="00341E24">
        <w:rPr>
          <w:rFonts w:ascii="Arial" w:hAnsi="Arial" w:cs="Arial"/>
          <w:lang w:val="ro-RO"/>
        </w:rPr>
        <w:t>loc vizibil și pe site-ul universității</w:t>
      </w:r>
      <w:r w:rsidRPr="00341E24">
        <w:rPr>
          <w:rFonts w:ascii="Arial" w:hAnsi="Arial" w:cs="Arial"/>
          <w:lang w:val="ro-RO"/>
        </w:rPr>
        <w:t>;</w:t>
      </w:r>
    </w:p>
    <w:p w:rsidR="00723F0B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să transmită la facultăţi </w:t>
      </w:r>
      <w:r w:rsidR="00546E26" w:rsidRPr="00341E24">
        <w:rPr>
          <w:rFonts w:ascii="Arial" w:hAnsi="Arial" w:cs="Arial"/>
          <w:lang w:val="ro-RO"/>
        </w:rPr>
        <w:t xml:space="preserve">procedura și anexele, </w:t>
      </w:r>
      <w:r w:rsidR="00C32FBE" w:rsidRPr="00341E24">
        <w:rPr>
          <w:rFonts w:ascii="Arial" w:hAnsi="Arial" w:cs="Arial"/>
          <w:lang w:val="ro-RO"/>
        </w:rPr>
        <w:t>adresa privind repartiţia</w:t>
      </w:r>
      <w:r w:rsidRPr="00341E24">
        <w:rPr>
          <w:rFonts w:ascii="Arial" w:hAnsi="Arial" w:cs="Arial"/>
          <w:lang w:val="ro-RO"/>
        </w:rPr>
        <w:t xml:space="preserve"> locuri</w:t>
      </w:r>
      <w:r w:rsidR="00C32FBE" w:rsidRPr="00341E24">
        <w:rPr>
          <w:rFonts w:ascii="Arial" w:hAnsi="Arial" w:cs="Arial"/>
          <w:lang w:val="ro-RO"/>
        </w:rPr>
        <w:t>lor în tabăra/excursia externă</w:t>
      </w:r>
      <w:r w:rsidRPr="00341E24">
        <w:rPr>
          <w:rFonts w:ascii="Arial" w:hAnsi="Arial" w:cs="Arial"/>
          <w:lang w:val="ro-RO"/>
        </w:rPr>
        <w:t>, descriere</w:t>
      </w:r>
      <w:r w:rsidR="00546E26" w:rsidRPr="00341E24">
        <w:rPr>
          <w:rFonts w:ascii="Arial" w:hAnsi="Arial" w:cs="Arial"/>
          <w:lang w:val="ro-RO"/>
        </w:rPr>
        <w:t xml:space="preserve">a taberei/excursiei externe și a </w:t>
      </w:r>
      <w:r w:rsidRPr="00341E24">
        <w:rPr>
          <w:rFonts w:ascii="Arial" w:hAnsi="Arial" w:cs="Arial"/>
          <w:lang w:val="ro-RO"/>
        </w:rPr>
        <w:t>perioad</w:t>
      </w:r>
      <w:r w:rsidR="00546E26" w:rsidRPr="00341E24">
        <w:rPr>
          <w:rFonts w:ascii="Arial" w:hAnsi="Arial" w:cs="Arial"/>
          <w:lang w:val="ro-RO"/>
        </w:rPr>
        <w:t>ei</w:t>
      </w:r>
      <w:r w:rsidRPr="00341E24">
        <w:rPr>
          <w:rFonts w:ascii="Arial" w:hAnsi="Arial" w:cs="Arial"/>
          <w:lang w:val="ro-RO"/>
        </w:rPr>
        <w:t>, extrase</w:t>
      </w:r>
      <w:r w:rsidR="00546E26" w:rsidRPr="00341E24">
        <w:rPr>
          <w:rFonts w:ascii="Arial" w:hAnsi="Arial" w:cs="Arial"/>
          <w:lang w:val="ro-RO"/>
        </w:rPr>
        <w:t>le</w:t>
      </w:r>
      <w:r w:rsidRPr="00341E24">
        <w:rPr>
          <w:rFonts w:ascii="Arial" w:hAnsi="Arial" w:cs="Arial"/>
          <w:lang w:val="ro-RO"/>
        </w:rPr>
        <w:t xml:space="preserve"> C</w:t>
      </w:r>
      <w:r w:rsidR="00546E26" w:rsidRPr="00341E24">
        <w:rPr>
          <w:rFonts w:ascii="Arial" w:hAnsi="Arial" w:cs="Arial"/>
          <w:lang w:val="ro-RO"/>
        </w:rPr>
        <w:t xml:space="preserve">onsiliului de </w:t>
      </w:r>
      <w:r w:rsidRPr="00341E24">
        <w:rPr>
          <w:rFonts w:ascii="Arial" w:hAnsi="Arial" w:cs="Arial"/>
          <w:lang w:val="ro-RO"/>
        </w:rPr>
        <w:t>A</w:t>
      </w:r>
      <w:r w:rsidR="00546E26" w:rsidRPr="00341E24">
        <w:rPr>
          <w:rFonts w:ascii="Arial" w:hAnsi="Arial" w:cs="Arial"/>
          <w:lang w:val="ro-RO"/>
        </w:rPr>
        <w:t>dministrație</w:t>
      </w:r>
      <w:r w:rsidRPr="00341E24">
        <w:rPr>
          <w:rFonts w:ascii="Arial" w:hAnsi="Arial" w:cs="Arial"/>
          <w:lang w:val="ro-RO"/>
        </w:rPr>
        <w:t>;</w:t>
      </w:r>
    </w:p>
    <w:p w:rsidR="00723F0B" w:rsidRPr="00341E24" w:rsidRDefault="00723F0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stabilească un termen de primire a documentelor de la facultăți,</w:t>
      </w:r>
      <w:r w:rsidR="007D53C5" w:rsidRPr="00341E24">
        <w:rPr>
          <w:rFonts w:ascii="Arial" w:hAnsi="Arial" w:cs="Arial"/>
          <w:lang w:val="ro-RO"/>
        </w:rPr>
        <w:t xml:space="preserve"> până la data începerii vacanței de vară a studenților conform calendarului anului universitar aprobat de Senat</w:t>
      </w:r>
      <w:r w:rsidRPr="00341E24">
        <w:rPr>
          <w:rFonts w:ascii="Arial" w:hAnsi="Arial" w:cs="Arial"/>
          <w:lang w:val="ro-RO"/>
        </w:rPr>
        <w:t xml:space="preserve"> în funcție de realizarea e</w:t>
      </w:r>
      <w:r w:rsidR="00F85464" w:rsidRPr="00341E24">
        <w:rPr>
          <w:rFonts w:ascii="Arial" w:hAnsi="Arial" w:cs="Arial"/>
          <w:lang w:val="ro-RO"/>
        </w:rPr>
        <w:t>tapelor procedurii de achiziție;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centralizeze borderourile de la facultăţi</w:t>
      </w:r>
      <w:r w:rsidR="00723F0B" w:rsidRPr="00341E24">
        <w:rPr>
          <w:rFonts w:ascii="Arial" w:hAnsi="Arial" w:cs="Arial"/>
          <w:lang w:val="ro-RO"/>
        </w:rPr>
        <w:t xml:space="preserve"> în borderou centralizator/universitate (anexa 4)</w:t>
      </w:r>
      <w:r w:rsidRPr="00341E24">
        <w:rPr>
          <w:rFonts w:ascii="Arial" w:hAnsi="Arial" w:cs="Arial"/>
          <w:lang w:val="ro-RO"/>
        </w:rPr>
        <w:t>;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 transmită borderoul centralizator studenţi beneficiari/universitate însoţit de copiile după cărţile de identitate către Direcţia Servicii Studenţeşti</w:t>
      </w:r>
      <w:r w:rsidR="00473414" w:rsidRPr="00341E24">
        <w:rPr>
          <w:rFonts w:ascii="Arial" w:hAnsi="Arial" w:cs="Arial"/>
          <w:lang w:val="ro-RO"/>
        </w:rPr>
        <w:t>;</w:t>
      </w:r>
    </w:p>
    <w:p w:rsidR="002527D0" w:rsidRPr="00341E24" w:rsidRDefault="002527D0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să </w:t>
      </w:r>
      <w:r w:rsidR="000266E6" w:rsidRPr="00341E24">
        <w:rPr>
          <w:rFonts w:ascii="Arial" w:hAnsi="Arial" w:cs="Arial"/>
          <w:lang w:val="ro-RO"/>
        </w:rPr>
        <w:t>păstreze documentaţia</w:t>
      </w:r>
      <w:r w:rsidRPr="00341E24">
        <w:rPr>
          <w:rFonts w:ascii="Arial" w:hAnsi="Arial" w:cs="Arial"/>
          <w:lang w:val="ro-RO"/>
        </w:rPr>
        <w:t xml:space="preserve"> în arhiva prorectoratului</w:t>
      </w:r>
      <w:r w:rsidR="000266E6" w:rsidRPr="00341E24">
        <w:rPr>
          <w:rFonts w:ascii="Arial" w:hAnsi="Arial" w:cs="Arial"/>
          <w:lang w:val="ro-RO"/>
        </w:rPr>
        <w:t>, conform legislației în vigoare</w:t>
      </w:r>
      <w:r w:rsidRPr="00341E24">
        <w:rPr>
          <w:rFonts w:ascii="Arial" w:hAnsi="Arial" w:cs="Arial"/>
          <w:lang w:val="ro-RO"/>
        </w:rPr>
        <w:t>.</w:t>
      </w: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3E4" w:rsidRPr="00341E24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1.</w:t>
      </w:r>
      <w:r w:rsidR="006A2D24" w:rsidRPr="00341E24">
        <w:rPr>
          <w:rFonts w:ascii="Arial" w:hAnsi="Arial" w:cs="Arial"/>
          <w:b/>
          <w:lang w:val="ro-RO"/>
        </w:rPr>
        <w:t xml:space="preserve"> </w:t>
      </w:r>
      <w:r w:rsidRPr="00341E24">
        <w:rPr>
          <w:rFonts w:ascii="Arial" w:hAnsi="Arial" w:cs="Arial"/>
          <w:b/>
          <w:lang w:val="ro-RO"/>
        </w:rPr>
        <w:t>Atribuţiile Direcţiei Servicii Studenţeşti</w:t>
      </w:r>
      <w:r w:rsidRPr="00341E24">
        <w:rPr>
          <w:rFonts w:ascii="Arial" w:hAnsi="Arial" w:cs="Arial"/>
          <w:lang w:val="ro-RO"/>
        </w:rPr>
        <w:t>:</w:t>
      </w:r>
    </w:p>
    <w:p w:rsidR="009D13E4" w:rsidRPr="00341E24" w:rsidRDefault="00473414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- </w:t>
      </w:r>
      <w:r w:rsidR="009D13E4" w:rsidRPr="00341E24">
        <w:rPr>
          <w:rFonts w:ascii="Arial" w:hAnsi="Arial" w:cs="Arial"/>
          <w:lang w:val="ro-RO"/>
        </w:rPr>
        <w:t xml:space="preserve">să </w:t>
      </w:r>
      <w:r w:rsidRPr="00341E24">
        <w:rPr>
          <w:rFonts w:ascii="Arial" w:hAnsi="Arial" w:cs="Arial"/>
          <w:lang w:val="ro-RO"/>
        </w:rPr>
        <w:t>efectueze procedura de achiziţie a taberei externe pentru studenţi / universita</w:t>
      </w:r>
      <w:r w:rsidR="00723F0B" w:rsidRPr="00341E24">
        <w:rPr>
          <w:rFonts w:ascii="Arial" w:hAnsi="Arial" w:cs="Arial"/>
          <w:lang w:val="ro-RO"/>
        </w:rPr>
        <w:t>te, conform prevederilor legale;</w:t>
      </w:r>
    </w:p>
    <w:p w:rsidR="00723F0B" w:rsidRPr="00341E24" w:rsidRDefault="00723F0B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- să</w:t>
      </w:r>
      <w:r w:rsidR="00407F14" w:rsidRPr="00341E24">
        <w:rPr>
          <w:rFonts w:ascii="Arial" w:hAnsi="Arial" w:cs="Arial"/>
          <w:lang w:val="ro-RO"/>
        </w:rPr>
        <w:t xml:space="preserve"> întocmească un proces-verbal </w:t>
      </w:r>
      <w:r w:rsidR="003348CA" w:rsidRPr="00341E24">
        <w:rPr>
          <w:rFonts w:ascii="Arial" w:hAnsi="Arial" w:cs="Arial"/>
          <w:lang w:val="ro-RO"/>
        </w:rPr>
        <w:t xml:space="preserve">la momentul locului de îmbarcare, pentru </w:t>
      </w:r>
      <w:r w:rsidR="007D53C5" w:rsidRPr="00341E24">
        <w:rPr>
          <w:rFonts w:ascii="Arial" w:hAnsi="Arial" w:cs="Arial"/>
          <w:lang w:val="ro-RO"/>
        </w:rPr>
        <w:t>verificare</w:t>
      </w:r>
      <w:r w:rsidR="003348CA" w:rsidRPr="00341E24">
        <w:rPr>
          <w:rFonts w:ascii="Arial" w:hAnsi="Arial" w:cs="Arial"/>
          <w:lang w:val="ro-RO"/>
        </w:rPr>
        <w:t>a prezenței</w:t>
      </w:r>
      <w:r w:rsidR="003051F7" w:rsidRPr="00341E24">
        <w:rPr>
          <w:rFonts w:ascii="Arial" w:hAnsi="Arial" w:cs="Arial"/>
          <w:lang w:val="ro-RO"/>
        </w:rPr>
        <w:t xml:space="preserve"> studenților beneficiari conform borderoului/universitate</w:t>
      </w:r>
      <w:r w:rsidR="003348CA" w:rsidRPr="00341E24">
        <w:rPr>
          <w:rFonts w:ascii="Arial" w:hAnsi="Arial" w:cs="Arial"/>
          <w:lang w:val="ro-RO"/>
        </w:rPr>
        <w:t>,</w:t>
      </w:r>
      <w:r w:rsidR="007D53C5" w:rsidRPr="00341E24">
        <w:rPr>
          <w:rFonts w:ascii="Arial" w:hAnsi="Arial" w:cs="Arial"/>
          <w:lang w:val="ro-RO"/>
        </w:rPr>
        <w:t xml:space="preserve"> a deținerii </w:t>
      </w:r>
      <w:r w:rsidR="003348CA" w:rsidRPr="00341E24">
        <w:rPr>
          <w:rFonts w:ascii="Arial" w:hAnsi="Arial" w:cs="Arial"/>
          <w:lang w:val="ro-RO"/>
        </w:rPr>
        <w:t>documentului de identitate</w:t>
      </w:r>
      <w:r w:rsidR="006D62CC" w:rsidRPr="00341E24">
        <w:rPr>
          <w:rFonts w:ascii="Arial" w:hAnsi="Arial" w:cs="Arial"/>
          <w:lang w:val="ro-RO"/>
        </w:rPr>
        <w:t xml:space="preserve"> valabil</w:t>
      </w:r>
      <w:r w:rsidR="003348CA" w:rsidRPr="00341E24">
        <w:rPr>
          <w:rFonts w:ascii="Arial" w:hAnsi="Arial" w:cs="Arial"/>
          <w:lang w:val="ro-RO"/>
        </w:rPr>
        <w:t xml:space="preserve"> și a</w:t>
      </w:r>
      <w:r w:rsidR="003051F7" w:rsidRPr="00341E24">
        <w:rPr>
          <w:rFonts w:ascii="Arial" w:hAnsi="Arial" w:cs="Arial"/>
          <w:lang w:val="ro-RO"/>
        </w:rPr>
        <w:t xml:space="preserve"> unei</w:t>
      </w:r>
      <w:r w:rsidR="007D53C5" w:rsidRPr="00341E24">
        <w:rPr>
          <w:rFonts w:ascii="Arial" w:hAnsi="Arial" w:cs="Arial"/>
          <w:lang w:val="ro-RO"/>
        </w:rPr>
        <w:t xml:space="preserve"> asigur</w:t>
      </w:r>
      <w:r w:rsidR="003051F7" w:rsidRPr="00341E24">
        <w:rPr>
          <w:rFonts w:ascii="Arial" w:hAnsi="Arial" w:cs="Arial"/>
          <w:lang w:val="ro-RO"/>
        </w:rPr>
        <w:t xml:space="preserve">ări medicale </w:t>
      </w:r>
      <w:r w:rsidR="006D62CC" w:rsidRPr="00341E24">
        <w:rPr>
          <w:rFonts w:ascii="Arial" w:hAnsi="Arial" w:cs="Arial"/>
          <w:lang w:val="ro-RO"/>
        </w:rPr>
        <w:t xml:space="preserve">valabile </w:t>
      </w:r>
      <w:r w:rsidR="003051F7" w:rsidRPr="00341E24">
        <w:rPr>
          <w:rFonts w:ascii="Arial" w:hAnsi="Arial" w:cs="Arial"/>
          <w:lang w:val="ro-RO"/>
        </w:rPr>
        <w:t>pe perioada călătoriei în străinătate</w:t>
      </w:r>
      <w:r w:rsidR="007D53C5" w:rsidRPr="00341E24">
        <w:rPr>
          <w:rFonts w:ascii="Arial" w:hAnsi="Arial" w:cs="Arial"/>
          <w:lang w:val="ro-RO"/>
        </w:rPr>
        <w:t>.</w:t>
      </w:r>
      <w:r w:rsidR="00407F14" w:rsidRPr="00341E24">
        <w:rPr>
          <w:rFonts w:ascii="Arial" w:hAnsi="Arial" w:cs="Arial"/>
          <w:lang w:val="ro-RO"/>
        </w:rPr>
        <w:t xml:space="preserve"> </w:t>
      </w:r>
      <w:r w:rsidR="007D53C5" w:rsidRPr="00341E24">
        <w:rPr>
          <w:rFonts w:ascii="Arial" w:hAnsi="Arial" w:cs="Arial"/>
          <w:lang w:val="ro-RO"/>
        </w:rPr>
        <w:t>Procesul verbal va</w:t>
      </w:r>
      <w:r w:rsidR="00407F14" w:rsidRPr="00341E24">
        <w:rPr>
          <w:rFonts w:ascii="Arial" w:hAnsi="Arial" w:cs="Arial"/>
          <w:lang w:val="ro-RO"/>
        </w:rPr>
        <w:t xml:space="preserve"> includ</w:t>
      </w:r>
      <w:r w:rsidR="007D53C5" w:rsidRPr="00341E24">
        <w:rPr>
          <w:rFonts w:ascii="Arial" w:hAnsi="Arial" w:cs="Arial"/>
          <w:lang w:val="ro-RO"/>
        </w:rPr>
        <w:t>e</w:t>
      </w:r>
      <w:r w:rsidR="00407F14" w:rsidRPr="00341E24">
        <w:rPr>
          <w:rFonts w:ascii="Arial" w:hAnsi="Arial" w:cs="Arial"/>
          <w:lang w:val="ro-RO"/>
        </w:rPr>
        <w:t xml:space="preserve"> lista nominală</w:t>
      </w:r>
      <w:r w:rsidR="007D53C5" w:rsidRPr="00341E24">
        <w:rPr>
          <w:rFonts w:ascii="Arial" w:hAnsi="Arial" w:cs="Arial"/>
          <w:lang w:val="ro-RO"/>
        </w:rPr>
        <w:t xml:space="preserve"> cu semnăturile beneficiarilor prezenți și consemnarea luă</w:t>
      </w:r>
      <w:r w:rsidR="00407F14" w:rsidRPr="00341E24">
        <w:rPr>
          <w:rFonts w:ascii="Arial" w:hAnsi="Arial" w:cs="Arial"/>
          <w:lang w:val="ro-RO"/>
        </w:rPr>
        <w:t>r</w:t>
      </w:r>
      <w:r w:rsidR="007D53C5" w:rsidRPr="00341E24">
        <w:rPr>
          <w:rFonts w:ascii="Arial" w:hAnsi="Arial" w:cs="Arial"/>
          <w:lang w:val="ro-RO"/>
        </w:rPr>
        <w:t>ii</w:t>
      </w:r>
      <w:r w:rsidR="00407F14" w:rsidRPr="00341E24">
        <w:rPr>
          <w:rFonts w:ascii="Arial" w:hAnsi="Arial" w:cs="Arial"/>
          <w:lang w:val="ro-RO"/>
        </w:rPr>
        <w:t xml:space="preserve"> la cunoștință de către aceștia a Regulamentului care vizează co</w:t>
      </w:r>
      <w:r w:rsidR="00060101" w:rsidRPr="00341E24">
        <w:rPr>
          <w:rFonts w:ascii="Arial" w:hAnsi="Arial" w:cs="Arial"/>
          <w:lang w:val="ro-RO"/>
        </w:rPr>
        <w:t>nfortul și siguranța participanților pe perioada taberei și eventuale observații</w:t>
      </w:r>
      <w:r w:rsidR="00407F14" w:rsidRPr="00341E24">
        <w:rPr>
          <w:rFonts w:ascii="Arial" w:hAnsi="Arial" w:cs="Arial"/>
          <w:lang w:val="ro-RO"/>
        </w:rPr>
        <w:t xml:space="preserve"> </w:t>
      </w:r>
      <w:r w:rsidR="007D53C5" w:rsidRPr="00341E24">
        <w:rPr>
          <w:rFonts w:ascii="Arial" w:hAnsi="Arial" w:cs="Arial"/>
          <w:lang w:val="ro-RO"/>
        </w:rPr>
        <w:t>înregistrate în momentul îmbarcării</w:t>
      </w:r>
      <w:r w:rsidR="00060101" w:rsidRPr="00341E24">
        <w:rPr>
          <w:rFonts w:ascii="Arial" w:hAnsi="Arial" w:cs="Arial"/>
          <w:lang w:val="ro-RO"/>
        </w:rPr>
        <w:t xml:space="preserve"> (anexa 9)</w:t>
      </w:r>
      <w:r w:rsidR="00F85464" w:rsidRPr="00341E24">
        <w:rPr>
          <w:rFonts w:ascii="Arial" w:hAnsi="Arial" w:cs="Arial"/>
          <w:lang w:val="ro-RO"/>
        </w:rPr>
        <w:t>.</w:t>
      </w:r>
    </w:p>
    <w:p w:rsidR="009D13E4" w:rsidRPr="00341E24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341E24" w:rsidRDefault="006A2D24" w:rsidP="00BE04E7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STRUCTURA,</w:t>
      </w:r>
      <w:r w:rsidR="00C97CC6" w:rsidRPr="00341E24">
        <w:rPr>
          <w:rFonts w:ascii="Arial" w:hAnsi="Arial" w:cs="Arial"/>
          <w:b/>
          <w:lang w:val="ro-RO"/>
        </w:rPr>
        <w:t xml:space="preserve"> FUNCŢIONAREA</w:t>
      </w:r>
      <w:r w:rsidRPr="00341E24">
        <w:rPr>
          <w:rFonts w:ascii="Arial" w:hAnsi="Arial" w:cs="Arial"/>
          <w:b/>
          <w:lang w:val="ro-RO"/>
        </w:rPr>
        <w:t xml:space="preserve"> ŞI ATRIBUŢIILE</w:t>
      </w:r>
      <w:r w:rsidR="00C97CC6" w:rsidRPr="00341E24">
        <w:rPr>
          <w:rFonts w:ascii="Arial" w:hAnsi="Arial" w:cs="Arial"/>
          <w:b/>
          <w:lang w:val="ro-RO"/>
        </w:rPr>
        <w:t xml:space="preserve"> COMISIEI DE SELECŢIE ŞI A COMISIEI DE SOLUŢIONARE A CONTESTAŢIILOR</w:t>
      </w: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 xml:space="preserve">Art.12. </w:t>
      </w:r>
      <w:r w:rsidRPr="00341E24">
        <w:rPr>
          <w:rFonts w:ascii="Arial" w:hAnsi="Arial" w:cs="Arial"/>
          <w:lang w:val="ro-RO"/>
        </w:rPr>
        <w:t>Comisia de selecţie a studenţilor beneficiari de locuri în tabăra/excursia externă se va constitui la nivelul fiecărei facultăţi şi va avea următoarea structură:</w:t>
      </w:r>
    </w:p>
    <w:p w:rsidR="00C97CC6" w:rsidRPr="00341E24" w:rsidRDefault="00C97CC6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prodecan </w:t>
      </w:r>
      <w:r w:rsidR="007D53C5" w:rsidRPr="00341E24">
        <w:rPr>
          <w:rFonts w:ascii="Arial" w:hAnsi="Arial" w:cs="Arial"/>
          <w:lang w:val="ro-RO"/>
        </w:rPr>
        <w:t xml:space="preserve">responsabil cu studenții </w:t>
      </w:r>
      <w:r w:rsidRPr="00341E24">
        <w:rPr>
          <w:rFonts w:ascii="Arial" w:hAnsi="Arial" w:cs="Arial"/>
          <w:lang w:val="ro-RO"/>
        </w:rPr>
        <w:t xml:space="preserve">sau </w:t>
      </w:r>
      <w:r w:rsidR="007D53C5" w:rsidRPr="00341E24">
        <w:rPr>
          <w:rFonts w:ascii="Arial" w:hAnsi="Arial" w:cs="Arial"/>
          <w:lang w:val="ro-RO"/>
        </w:rPr>
        <w:t>un cadru didactic înlocuitor</w:t>
      </w:r>
      <w:r w:rsidRPr="00341E24">
        <w:rPr>
          <w:rFonts w:ascii="Arial" w:hAnsi="Arial" w:cs="Arial"/>
          <w:lang w:val="ro-RO"/>
        </w:rPr>
        <w:t>;</w:t>
      </w:r>
    </w:p>
    <w:p w:rsidR="003348CA" w:rsidRPr="00341E24" w:rsidRDefault="003348CA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lastRenderedPageBreak/>
        <w:t>secretar șef facultate;</w:t>
      </w:r>
    </w:p>
    <w:p w:rsidR="00C97CC6" w:rsidRPr="00341E24" w:rsidRDefault="00CB4E70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minim 3 (trei) </w:t>
      </w:r>
      <w:r w:rsidR="00C97CC6" w:rsidRPr="00341E24">
        <w:rPr>
          <w:rFonts w:ascii="Arial" w:hAnsi="Arial" w:cs="Arial"/>
          <w:lang w:val="ro-RO"/>
        </w:rPr>
        <w:t xml:space="preserve">reprezentanţi din partea studenţilor, </w:t>
      </w:r>
      <w:r w:rsidR="001673C7" w:rsidRPr="00341E24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341E24">
        <w:rPr>
          <w:rFonts w:ascii="Arial" w:hAnsi="Arial" w:cs="Arial"/>
          <w:lang w:val="ro-RO"/>
        </w:rPr>
        <w:t>după cum urmează: reprezentant al organizaţiilor studenţeşti, legal constituite la nivelul facultăţii sau universităţii, reprezentant al stu</w:t>
      </w:r>
      <w:r w:rsidRPr="00341E24">
        <w:rPr>
          <w:rFonts w:ascii="Arial" w:hAnsi="Arial" w:cs="Arial"/>
          <w:lang w:val="ro-RO"/>
        </w:rPr>
        <w:t>denţilor în C</w:t>
      </w:r>
      <w:r w:rsidR="00C97CC6" w:rsidRPr="00341E24">
        <w:rPr>
          <w:rFonts w:ascii="Arial" w:hAnsi="Arial" w:cs="Arial"/>
          <w:lang w:val="ro-RO"/>
        </w:rPr>
        <w:t xml:space="preserve">onsiliul facultăţii, </w:t>
      </w:r>
      <w:r w:rsidRPr="00341E24">
        <w:rPr>
          <w:rFonts w:ascii="Arial" w:hAnsi="Arial" w:cs="Arial"/>
          <w:lang w:val="ro-RO"/>
        </w:rPr>
        <w:t>reprezentant al studenţilor în S</w:t>
      </w:r>
      <w:r w:rsidR="00C97CC6" w:rsidRPr="00341E24">
        <w:rPr>
          <w:rFonts w:ascii="Arial" w:hAnsi="Arial" w:cs="Arial"/>
          <w:lang w:val="ro-RO"/>
        </w:rPr>
        <w:t>enatul universitar</w:t>
      </w:r>
      <w:r w:rsidRPr="00341E24">
        <w:rPr>
          <w:rFonts w:ascii="Arial" w:hAnsi="Arial" w:cs="Arial"/>
          <w:lang w:val="ro-RO"/>
        </w:rPr>
        <w:t>, președinte comitet cămin</w:t>
      </w:r>
      <w:r w:rsidR="00C97CC6" w:rsidRPr="00341E24">
        <w:rPr>
          <w:rFonts w:ascii="Arial" w:hAnsi="Arial" w:cs="Arial"/>
          <w:lang w:val="ro-RO"/>
        </w:rPr>
        <w:t>.</w:t>
      </w:r>
    </w:p>
    <w:p w:rsidR="001A2744" w:rsidRPr="00341E24" w:rsidRDefault="001A2744" w:rsidP="001A2744">
      <w:pPr>
        <w:pStyle w:val="Listparagraf"/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341E24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3</w:t>
      </w:r>
      <w:r w:rsidR="00C97CC6" w:rsidRPr="00341E24">
        <w:rPr>
          <w:rFonts w:ascii="Arial" w:hAnsi="Arial" w:cs="Arial"/>
          <w:b/>
          <w:lang w:val="ro-RO"/>
        </w:rPr>
        <w:t xml:space="preserve">. </w:t>
      </w:r>
      <w:r w:rsidR="00C97CC6" w:rsidRPr="00341E24">
        <w:rPr>
          <w:rFonts w:ascii="Arial" w:hAnsi="Arial" w:cs="Arial"/>
          <w:lang w:val="ro-RO"/>
        </w:rPr>
        <w:t xml:space="preserve">Comisia de soluţionare a contestaţiilor va fi </w:t>
      </w:r>
      <w:r w:rsidR="00F85464" w:rsidRPr="00341E24">
        <w:rPr>
          <w:rFonts w:ascii="Arial" w:hAnsi="Arial" w:cs="Arial"/>
          <w:lang w:val="ro-RO"/>
        </w:rPr>
        <w:t>formată din alţi membri decât cei din</w:t>
      </w:r>
      <w:r w:rsidR="00C97CC6" w:rsidRPr="00341E24">
        <w:rPr>
          <w:rFonts w:ascii="Arial" w:hAnsi="Arial" w:cs="Arial"/>
          <w:lang w:val="ro-RO"/>
        </w:rPr>
        <w:t xml:space="preserve"> comisia de selecţie constituită la nivelul fiecărei facultăţi şi va avea următoarea structură:</w:t>
      </w:r>
    </w:p>
    <w:p w:rsidR="00C97CC6" w:rsidRPr="00341E24" w:rsidRDefault="00C97CC6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decan sau </w:t>
      </w:r>
      <w:r w:rsidR="003348CA" w:rsidRPr="00341E24">
        <w:rPr>
          <w:rFonts w:ascii="Arial" w:hAnsi="Arial" w:cs="Arial"/>
          <w:lang w:val="ro-RO"/>
        </w:rPr>
        <w:t>un cadru didactic înlocuitor</w:t>
      </w:r>
      <w:r w:rsidRPr="00341E24">
        <w:rPr>
          <w:rFonts w:ascii="Arial" w:hAnsi="Arial" w:cs="Arial"/>
          <w:lang w:val="ro-RO"/>
        </w:rPr>
        <w:t>;</w:t>
      </w:r>
    </w:p>
    <w:p w:rsidR="003348CA" w:rsidRPr="00341E24" w:rsidRDefault="003348CA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ecretar facultate;</w:t>
      </w:r>
    </w:p>
    <w:p w:rsidR="00C97CC6" w:rsidRPr="00341E24" w:rsidRDefault="00CB4E70" w:rsidP="00C97C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minim 3 (trei)</w:t>
      </w:r>
      <w:r w:rsidR="00C97CC6" w:rsidRPr="00341E24">
        <w:rPr>
          <w:rFonts w:ascii="Arial" w:hAnsi="Arial" w:cs="Arial"/>
          <w:lang w:val="ro-RO"/>
        </w:rPr>
        <w:t xml:space="preserve"> reprezentanţi din partea studenţilor, </w:t>
      </w:r>
      <w:r w:rsidR="001673C7" w:rsidRPr="00341E24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341E24">
        <w:rPr>
          <w:rFonts w:ascii="Arial" w:hAnsi="Arial" w:cs="Arial"/>
          <w:lang w:val="ro-RO"/>
        </w:rPr>
        <w:t xml:space="preserve">după cum urmează: reprezentant al organizaţiilor studenţeşti, legal constituite la nivelul facultăţii sau universităţii, </w:t>
      </w:r>
      <w:r w:rsidRPr="00341E24">
        <w:rPr>
          <w:rFonts w:ascii="Arial" w:hAnsi="Arial" w:cs="Arial"/>
          <w:lang w:val="ro-RO"/>
        </w:rPr>
        <w:t>reprezentant al studenţilor în C</w:t>
      </w:r>
      <w:r w:rsidR="00C97CC6" w:rsidRPr="00341E24">
        <w:rPr>
          <w:rFonts w:ascii="Arial" w:hAnsi="Arial" w:cs="Arial"/>
          <w:lang w:val="ro-RO"/>
        </w:rPr>
        <w:t xml:space="preserve">onsiliul facultăţii, </w:t>
      </w:r>
      <w:r w:rsidRPr="00341E24">
        <w:rPr>
          <w:rFonts w:ascii="Arial" w:hAnsi="Arial" w:cs="Arial"/>
          <w:lang w:val="ro-RO"/>
        </w:rPr>
        <w:t>reprezentant al studenţilor în S</w:t>
      </w:r>
      <w:r w:rsidR="00C97CC6" w:rsidRPr="00341E24">
        <w:rPr>
          <w:rFonts w:ascii="Arial" w:hAnsi="Arial" w:cs="Arial"/>
          <w:lang w:val="ro-RO"/>
        </w:rPr>
        <w:t>enatul universitar</w:t>
      </w:r>
      <w:r w:rsidR="003348CA" w:rsidRPr="00341E24">
        <w:rPr>
          <w:rFonts w:ascii="Arial" w:hAnsi="Arial" w:cs="Arial"/>
          <w:lang w:val="ro-RO"/>
        </w:rPr>
        <w:t xml:space="preserve">, </w:t>
      </w:r>
      <w:r w:rsidR="00680DE2" w:rsidRPr="00341E24">
        <w:rPr>
          <w:rFonts w:ascii="Arial" w:hAnsi="Arial" w:cs="Arial"/>
          <w:lang w:val="ro-RO"/>
        </w:rPr>
        <w:t xml:space="preserve">președinte comitet cămin, </w:t>
      </w:r>
      <w:r w:rsidR="003348CA" w:rsidRPr="00341E24">
        <w:rPr>
          <w:rFonts w:ascii="Arial" w:hAnsi="Arial" w:cs="Arial"/>
          <w:lang w:val="ro-RO"/>
        </w:rPr>
        <w:t>alții decât cei din Comisia de selecție</w:t>
      </w:r>
      <w:r w:rsidR="00C97CC6" w:rsidRPr="00341E24">
        <w:rPr>
          <w:rFonts w:ascii="Arial" w:hAnsi="Arial" w:cs="Arial"/>
          <w:lang w:val="ro-RO"/>
        </w:rPr>
        <w:t>.</w:t>
      </w:r>
    </w:p>
    <w:p w:rsidR="00BB41C6" w:rsidRPr="00341E24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4</w:t>
      </w:r>
      <w:r w:rsidR="00BB41C6" w:rsidRPr="00341E24">
        <w:rPr>
          <w:rFonts w:ascii="Arial" w:hAnsi="Arial" w:cs="Arial"/>
          <w:b/>
          <w:lang w:val="ro-RO"/>
        </w:rPr>
        <w:t>.</w:t>
      </w:r>
      <w:r w:rsidR="00BB41C6" w:rsidRPr="00341E24">
        <w:rPr>
          <w:rFonts w:ascii="Arial" w:hAnsi="Arial" w:cs="Arial"/>
          <w:lang w:val="ro-RO"/>
        </w:rPr>
        <w:t xml:space="preserve"> La nivelul fiecărei facultăţi, Comisia de selecţie, respectiv Comisia de soluţionare a contestaţiilor s</w:t>
      </w:r>
      <w:r w:rsidR="00E73099" w:rsidRPr="00341E24">
        <w:rPr>
          <w:rFonts w:ascii="Arial" w:hAnsi="Arial" w:cs="Arial"/>
          <w:lang w:val="ro-RO"/>
        </w:rPr>
        <w:t>unt</w:t>
      </w:r>
      <w:r w:rsidR="00BB41C6" w:rsidRPr="00341E24">
        <w:rPr>
          <w:rFonts w:ascii="Arial" w:hAnsi="Arial" w:cs="Arial"/>
          <w:lang w:val="ro-RO"/>
        </w:rPr>
        <w:t xml:space="preserve"> aprob</w:t>
      </w:r>
      <w:r w:rsidR="00E73099" w:rsidRPr="00341E24">
        <w:rPr>
          <w:rFonts w:ascii="Arial" w:hAnsi="Arial" w:cs="Arial"/>
          <w:lang w:val="ro-RO"/>
        </w:rPr>
        <w:t>ate</w:t>
      </w:r>
      <w:r w:rsidR="00BB41C6" w:rsidRPr="00341E24">
        <w:rPr>
          <w:rFonts w:ascii="Arial" w:hAnsi="Arial" w:cs="Arial"/>
          <w:lang w:val="ro-RO"/>
        </w:rPr>
        <w:t xml:space="preserve"> </w:t>
      </w:r>
      <w:r w:rsidR="00E73099" w:rsidRPr="00341E24">
        <w:rPr>
          <w:rFonts w:ascii="Arial" w:hAnsi="Arial" w:cs="Arial"/>
          <w:lang w:val="ro-RO"/>
        </w:rPr>
        <w:t>de</w:t>
      </w:r>
      <w:r w:rsidR="009C08E6" w:rsidRPr="00341E24">
        <w:rPr>
          <w:rFonts w:ascii="Arial" w:hAnsi="Arial" w:cs="Arial"/>
          <w:lang w:val="ro-RO"/>
        </w:rPr>
        <w:t xml:space="preserve"> </w:t>
      </w:r>
      <w:r w:rsidR="003348CA" w:rsidRPr="00341E24">
        <w:rPr>
          <w:rFonts w:ascii="Arial" w:hAnsi="Arial" w:cs="Arial"/>
          <w:lang w:val="ro-RO"/>
        </w:rPr>
        <w:t>Consiliul</w:t>
      </w:r>
      <w:r w:rsidR="00BB41C6" w:rsidRPr="00341E24">
        <w:rPr>
          <w:rFonts w:ascii="Arial" w:hAnsi="Arial" w:cs="Arial"/>
          <w:lang w:val="ro-RO"/>
        </w:rPr>
        <w:t xml:space="preserve"> </w:t>
      </w:r>
      <w:r w:rsidR="00680DE2" w:rsidRPr="00341E24">
        <w:rPr>
          <w:rFonts w:ascii="Arial" w:hAnsi="Arial" w:cs="Arial"/>
          <w:lang w:val="ro-RO"/>
        </w:rPr>
        <w:t>f</w:t>
      </w:r>
      <w:r w:rsidR="00BB41C6" w:rsidRPr="00341E24">
        <w:rPr>
          <w:rFonts w:ascii="Arial" w:hAnsi="Arial" w:cs="Arial"/>
          <w:lang w:val="ro-RO"/>
        </w:rPr>
        <w:t>acultăţii.</w:t>
      </w:r>
    </w:p>
    <w:p w:rsidR="00BB41C6" w:rsidRPr="00341E24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5</w:t>
      </w:r>
      <w:r w:rsidR="00BB41C6" w:rsidRPr="00341E24">
        <w:rPr>
          <w:rFonts w:ascii="Arial" w:hAnsi="Arial" w:cs="Arial"/>
          <w:b/>
          <w:lang w:val="ro-RO"/>
        </w:rPr>
        <w:t>.</w:t>
      </w:r>
      <w:r w:rsidR="00BB41C6" w:rsidRPr="00341E24">
        <w:rPr>
          <w:rFonts w:ascii="Arial" w:hAnsi="Arial" w:cs="Arial"/>
          <w:lang w:val="ro-RO"/>
        </w:rPr>
        <w:t xml:space="preserve"> Comisiile funcţionează pe durata procesului de selecţie a studenţilor </w:t>
      </w:r>
      <w:r w:rsidR="002E05C2" w:rsidRPr="00341E24">
        <w:rPr>
          <w:rFonts w:ascii="Arial" w:hAnsi="Arial" w:cs="Arial"/>
          <w:lang w:val="ro-RO"/>
        </w:rPr>
        <w:t>beneficiari de locuri în tabără/</w:t>
      </w:r>
      <w:r w:rsidR="00BB41C6" w:rsidRPr="00341E24">
        <w:rPr>
          <w:rFonts w:ascii="Arial" w:hAnsi="Arial" w:cs="Arial"/>
          <w:lang w:val="ro-RO"/>
        </w:rPr>
        <w:t>excursia externă organizată de Universitatea Tehnică „Gheorghe Asachi” din Iaşi.</w:t>
      </w:r>
    </w:p>
    <w:p w:rsidR="003348CA" w:rsidRPr="00341E24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6</w:t>
      </w:r>
      <w:r w:rsidR="003348CA" w:rsidRPr="00341E24">
        <w:rPr>
          <w:rFonts w:ascii="Arial" w:hAnsi="Arial" w:cs="Arial"/>
          <w:lang w:val="ro-RO"/>
        </w:rPr>
        <w:t xml:space="preserve">. </w:t>
      </w:r>
      <w:bookmarkStart w:id="0" w:name="_GoBack"/>
      <w:r w:rsidR="003348CA" w:rsidRPr="00341E24">
        <w:rPr>
          <w:rFonts w:ascii="Arial" w:hAnsi="Arial" w:cs="Arial"/>
          <w:lang w:val="ro-RO"/>
        </w:rPr>
        <w:t xml:space="preserve">Contestațiile se pot depune la secretariatele facultății </w:t>
      </w:r>
      <w:r w:rsidR="00680DE2" w:rsidRPr="00341E24">
        <w:rPr>
          <w:rFonts w:ascii="Arial" w:hAnsi="Arial" w:cs="Arial"/>
          <w:lang w:val="ro-RO"/>
        </w:rPr>
        <w:t xml:space="preserve">sau la o adresă de e-mail publicată de facultăți în anunț, </w:t>
      </w:r>
      <w:r w:rsidR="003348CA" w:rsidRPr="00341E24">
        <w:rPr>
          <w:rFonts w:ascii="Arial" w:hAnsi="Arial" w:cs="Arial"/>
          <w:lang w:val="ro-RO"/>
        </w:rPr>
        <w:t>în termen de 24 ore de la data afișării rezultatelor</w:t>
      </w:r>
      <w:bookmarkEnd w:id="0"/>
      <w:r w:rsidR="003348CA" w:rsidRPr="00341E24">
        <w:rPr>
          <w:rFonts w:ascii="Arial" w:hAnsi="Arial" w:cs="Arial"/>
          <w:lang w:val="ro-RO"/>
        </w:rPr>
        <w:t xml:space="preserve">. </w:t>
      </w:r>
    </w:p>
    <w:p w:rsidR="003348CA" w:rsidRPr="00341E24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341E24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7</w:t>
      </w:r>
      <w:r w:rsidR="003348CA" w:rsidRPr="00341E24">
        <w:rPr>
          <w:rFonts w:ascii="Arial" w:hAnsi="Arial" w:cs="Arial"/>
          <w:lang w:val="ro-RO"/>
        </w:rPr>
        <w:t xml:space="preserve">. Termenul de soluționare a contestațiilor este de 48 ore de la data </w:t>
      </w:r>
      <w:r w:rsidR="00C84A61" w:rsidRPr="00341E24">
        <w:rPr>
          <w:rFonts w:ascii="Arial" w:hAnsi="Arial" w:cs="Arial"/>
          <w:lang w:val="ro-RO"/>
        </w:rPr>
        <w:t>expirării</w:t>
      </w:r>
      <w:r w:rsidR="00680DE2" w:rsidRPr="00341E24">
        <w:rPr>
          <w:rFonts w:ascii="Arial" w:hAnsi="Arial" w:cs="Arial"/>
          <w:lang w:val="ro-RO"/>
        </w:rPr>
        <w:t xml:space="preserve"> termenului de depunere a contestațiilor </w:t>
      </w:r>
      <w:r w:rsidR="003348CA" w:rsidRPr="00341E24">
        <w:rPr>
          <w:rFonts w:ascii="Arial" w:hAnsi="Arial" w:cs="Arial"/>
          <w:lang w:val="ro-RO"/>
        </w:rPr>
        <w:t>la secretariat.</w:t>
      </w:r>
    </w:p>
    <w:p w:rsidR="00C97CC6" w:rsidRPr="00341E24" w:rsidRDefault="00C97CC6" w:rsidP="00C97C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6A2D24" w:rsidRPr="00341E24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</w:t>
      </w:r>
      <w:r w:rsidR="00546E26" w:rsidRPr="00341E24">
        <w:rPr>
          <w:rFonts w:ascii="Arial" w:hAnsi="Arial" w:cs="Arial"/>
          <w:b/>
          <w:lang w:val="ro-RO"/>
        </w:rPr>
        <w:t>8</w:t>
      </w:r>
      <w:r w:rsidR="006A2D24" w:rsidRPr="00341E24">
        <w:rPr>
          <w:rFonts w:ascii="Arial" w:hAnsi="Arial" w:cs="Arial"/>
          <w:b/>
          <w:lang w:val="ro-RO"/>
        </w:rPr>
        <w:t>.</w:t>
      </w:r>
      <w:r w:rsidR="00F606BD" w:rsidRPr="00341E24">
        <w:rPr>
          <w:rFonts w:ascii="Arial" w:hAnsi="Arial" w:cs="Arial"/>
          <w:lang w:val="ro-RO"/>
        </w:rPr>
        <w:t xml:space="preserve"> Atribuţiile C</w:t>
      </w:r>
      <w:r w:rsidR="00944CC7" w:rsidRPr="00341E24">
        <w:rPr>
          <w:rFonts w:ascii="Arial" w:hAnsi="Arial" w:cs="Arial"/>
          <w:lang w:val="ro-RO"/>
        </w:rPr>
        <w:t>omisiei de selecţie</w:t>
      </w:r>
      <w:r w:rsidR="006A2D24" w:rsidRPr="00341E24">
        <w:rPr>
          <w:rFonts w:ascii="Arial" w:hAnsi="Arial" w:cs="Arial"/>
          <w:lang w:val="ro-RO"/>
        </w:rPr>
        <w:t>:</w:t>
      </w:r>
    </w:p>
    <w:p w:rsidR="00F606BD" w:rsidRPr="00341E24" w:rsidRDefault="00E73099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transmită</w:t>
      </w:r>
      <w:r w:rsidR="00F606BD" w:rsidRPr="00341E24">
        <w:rPr>
          <w:rFonts w:ascii="Arial" w:hAnsi="Arial" w:cs="Arial"/>
          <w:lang w:val="ro-RO"/>
        </w:rPr>
        <w:t xml:space="preserve"> la secretariat</w:t>
      </w:r>
      <w:r w:rsidR="00944CC7" w:rsidRPr="00341E24">
        <w:rPr>
          <w:rFonts w:ascii="Arial" w:hAnsi="Arial" w:cs="Arial"/>
          <w:lang w:val="ro-RO"/>
        </w:rPr>
        <w:t>ul facultății</w:t>
      </w:r>
      <w:r w:rsidR="00F606BD" w:rsidRPr="00341E24">
        <w:rPr>
          <w:rFonts w:ascii="Arial" w:hAnsi="Arial" w:cs="Arial"/>
          <w:lang w:val="ro-RO"/>
        </w:rPr>
        <w:t xml:space="preserve"> </w:t>
      </w:r>
      <w:r w:rsidRPr="00341E24">
        <w:rPr>
          <w:rFonts w:ascii="Arial" w:hAnsi="Arial" w:cs="Arial"/>
          <w:lang w:val="ro-RO"/>
        </w:rPr>
        <w:t>data</w:t>
      </w:r>
      <w:r w:rsidR="00F606BD" w:rsidRPr="00341E24">
        <w:rPr>
          <w:rFonts w:ascii="Arial" w:hAnsi="Arial" w:cs="Arial"/>
          <w:lang w:val="ro-RO"/>
        </w:rPr>
        <w:t xml:space="preserve"> şi locaţi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E73099" w:rsidRPr="00341E24" w:rsidRDefault="00E73099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analizeze dosarele depuse,</w:t>
      </w:r>
      <w:r w:rsidR="00F606BD" w:rsidRPr="00341E24">
        <w:rPr>
          <w:rFonts w:ascii="Arial" w:hAnsi="Arial" w:cs="Arial"/>
          <w:lang w:val="ro-RO"/>
        </w:rPr>
        <w:t xml:space="preserve"> îndeplinir</w:t>
      </w:r>
      <w:r w:rsidRPr="00341E24">
        <w:rPr>
          <w:rFonts w:ascii="Arial" w:hAnsi="Arial" w:cs="Arial"/>
          <w:lang w:val="ro-RO"/>
        </w:rPr>
        <w:t>ea</w:t>
      </w:r>
      <w:r w:rsidR="00F606BD" w:rsidRPr="00341E24">
        <w:rPr>
          <w:rFonts w:ascii="Arial" w:hAnsi="Arial" w:cs="Arial"/>
          <w:lang w:val="ro-RO"/>
        </w:rPr>
        <w:t xml:space="preserve"> criteriilor de selecţie</w:t>
      </w:r>
      <w:r w:rsidRPr="00341E24">
        <w:rPr>
          <w:rFonts w:ascii="Arial" w:hAnsi="Arial" w:cs="Arial"/>
          <w:lang w:val="ro-RO"/>
        </w:rPr>
        <w:t>, să completeze grila de punctare</w:t>
      </w:r>
      <w:r w:rsidR="00F606BD" w:rsidRPr="00341E24">
        <w:rPr>
          <w:rFonts w:ascii="Arial" w:hAnsi="Arial" w:cs="Arial"/>
          <w:lang w:val="ro-RO"/>
        </w:rPr>
        <w:t xml:space="preserve"> şi </w:t>
      </w:r>
      <w:r w:rsidRPr="00341E24">
        <w:rPr>
          <w:rFonts w:ascii="Arial" w:hAnsi="Arial" w:cs="Arial"/>
          <w:lang w:val="ro-RO"/>
        </w:rPr>
        <w:t xml:space="preserve">să </w:t>
      </w:r>
      <w:r w:rsidR="00F606BD" w:rsidRPr="00341E24">
        <w:rPr>
          <w:rFonts w:ascii="Arial" w:hAnsi="Arial" w:cs="Arial"/>
          <w:lang w:val="ro-RO"/>
        </w:rPr>
        <w:t>select</w:t>
      </w:r>
      <w:r w:rsidRPr="00341E24">
        <w:rPr>
          <w:rFonts w:ascii="Arial" w:hAnsi="Arial" w:cs="Arial"/>
          <w:lang w:val="ro-RO"/>
        </w:rPr>
        <w:t xml:space="preserve">eze beneficiarii </w:t>
      </w:r>
      <w:r w:rsidR="00F606BD" w:rsidRPr="00341E24">
        <w:rPr>
          <w:rFonts w:ascii="Arial" w:hAnsi="Arial" w:cs="Arial"/>
          <w:lang w:val="ro-RO"/>
        </w:rPr>
        <w:t>de locuri în tabăra/excursia externă</w:t>
      </w:r>
      <w:r w:rsidRPr="00341E24">
        <w:rPr>
          <w:rFonts w:ascii="Arial" w:hAnsi="Arial" w:cs="Arial"/>
          <w:lang w:val="ro-RO"/>
        </w:rPr>
        <w:t>;</w:t>
      </w:r>
    </w:p>
    <w:p w:rsidR="00F606BD" w:rsidRPr="00341E24" w:rsidRDefault="00E73099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întocmească și să semneze</w:t>
      </w:r>
      <w:r w:rsidR="00F606BD" w:rsidRPr="00341E24">
        <w:rPr>
          <w:rFonts w:ascii="Arial" w:hAnsi="Arial" w:cs="Arial"/>
          <w:lang w:val="ro-RO"/>
        </w:rPr>
        <w:t xml:space="preserve"> Procesul-verbal </w:t>
      </w:r>
      <w:r w:rsidRPr="00341E24">
        <w:rPr>
          <w:rFonts w:ascii="Arial" w:hAnsi="Arial" w:cs="Arial"/>
          <w:lang w:val="ro-RO"/>
        </w:rPr>
        <w:t xml:space="preserve">de selecție (anexa 6) </w:t>
      </w:r>
      <w:r w:rsidR="00F606BD" w:rsidRPr="00341E24">
        <w:rPr>
          <w:rFonts w:ascii="Arial" w:hAnsi="Arial" w:cs="Arial"/>
          <w:lang w:val="ro-RO"/>
        </w:rPr>
        <w:t xml:space="preserve">şi </w:t>
      </w:r>
      <w:r w:rsidRPr="00341E24">
        <w:rPr>
          <w:rFonts w:ascii="Arial" w:hAnsi="Arial" w:cs="Arial"/>
          <w:lang w:val="ro-RO"/>
        </w:rPr>
        <w:t xml:space="preserve">să-l </w:t>
      </w:r>
      <w:r w:rsidR="00F606BD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 xml:space="preserve">ă </w:t>
      </w:r>
      <w:r w:rsidR="00F606BD" w:rsidRPr="00341E24">
        <w:rPr>
          <w:rFonts w:ascii="Arial" w:hAnsi="Arial" w:cs="Arial"/>
          <w:lang w:val="ro-RO"/>
        </w:rPr>
        <w:t>la secretariat pentru afişare la loc vizibil şi pe site-u</w:t>
      </w:r>
      <w:r w:rsidRPr="00341E24">
        <w:rPr>
          <w:rFonts w:ascii="Arial" w:hAnsi="Arial" w:cs="Arial"/>
          <w:lang w:val="ro-RO"/>
        </w:rPr>
        <w:t>l facultăţii;</w:t>
      </w:r>
    </w:p>
    <w:p w:rsidR="00E73099" w:rsidRPr="00341E24" w:rsidRDefault="00680DE2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</w:t>
      </w:r>
      <w:r w:rsidR="00E73099" w:rsidRPr="00341E24">
        <w:rPr>
          <w:rFonts w:ascii="Arial" w:hAnsi="Arial" w:cs="Arial"/>
          <w:lang w:val="ro-RO"/>
        </w:rPr>
        <w:t>ă întocmească borderourile/facultate cu studenții beneficiari în cazul în care nu sunt contestații.</w:t>
      </w:r>
    </w:p>
    <w:p w:rsidR="00F606BD" w:rsidRPr="00341E24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F606BD" w:rsidRPr="00341E24" w:rsidRDefault="00546E26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19</w:t>
      </w:r>
      <w:r w:rsidR="00F606BD" w:rsidRPr="00341E24">
        <w:rPr>
          <w:rFonts w:ascii="Arial" w:hAnsi="Arial" w:cs="Arial"/>
          <w:b/>
          <w:lang w:val="ro-RO"/>
        </w:rPr>
        <w:t>.</w:t>
      </w:r>
      <w:r w:rsidR="00F606BD" w:rsidRPr="00341E24">
        <w:rPr>
          <w:rFonts w:ascii="Arial" w:hAnsi="Arial" w:cs="Arial"/>
          <w:lang w:val="ro-RO"/>
        </w:rPr>
        <w:t xml:space="preserve"> Atribuţiile Comisiei de soluţionare a contesta</w:t>
      </w:r>
      <w:r w:rsidR="00944CC7" w:rsidRPr="00341E24">
        <w:rPr>
          <w:rFonts w:ascii="Arial" w:hAnsi="Arial" w:cs="Arial"/>
          <w:lang w:val="ro-RO"/>
        </w:rPr>
        <w:t>ţiilor</w:t>
      </w:r>
      <w:r w:rsidR="00F606BD" w:rsidRPr="00341E24">
        <w:rPr>
          <w:rFonts w:ascii="Arial" w:hAnsi="Arial" w:cs="Arial"/>
          <w:lang w:val="ro-RO"/>
        </w:rPr>
        <w:t>:</w:t>
      </w:r>
    </w:p>
    <w:p w:rsidR="00F606BD" w:rsidRPr="00341E24" w:rsidRDefault="00BA046E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să </w:t>
      </w:r>
      <w:r w:rsidR="00F606BD" w:rsidRPr="00341E24">
        <w:rPr>
          <w:rFonts w:ascii="Arial" w:hAnsi="Arial" w:cs="Arial"/>
          <w:lang w:val="ro-RO"/>
        </w:rPr>
        <w:t>transmit</w:t>
      </w:r>
      <w:r w:rsidRPr="00341E24">
        <w:rPr>
          <w:rFonts w:ascii="Arial" w:hAnsi="Arial" w:cs="Arial"/>
          <w:lang w:val="ro-RO"/>
        </w:rPr>
        <w:t>ă</w:t>
      </w:r>
      <w:r w:rsidR="00F606BD" w:rsidRPr="00341E24">
        <w:rPr>
          <w:rFonts w:ascii="Arial" w:hAnsi="Arial" w:cs="Arial"/>
          <w:lang w:val="ro-RO"/>
        </w:rPr>
        <w:t xml:space="preserve"> la secretariat</w:t>
      </w:r>
      <w:r w:rsidR="00944CC7" w:rsidRPr="00341E24">
        <w:rPr>
          <w:rFonts w:ascii="Arial" w:hAnsi="Arial" w:cs="Arial"/>
          <w:lang w:val="ro-RO"/>
        </w:rPr>
        <w:t>ul facultății</w:t>
      </w:r>
      <w:r w:rsidR="00F606BD" w:rsidRPr="00341E24">
        <w:rPr>
          <w:rFonts w:ascii="Arial" w:hAnsi="Arial" w:cs="Arial"/>
          <w:lang w:val="ro-RO"/>
        </w:rPr>
        <w:t xml:space="preserve"> dat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şi locaţi</w:t>
      </w:r>
      <w:r w:rsidRPr="00341E24">
        <w:rPr>
          <w:rFonts w:ascii="Arial" w:hAnsi="Arial" w:cs="Arial"/>
          <w:lang w:val="ro-RO"/>
        </w:rPr>
        <w:t>a</w:t>
      </w:r>
      <w:r w:rsidR="00F606BD" w:rsidRPr="00341E24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F606BD" w:rsidRPr="00341E24" w:rsidRDefault="00BA046E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analizeze și să soluționeze</w:t>
      </w:r>
      <w:r w:rsidR="00F606BD" w:rsidRPr="00341E24">
        <w:rPr>
          <w:rFonts w:ascii="Arial" w:hAnsi="Arial" w:cs="Arial"/>
          <w:lang w:val="ro-RO"/>
        </w:rPr>
        <w:t xml:space="preserve"> contestaţiil</w:t>
      </w:r>
      <w:r w:rsidRPr="00341E24">
        <w:rPr>
          <w:rFonts w:ascii="Arial" w:hAnsi="Arial" w:cs="Arial"/>
          <w:lang w:val="ro-RO"/>
        </w:rPr>
        <w:t>e, iar dacă este cazul, să stabilească studenții beneficiari</w:t>
      </w:r>
      <w:r w:rsidR="00F606BD" w:rsidRPr="00341E24">
        <w:rPr>
          <w:rFonts w:ascii="Arial" w:hAnsi="Arial" w:cs="Arial"/>
          <w:lang w:val="ro-RO"/>
        </w:rPr>
        <w:t>;</w:t>
      </w:r>
    </w:p>
    <w:p w:rsidR="007D5CD5" w:rsidRPr="00341E24" w:rsidRDefault="00BA046E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>să întocmească, să semneze</w:t>
      </w:r>
      <w:r w:rsidR="00F606BD" w:rsidRPr="00341E24">
        <w:rPr>
          <w:rFonts w:ascii="Arial" w:hAnsi="Arial" w:cs="Arial"/>
          <w:lang w:val="ro-RO"/>
        </w:rPr>
        <w:t xml:space="preserve"> </w:t>
      </w:r>
      <w:r w:rsidRPr="00341E24">
        <w:rPr>
          <w:rFonts w:ascii="Arial" w:hAnsi="Arial" w:cs="Arial"/>
          <w:lang w:val="ro-RO"/>
        </w:rPr>
        <w:t>p</w:t>
      </w:r>
      <w:r w:rsidR="00F606BD" w:rsidRPr="00341E24">
        <w:rPr>
          <w:rFonts w:ascii="Arial" w:hAnsi="Arial" w:cs="Arial"/>
          <w:lang w:val="ro-RO"/>
        </w:rPr>
        <w:t>rocesul-verbal</w:t>
      </w:r>
      <w:r w:rsidR="007D5CD5" w:rsidRPr="00341E24">
        <w:rPr>
          <w:rFonts w:ascii="Arial" w:hAnsi="Arial" w:cs="Arial"/>
          <w:lang w:val="ro-RO"/>
        </w:rPr>
        <w:t xml:space="preserve"> de consemnare</w:t>
      </w:r>
      <w:r w:rsidR="00F606BD" w:rsidRPr="00341E24">
        <w:rPr>
          <w:rFonts w:ascii="Arial" w:hAnsi="Arial" w:cs="Arial"/>
          <w:lang w:val="ro-RO"/>
        </w:rPr>
        <w:t xml:space="preserve"> şi</w:t>
      </w:r>
      <w:r w:rsidR="007D5CD5" w:rsidRPr="00341E24">
        <w:rPr>
          <w:rFonts w:ascii="Arial" w:hAnsi="Arial" w:cs="Arial"/>
          <w:lang w:val="ro-RO"/>
        </w:rPr>
        <w:t xml:space="preserve"> să-l </w:t>
      </w:r>
      <w:r w:rsidR="00F606BD" w:rsidRPr="00341E24">
        <w:rPr>
          <w:rFonts w:ascii="Arial" w:hAnsi="Arial" w:cs="Arial"/>
          <w:lang w:val="ro-RO"/>
        </w:rPr>
        <w:t>transmit</w:t>
      </w:r>
      <w:r w:rsidR="007D5CD5" w:rsidRPr="00341E24">
        <w:rPr>
          <w:rFonts w:ascii="Arial" w:hAnsi="Arial" w:cs="Arial"/>
          <w:lang w:val="ro-RO"/>
        </w:rPr>
        <w:t xml:space="preserve">ă </w:t>
      </w:r>
      <w:r w:rsidR="00F606BD" w:rsidRPr="00341E24">
        <w:rPr>
          <w:rFonts w:ascii="Arial" w:hAnsi="Arial" w:cs="Arial"/>
          <w:lang w:val="ro-RO"/>
        </w:rPr>
        <w:t xml:space="preserve">la secretariat </w:t>
      </w:r>
      <w:r w:rsidR="007D5CD5" w:rsidRPr="00341E24">
        <w:rPr>
          <w:rFonts w:ascii="Arial" w:hAnsi="Arial" w:cs="Arial"/>
          <w:lang w:val="ro-RO"/>
        </w:rPr>
        <w:t>în vederea</w:t>
      </w:r>
      <w:r w:rsidR="00F606BD" w:rsidRPr="00341E24">
        <w:rPr>
          <w:rFonts w:ascii="Arial" w:hAnsi="Arial" w:cs="Arial"/>
          <w:lang w:val="ro-RO"/>
        </w:rPr>
        <w:t xml:space="preserve"> afiş</w:t>
      </w:r>
      <w:r w:rsidR="007D5CD5" w:rsidRPr="00341E24">
        <w:rPr>
          <w:rFonts w:ascii="Arial" w:hAnsi="Arial" w:cs="Arial"/>
          <w:lang w:val="ro-RO"/>
        </w:rPr>
        <w:t>ării</w:t>
      </w:r>
      <w:r w:rsidR="00F606BD" w:rsidRPr="00341E24">
        <w:rPr>
          <w:rFonts w:ascii="Arial" w:hAnsi="Arial" w:cs="Arial"/>
          <w:lang w:val="ro-RO"/>
        </w:rPr>
        <w:t xml:space="preserve"> la loc vizibil şi pe site-ul facultăţii</w:t>
      </w:r>
      <w:r w:rsidR="007D5CD5" w:rsidRPr="00341E24">
        <w:rPr>
          <w:rFonts w:ascii="Arial" w:hAnsi="Arial" w:cs="Arial"/>
          <w:lang w:val="ro-RO"/>
        </w:rPr>
        <w:t>;</w:t>
      </w:r>
    </w:p>
    <w:p w:rsidR="00F606BD" w:rsidRPr="00341E24" w:rsidRDefault="00CB4AEB" w:rsidP="00F606BD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să</w:t>
      </w:r>
      <w:r w:rsidR="00F606BD"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întocmească</w:t>
      </w:r>
      <w:r w:rsidRPr="00341E24">
        <w:rPr>
          <w:rFonts w:ascii="Arial" w:hAnsi="Arial" w:cs="Arial"/>
          <w:lang w:val="ro-RO"/>
        </w:rPr>
        <w:t xml:space="preserve"> borderoul/facult</w:t>
      </w:r>
      <w:r w:rsidR="00F606BD" w:rsidRPr="00341E24">
        <w:rPr>
          <w:rFonts w:ascii="Arial" w:hAnsi="Arial" w:cs="Arial"/>
          <w:lang w:val="ro-RO"/>
        </w:rPr>
        <w:t>ate cu studenţii beneficiari.</w:t>
      </w:r>
    </w:p>
    <w:p w:rsidR="00F606BD" w:rsidRPr="00341E24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E04E7" w:rsidRPr="00341E24" w:rsidRDefault="00BE04E7" w:rsidP="00BE04E7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DISPOZIȚII FINALE</w:t>
      </w:r>
    </w:p>
    <w:p w:rsidR="00285460" w:rsidRPr="00341E24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20CF2" w:rsidRPr="00341E24" w:rsidRDefault="00546E2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41E24">
        <w:rPr>
          <w:rFonts w:ascii="Arial" w:hAnsi="Arial" w:cs="Arial"/>
          <w:b/>
          <w:lang w:val="ro-RO"/>
        </w:rPr>
        <w:t>Art.20</w:t>
      </w:r>
      <w:r w:rsidR="00DA375A" w:rsidRPr="00341E24">
        <w:rPr>
          <w:rFonts w:ascii="Arial" w:hAnsi="Arial" w:cs="Arial"/>
          <w:b/>
          <w:lang w:val="ro-RO"/>
        </w:rPr>
        <w:t xml:space="preserve">. </w:t>
      </w:r>
      <w:r w:rsidR="00520CF2" w:rsidRPr="00341E24">
        <w:rPr>
          <w:rFonts w:ascii="Arial" w:hAnsi="Arial" w:cs="Arial"/>
          <w:b/>
          <w:lang w:val="ro-RO"/>
        </w:rPr>
        <w:t xml:space="preserve">Nerespectarea prezentei proceduri atrage răspunderea directă a studenților </w:t>
      </w:r>
      <w:r w:rsidR="00680DE2" w:rsidRPr="00341E24">
        <w:rPr>
          <w:rFonts w:ascii="Arial" w:hAnsi="Arial" w:cs="Arial"/>
          <w:b/>
          <w:lang w:val="ro-RO"/>
        </w:rPr>
        <w:t>beneficiari de locuri în tabăra</w:t>
      </w:r>
      <w:r w:rsidR="00520CF2" w:rsidRPr="00341E24">
        <w:rPr>
          <w:rFonts w:ascii="Arial" w:hAnsi="Arial" w:cs="Arial"/>
          <w:b/>
          <w:lang w:val="ro-RO"/>
        </w:rPr>
        <w:t>/excursia externă, pentru producerea tuturor evenimentelor survenite pe durata deplasării/șederii în străinătate în cadrul taberei</w:t>
      </w:r>
      <w:r w:rsidR="00680DE2" w:rsidRPr="00341E24">
        <w:rPr>
          <w:rFonts w:ascii="Arial" w:hAnsi="Arial" w:cs="Arial"/>
          <w:b/>
          <w:lang w:val="ro-RO"/>
        </w:rPr>
        <w:t>/excursiei externe</w:t>
      </w:r>
      <w:r w:rsidR="00520CF2" w:rsidRPr="00341E24">
        <w:rPr>
          <w:rFonts w:ascii="Arial" w:hAnsi="Arial" w:cs="Arial"/>
          <w:b/>
          <w:lang w:val="ro-RO"/>
        </w:rPr>
        <w:t xml:space="preserve">, </w:t>
      </w:r>
      <w:r w:rsidR="00DA375A" w:rsidRPr="00341E24">
        <w:rPr>
          <w:rFonts w:ascii="Arial" w:hAnsi="Arial" w:cs="Arial"/>
          <w:b/>
          <w:lang w:val="ro-RO"/>
        </w:rPr>
        <w:t>Universitatea Tehnică „Gheorghe Asachi” din Iași</w:t>
      </w:r>
      <w:r w:rsidR="00520CF2" w:rsidRPr="00341E24">
        <w:rPr>
          <w:rFonts w:ascii="Arial" w:hAnsi="Arial" w:cs="Arial"/>
          <w:b/>
          <w:lang w:val="ro-RO"/>
        </w:rPr>
        <w:t xml:space="preserve"> fiind exonerată de orice consecință rezultată în urma producerii acestora.</w:t>
      </w:r>
    </w:p>
    <w:p w:rsidR="00DA375A" w:rsidRPr="00341E24" w:rsidRDefault="00520CF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341E24">
        <w:rPr>
          <w:rFonts w:ascii="Arial" w:hAnsi="Arial" w:cs="Arial"/>
          <w:b/>
          <w:sz w:val="16"/>
          <w:szCs w:val="16"/>
          <w:lang w:val="ro-RO"/>
        </w:rPr>
        <w:lastRenderedPageBreak/>
        <w:t xml:space="preserve"> </w:t>
      </w:r>
    </w:p>
    <w:p w:rsidR="00285460" w:rsidRPr="00341E24" w:rsidRDefault="00546E2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21</w:t>
      </w:r>
      <w:r w:rsidR="00082400" w:rsidRPr="00341E24">
        <w:rPr>
          <w:rFonts w:ascii="Arial" w:hAnsi="Arial" w:cs="Arial"/>
          <w:b/>
          <w:lang w:val="ro-RO"/>
        </w:rPr>
        <w:t>.</w:t>
      </w:r>
      <w:r w:rsidR="009C6D3A" w:rsidRPr="00341E24">
        <w:rPr>
          <w:rFonts w:ascii="Arial" w:hAnsi="Arial" w:cs="Arial"/>
          <w:b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Modificarea prezente</w:t>
      </w:r>
      <w:r w:rsidR="00BE04E7" w:rsidRPr="00341E24">
        <w:rPr>
          <w:rFonts w:ascii="Arial" w:hAnsi="Arial" w:cs="Arial"/>
          <w:lang w:val="ro-RO"/>
        </w:rPr>
        <w:t>i</w:t>
      </w:r>
      <w:r w:rsidR="007D5CD5" w:rsidRPr="00341E24">
        <w:rPr>
          <w:rFonts w:ascii="Arial" w:hAnsi="Arial" w:cs="Arial"/>
          <w:lang w:val="ro-RO"/>
        </w:rPr>
        <w:t xml:space="preserve"> proceduri</w:t>
      </w:r>
      <w:r w:rsidR="00680DE2" w:rsidRPr="00341E24">
        <w:rPr>
          <w:rFonts w:ascii="Arial" w:hAnsi="Arial" w:cs="Arial"/>
          <w:lang w:val="ro-RO"/>
        </w:rPr>
        <w:t xml:space="preserve"> și a anexelor</w:t>
      </w:r>
      <w:r w:rsidR="00BE04E7" w:rsidRPr="00341E24">
        <w:rPr>
          <w:rFonts w:ascii="Arial" w:hAnsi="Arial" w:cs="Arial"/>
          <w:lang w:val="ro-RO"/>
        </w:rPr>
        <w:t xml:space="preserve"> se face la propunerea Prorectoratului Relația cu Studenții, cu avizul Consiliului de Administrație și aprobarea Senatului.</w:t>
      </w:r>
    </w:p>
    <w:p w:rsidR="009C60E8" w:rsidRPr="00341E24" w:rsidRDefault="009C60E8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C60E8" w:rsidRPr="00341E24" w:rsidRDefault="009C6D3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41E24">
        <w:rPr>
          <w:rFonts w:ascii="Arial" w:hAnsi="Arial" w:cs="Arial"/>
          <w:b/>
          <w:lang w:val="ro-RO"/>
        </w:rPr>
        <w:t>Art.</w:t>
      </w:r>
      <w:r w:rsidR="001A2744" w:rsidRPr="00341E24">
        <w:rPr>
          <w:rFonts w:ascii="Arial" w:hAnsi="Arial" w:cs="Arial"/>
          <w:b/>
          <w:lang w:val="ro-RO"/>
        </w:rPr>
        <w:t>2</w:t>
      </w:r>
      <w:r w:rsidR="00546E26" w:rsidRPr="00341E24">
        <w:rPr>
          <w:rFonts w:ascii="Arial" w:hAnsi="Arial" w:cs="Arial"/>
          <w:b/>
          <w:lang w:val="ro-RO"/>
        </w:rPr>
        <w:t>2</w:t>
      </w:r>
      <w:r w:rsidR="009C60E8" w:rsidRPr="00341E24">
        <w:rPr>
          <w:rFonts w:ascii="Arial" w:hAnsi="Arial" w:cs="Arial"/>
          <w:b/>
          <w:lang w:val="ro-RO"/>
        </w:rPr>
        <w:t>.</w:t>
      </w:r>
      <w:r w:rsidRPr="00341E24">
        <w:rPr>
          <w:rFonts w:ascii="Arial" w:hAnsi="Arial" w:cs="Arial"/>
          <w:b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Prezenta</w:t>
      </w:r>
      <w:r w:rsidR="009C60E8" w:rsidRPr="00341E24">
        <w:rPr>
          <w:rFonts w:ascii="Arial" w:hAnsi="Arial" w:cs="Arial"/>
          <w:lang w:val="ro-RO"/>
        </w:rPr>
        <w:t xml:space="preserve"> </w:t>
      </w:r>
      <w:r w:rsidR="007D5CD5" w:rsidRPr="00341E24">
        <w:rPr>
          <w:rFonts w:ascii="Arial" w:hAnsi="Arial" w:cs="Arial"/>
          <w:lang w:val="ro-RO"/>
        </w:rPr>
        <w:t>procedură</w:t>
      </w:r>
      <w:r w:rsidR="00680DE2" w:rsidRPr="00341E24">
        <w:rPr>
          <w:rFonts w:ascii="Arial" w:hAnsi="Arial" w:cs="Arial"/>
          <w:lang w:val="ro-RO"/>
        </w:rPr>
        <w:t xml:space="preserve"> și anexele aferente</w:t>
      </w:r>
      <w:r w:rsidR="009C60E8" w:rsidRPr="00341E24">
        <w:rPr>
          <w:rFonts w:ascii="Arial" w:hAnsi="Arial" w:cs="Arial"/>
          <w:lang w:val="ro-RO"/>
        </w:rPr>
        <w:t xml:space="preserve"> intră în vigoare la data aprobării de către Senatul Universității Tehnice „Gheorghe Asachi” din Iași.</w:t>
      </w:r>
    </w:p>
    <w:p w:rsidR="00285460" w:rsidRPr="00341E24" w:rsidRDefault="00285460">
      <w:pPr>
        <w:spacing w:after="0"/>
        <w:jc w:val="both"/>
        <w:rPr>
          <w:rFonts w:ascii="Arial" w:hAnsi="Arial" w:cs="Arial"/>
          <w:lang w:val="ro-RO"/>
        </w:rPr>
      </w:pPr>
    </w:p>
    <w:p w:rsidR="003051F7" w:rsidRPr="00341E24" w:rsidRDefault="003051F7">
      <w:pPr>
        <w:spacing w:after="0"/>
        <w:jc w:val="both"/>
        <w:rPr>
          <w:rFonts w:ascii="Arial" w:hAnsi="Arial" w:cs="Arial"/>
          <w:lang w:val="ro-RO"/>
        </w:rPr>
      </w:pPr>
    </w:p>
    <w:p w:rsidR="00285460" w:rsidRPr="00341E24" w:rsidRDefault="006A2D24" w:rsidP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sz w:val="22"/>
          <w:szCs w:val="22"/>
          <w:lang w:val="ro-RO"/>
        </w:rPr>
        <w:t>. RESPONSABILITĂŢI ÎN DERULAREA ACTIVITĂŢII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1. Senatul universităţii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rob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2. Consiliul de Administraţie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vizeaz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.3. D.E.A.C. 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verifică şi analizează regulamentul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4. Rectorul universităţii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dispune măsuri pentru îndeplinirea regulamentului;</w:t>
      </w:r>
    </w:p>
    <w:p w:rsidR="00285460" w:rsidRPr="00341E24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locă resurse pentru aplicarea regulamentului.</w:t>
      </w:r>
    </w:p>
    <w:p w:rsidR="00285460" w:rsidRPr="00341E24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341E24">
        <w:rPr>
          <w:rStyle w:val="do1"/>
          <w:rFonts w:ascii="Arial" w:hAnsi="Arial" w:cs="Arial"/>
          <w:bCs w:val="0"/>
          <w:sz w:val="22"/>
          <w:szCs w:val="22"/>
          <w:lang w:val="ro-RO"/>
        </w:rPr>
        <w:t>.5. Şefii de compartimente</w:t>
      </w:r>
    </w:p>
    <w:p w:rsidR="00285460" w:rsidRPr="00341E24" w:rsidRDefault="0008240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lică şi respectă regulamentului.</w:t>
      </w:r>
    </w:p>
    <w:p w:rsidR="00285460" w:rsidRPr="00341E24" w:rsidRDefault="0028546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3051F7" w:rsidRPr="00341E24" w:rsidRDefault="003051F7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341E24" w:rsidRDefault="00082400" w:rsidP="006A2D24">
      <w:pPr>
        <w:pStyle w:val="Listparagraf"/>
        <w:numPr>
          <w:ilvl w:val="0"/>
          <w:numId w:val="39"/>
        </w:numPr>
        <w:tabs>
          <w:tab w:val="left" w:pos="1236"/>
        </w:tabs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ANEXE ȘI FORMULARE</w:t>
      </w:r>
    </w:p>
    <w:p w:rsidR="00285460" w:rsidRPr="00341E24" w:rsidRDefault="00A721C9" w:rsidP="00473414">
      <w:pPr>
        <w:spacing w:after="0"/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ANEXA1</w:t>
      </w:r>
      <w:r w:rsidR="002E05C2" w:rsidRPr="00341E24">
        <w:rPr>
          <w:rStyle w:val="do1"/>
          <w:rFonts w:ascii="Arial" w:hAnsi="Arial" w:cs="Arial"/>
          <w:sz w:val="22"/>
          <w:szCs w:val="22"/>
          <w:lang w:val="ro-RO"/>
        </w:rPr>
        <w:t xml:space="preserve"> </w:t>
      </w:r>
      <w:r w:rsidR="00082400"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– </w:t>
      </w:r>
      <w:r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>Cerere tip</w:t>
      </w:r>
      <w:r w:rsidR="00FE5D8B"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 de solicitare a unui loc în tabără</w:t>
      </w:r>
    </w:p>
    <w:p w:rsidR="00FE5D8B" w:rsidRPr="00341E24" w:rsidRDefault="00A721C9" w:rsidP="00473414">
      <w:pPr>
        <w:spacing w:after="0"/>
        <w:rPr>
          <w:rFonts w:ascii="Arial" w:hAnsi="Arial" w:cs="Arial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 xml:space="preserve">ANEXA 2 - </w:t>
      </w:r>
      <w:r w:rsidRPr="00341E24">
        <w:rPr>
          <w:rStyle w:val="do1"/>
          <w:rFonts w:ascii="Arial" w:hAnsi="Arial" w:cs="Arial"/>
          <w:b w:val="0"/>
          <w:sz w:val="22"/>
          <w:szCs w:val="22"/>
          <w:lang w:val="ro-RO"/>
        </w:rPr>
        <w:t>D</w:t>
      </w:r>
      <w:r w:rsidRPr="00341E24">
        <w:rPr>
          <w:rFonts w:ascii="Arial" w:hAnsi="Arial" w:cs="Arial"/>
          <w:lang w:val="ro-RO"/>
        </w:rPr>
        <w:t xml:space="preserve">eclaraţie </w:t>
      </w:r>
      <w:r w:rsidR="00020A33" w:rsidRPr="00341E24">
        <w:rPr>
          <w:rFonts w:ascii="Arial" w:hAnsi="Arial" w:cs="Arial"/>
          <w:lang w:val="ro-RO"/>
        </w:rPr>
        <w:t xml:space="preserve">de consimțământ </w:t>
      </w:r>
      <w:r w:rsidRPr="00341E24">
        <w:rPr>
          <w:rFonts w:ascii="Arial" w:hAnsi="Arial" w:cs="Arial"/>
          <w:lang w:val="ro-RO"/>
        </w:rPr>
        <w:t xml:space="preserve">privind </w:t>
      </w:r>
      <w:r w:rsidR="00020A33" w:rsidRPr="00341E24">
        <w:rPr>
          <w:rFonts w:ascii="Arial" w:hAnsi="Arial" w:cs="Arial"/>
          <w:lang w:val="ro-RO"/>
        </w:rPr>
        <w:t>prelucrarea datelor</w:t>
      </w:r>
      <w:r w:rsidRPr="00341E24">
        <w:rPr>
          <w:rFonts w:ascii="Arial" w:hAnsi="Arial" w:cs="Arial"/>
          <w:lang w:val="ro-RO"/>
        </w:rPr>
        <w:t xml:space="preserve"> cu </w:t>
      </w:r>
      <w:r w:rsidR="00020A33" w:rsidRPr="00341E24">
        <w:rPr>
          <w:rFonts w:ascii="Arial" w:hAnsi="Arial" w:cs="Arial"/>
          <w:lang w:val="ro-RO"/>
        </w:rPr>
        <w:t>caracter personal</w:t>
      </w:r>
    </w:p>
    <w:p w:rsidR="00A721C9" w:rsidRPr="00341E24" w:rsidRDefault="00A721C9" w:rsidP="00473414">
      <w:pPr>
        <w:spacing w:after="0"/>
        <w:rPr>
          <w:rFonts w:ascii="Arial" w:hAnsi="Arial" w:cs="Arial"/>
        </w:rPr>
      </w:pPr>
      <w:r w:rsidRPr="00341E24">
        <w:rPr>
          <w:rFonts w:ascii="Arial" w:hAnsi="Arial" w:cs="Arial"/>
          <w:b/>
        </w:rPr>
        <w:t>ANEXA 3</w:t>
      </w:r>
      <w:r w:rsidRPr="00341E24">
        <w:rPr>
          <w:rFonts w:ascii="Arial" w:hAnsi="Arial" w:cs="Arial"/>
        </w:rPr>
        <w:t xml:space="preserve"> - Borderou studenţi beneficiari/facultate</w:t>
      </w:r>
    </w:p>
    <w:p w:rsidR="00FE5D8B" w:rsidRPr="00341E24" w:rsidRDefault="00FE5D8B" w:rsidP="00473414">
      <w:pPr>
        <w:spacing w:after="0"/>
        <w:rPr>
          <w:rFonts w:ascii="Arial" w:hAnsi="Arial" w:cs="Arial"/>
        </w:rPr>
      </w:pPr>
      <w:r w:rsidRPr="00341E24">
        <w:rPr>
          <w:rFonts w:ascii="Arial" w:hAnsi="Arial" w:cs="Arial"/>
          <w:b/>
        </w:rPr>
        <w:t>ANEXA 4</w:t>
      </w:r>
      <w:r w:rsidRPr="00341E24">
        <w:rPr>
          <w:rFonts w:ascii="Arial" w:hAnsi="Arial" w:cs="Arial"/>
        </w:rPr>
        <w:t xml:space="preserve"> - Borderou centralizator</w:t>
      </w:r>
      <w:r w:rsidR="0006179F" w:rsidRPr="00341E24">
        <w:rPr>
          <w:rFonts w:ascii="Arial" w:hAnsi="Arial" w:cs="Arial"/>
        </w:rPr>
        <w:t xml:space="preserve"> studenți beneficiari</w:t>
      </w:r>
      <w:r w:rsidRPr="00341E24">
        <w:rPr>
          <w:rFonts w:ascii="Arial" w:hAnsi="Arial" w:cs="Arial"/>
        </w:rPr>
        <w:t>/universitate</w:t>
      </w:r>
    </w:p>
    <w:p w:rsidR="00FE5D8B" w:rsidRPr="00341E24" w:rsidRDefault="00FE5D8B" w:rsidP="00473414">
      <w:pPr>
        <w:spacing w:after="0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5</w:t>
      </w:r>
      <w:r w:rsidRPr="00341E24">
        <w:rPr>
          <w:rFonts w:ascii="Arial" w:hAnsi="Arial" w:cs="Arial"/>
          <w:lang w:val="fr-FR"/>
        </w:rPr>
        <w:t xml:space="preserve"> - Criterii de selecţie şi grila de punctare</w:t>
      </w:r>
    </w:p>
    <w:p w:rsidR="00D62F19" w:rsidRPr="00341E24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6</w:t>
      </w:r>
      <w:r w:rsidRPr="00341E24">
        <w:rPr>
          <w:rFonts w:ascii="Arial" w:hAnsi="Arial" w:cs="Arial"/>
          <w:lang w:val="fr-FR"/>
        </w:rPr>
        <w:t xml:space="preserve"> – Proces-verbal de selecție</w:t>
      </w:r>
      <w:r w:rsidR="00D62F19" w:rsidRPr="00341E24">
        <w:rPr>
          <w:rFonts w:ascii="Arial" w:hAnsi="Arial" w:cs="Arial"/>
          <w:lang w:val="fr-FR"/>
        </w:rPr>
        <w:t xml:space="preserve"> a studenților </w:t>
      </w:r>
      <w:r w:rsidR="00D62F19" w:rsidRPr="00341E24">
        <w:rPr>
          <w:rFonts w:ascii="Arial" w:hAnsi="Arial" w:cs="Arial"/>
          <w:lang w:val="ro-RO"/>
        </w:rPr>
        <w:t>beneficiari de locuri în tabăra/excursia externă organizată de Universitatea Tehnică “Gheorghe Asachi”</w:t>
      </w:r>
      <w:r w:rsidR="00D62F19" w:rsidRPr="00341E24">
        <w:rPr>
          <w:rFonts w:ascii="Arial" w:hAnsi="Arial" w:cs="Arial"/>
          <w:lang w:val="fr-FR"/>
        </w:rPr>
        <w:t xml:space="preserve"> din Iași pe perioada vacanței de vară</w:t>
      </w:r>
    </w:p>
    <w:p w:rsidR="00723F0B" w:rsidRPr="00341E24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7</w:t>
      </w:r>
      <w:r w:rsidRPr="00341E24">
        <w:rPr>
          <w:rFonts w:ascii="Arial" w:hAnsi="Arial" w:cs="Arial"/>
          <w:lang w:val="fr-FR"/>
        </w:rPr>
        <w:t xml:space="preserve"> – Cerere tip renunțare a locului atribuit în tabăra /excursia externă</w:t>
      </w:r>
    </w:p>
    <w:p w:rsidR="00723F0B" w:rsidRPr="00341E24" w:rsidRDefault="00723F0B" w:rsidP="00D62F19">
      <w:pPr>
        <w:spacing w:after="0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8</w:t>
      </w:r>
      <w:r w:rsidRPr="00341E24">
        <w:rPr>
          <w:rFonts w:ascii="Arial" w:hAnsi="Arial" w:cs="Arial"/>
          <w:lang w:val="fr-FR"/>
        </w:rPr>
        <w:t xml:space="preserve"> – Cerere tip înlocuire student selectat pentru un loc în tabăra /excursia externă</w:t>
      </w:r>
    </w:p>
    <w:p w:rsidR="00060101" w:rsidRPr="00341E24" w:rsidRDefault="00060101" w:rsidP="00060101">
      <w:pPr>
        <w:spacing w:after="0"/>
        <w:jc w:val="both"/>
        <w:rPr>
          <w:rFonts w:ascii="Arial" w:hAnsi="Arial" w:cs="Arial"/>
          <w:lang w:val="fr-FR"/>
        </w:rPr>
      </w:pPr>
      <w:r w:rsidRPr="00341E24">
        <w:rPr>
          <w:rFonts w:ascii="Arial" w:hAnsi="Arial" w:cs="Arial"/>
          <w:b/>
          <w:lang w:val="fr-FR"/>
        </w:rPr>
        <w:t>ANEXA 9</w:t>
      </w:r>
      <w:r w:rsidRPr="00341E24">
        <w:rPr>
          <w:rFonts w:ascii="Arial" w:hAnsi="Arial" w:cs="Arial"/>
          <w:lang w:val="fr-FR"/>
        </w:rPr>
        <w:t xml:space="preserve"> – Proces-verbal de prezență și luare la cunoștință de către studenți a Regulamentului care vizează confortul și siguranța participanților pe perioada taberei, întocmit la data începerii acesteia</w:t>
      </w:r>
    </w:p>
    <w:p w:rsidR="004B4D21" w:rsidRPr="00341E24" w:rsidRDefault="004B4D2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341E24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341E24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855C4B" w:rsidRPr="00341E24" w:rsidRDefault="00855C4B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341E24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341E24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285460" w:rsidRPr="00341E24" w:rsidRDefault="00FC3C68" w:rsidP="006A2D24">
      <w:pPr>
        <w:pStyle w:val="Listparagraf"/>
        <w:numPr>
          <w:ilvl w:val="0"/>
          <w:numId w:val="39"/>
        </w:numPr>
        <w:tabs>
          <w:tab w:val="left" w:pos="1236"/>
        </w:tabs>
        <w:rPr>
          <w:rStyle w:val="do1"/>
          <w:rFonts w:ascii="Arial" w:hAnsi="Arial" w:cs="Arial"/>
          <w:sz w:val="22"/>
          <w:szCs w:val="22"/>
          <w:lang w:val="ro-RO"/>
        </w:rPr>
      </w:pPr>
      <w:r w:rsidRPr="00341E24">
        <w:rPr>
          <w:rStyle w:val="do1"/>
          <w:rFonts w:ascii="Arial" w:hAnsi="Arial" w:cs="Arial"/>
          <w:sz w:val="22"/>
          <w:szCs w:val="22"/>
          <w:lang w:val="ro-RO"/>
        </w:rPr>
        <w:t>Cuprins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84"/>
        <w:gridCol w:w="6832"/>
        <w:gridCol w:w="993"/>
      </w:tblGrid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ul componentei în cadrul procedurii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a componentei</w:t>
            </w:r>
          </w:p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in cadrul procedur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agina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pe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Lista responsabililor cu elaborarea, verificarea şi aprobarea ediţiei/ revizi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Situaţia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ediţiilor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şi a reviziilor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cadrul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ediţiilor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Lista de difuz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Sc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</w:rPr>
              <w:t>Domeniul de apli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ocumente de referinţă (reglementări) aplicabileactivităţiiprocedu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2953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Definiţii ale termenilor utilizaţi în procedur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341E24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ispoziți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gene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341E24" w:rsidRPr="00341E24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341E24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D1" w:rsidRPr="00341E24" w:rsidRDefault="009412D1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Style w:val="do1"/>
                <w:rFonts w:ascii="Arial" w:hAnsi="Arial" w:cs="Arial"/>
                <w:b w:val="0"/>
                <w:sz w:val="20"/>
                <w:szCs w:val="20"/>
              </w:rPr>
              <w:t>Organizarea taberei/excursiei externe pentru studenţii Universităţii Tehnice “Gheorghe Asachi” din Iaș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341E24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341E24" w:rsidRDefault="006A2D24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24" w:rsidRPr="00341E24" w:rsidRDefault="006A2D24" w:rsidP="009412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41E24">
              <w:rPr>
                <w:rFonts w:ascii="Arial" w:hAnsi="Arial" w:cs="Arial"/>
                <w:sz w:val="20"/>
                <w:szCs w:val="20"/>
                <w:lang w:val="ro-RO"/>
              </w:rPr>
              <w:t>Structura, funcţionarea şi atribuţiile Comisiei de selecţie şi a Comisiei de soluţionare a contestaţiil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ispoziții fina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Responsabilităț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derularea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activităț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41E24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Anexe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r w:rsidR="009412D1" w:rsidRPr="00341E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formulare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261B76" w:rsidRPr="00341E24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341E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341E24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Cupri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341E24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1E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:rsidR="00285460" w:rsidRPr="00341E24" w:rsidRDefault="00285460">
      <w:pPr>
        <w:ind w:right="708"/>
        <w:rPr>
          <w:rFonts w:ascii="Arial" w:hAnsi="Arial" w:cs="Arial"/>
        </w:rPr>
      </w:pPr>
    </w:p>
    <w:sectPr w:rsidR="00285460" w:rsidRPr="00341E24" w:rsidSect="00610125">
      <w:headerReference w:type="default" r:id="rId12"/>
      <w:pgSz w:w="11906" w:h="16838"/>
      <w:pgMar w:top="1440" w:right="1440" w:bottom="709" w:left="1440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6B" w:rsidRDefault="005E736B">
      <w:pPr>
        <w:spacing w:after="0" w:line="240" w:lineRule="auto"/>
      </w:pPr>
      <w:r>
        <w:separator/>
      </w:r>
    </w:p>
  </w:endnote>
  <w:endnote w:type="continuationSeparator" w:id="0">
    <w:p w:rsidR="005E736B" w:rsidRDefault="005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6B" w:rsidRDefault="005E736B">
      <w:pPr>
        <w:spacing w:after="0" w:line="240" w:lineRule="auto"/>
      </w:pPr>
      <w:r>
        <w:separator/>
      </w:r>
    </w:p>
  </w:footnote>
  <w:footnote w:type="continuationSeparator" w:id="0">
    <w:p w:rsidR="005E736B" w:rsidRDefault="005E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gril"/>
      <w:tblW w:w="9606" w:type="dxa"/>
      <w:tblInd w:w="108" w:type="dxa"/>
      <w:tblLayout w:type="fixed"/>
      <w:tblLook w:val="04A0" w:firstRow="1" w:lastRow="0" w:firstColumn="1" w:lastColumn="0" w:noHBand="0" w:noVBand="1"/>
    </w:tblPr>
    <w:tblGrid>
      <w:gridCol w:w="3085"/>
      <w:gridCol w:w="4394"/>
      <w:gridCol w:w="993"/>
      <w:gridCol w:w="1134"/>
    </w:tblGrid>
    <w:tr w:rsidR="00BA046E">
      <w:trPr>
        <w:trHeight w:val="292"/>
      </w:trPr>
      <w:tc>
        <w:tcPr>
          <w:tcW w:w="3085" w:type="dxa"/>
          <w:vMerge w:val="restart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tateaTehnică</w:t>
          </w:r>
        </w:p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,,Gheorghe Asachi”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din Iaşi</w:t>
          </w:r>
        </w:p>
        <w:p w:rsidR="00BA046E" w:rsidRPr="00C50582" w:rsidRDefault="00BA046E" w:rsidP="00C50582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rectoratulcu activitatea de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R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el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ii cu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S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tuden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ii</w:t>
          </w:r>
        </w:p>
      </w:tc>
      <w:tc>
        <w:tcPr>
          <w:tcW w:w="4394" w:type="dxa"/>
          <w:vMerge w:val="restart"/>
          <w:vAlign w:val="center"/>
        </w:tcPr>
        <w:p w:rsidR="00BA046E" w:rsidRPr="00360984" w:rsidRDefault="00BA046E" w:rsidP="00913B75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cedură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rivind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organizare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abere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/excursiei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extern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rioad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vacanței de vară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ntru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studen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Universită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ehnic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“Gheorghe Asachi“ din Iași </w:t>
          </w: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.PRS.04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diţia 1</w:t>
          </w:r>
        </w:p>
      </w:tc>
      <w:tc>
        <w:tcPr>
          <w:tcW w:w="1134" w:type="dxa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zi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0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gina</w:t>
          </w: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44B38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5E736B">
            <w:fldChar w:fldCharType="begin"/>
          </w:r>
          <w:r w:rsidR="005E736B">
            <w:instrText xml:space="preserve"> NUMPAGES  \* Arabic  \* MERGEFORMAT </w:instrText>
          </w:r>
          <w:r w:rsidR="005E736B">
            <w:fldChar w:fldCharType="separate"/>
          </w:r>
          <w:r w:rsidR="00444B38" w:rsidRPr="00444B38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="005E736B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Ante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emplar  nr.1</w:t>
          </w:r>
        </w:p>
      </w:tc>
    </w:tr>
  </w:tbl>
  <w:p w:rsidR="00BA046E" w:rsidRDefault="00BA046E">
    <w:pPr>
      <w:pStyle w:val="Antet"/>
      <w:tabs>
        <w:tab w:val="clear" w:pos="4680"/>
        <w:tab w:val="clear" w:pos="9360"/>
        <w:tab w:val="left" w:pos="2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F72"/>
    <w:multiLevelType w:val="multilevel"/>
    <w:tmpl w:val="05897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C1E"/>
    <w:multiLevelType w:val="multilevel"/>
    <w:tmpl w:val="B702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7748"/>
    <w:multiLevelType w:val="hybridMultilevel"/>
    <w:tmpl w:val="C03AF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77D"/>
    <w:multiLevelType w:val="multilevel"/>
    <w:tmpl w:val="0C2107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BA5"/>
    <w:multiLevelType w:val="hybridMultilevel"/>
    <w:tmpl w:val="34867B2C"/>
    <w:lvl w:ilvl="0" w:tplc="1934287A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91145F"/>
    <w:multiLevelType w:val="multilevel"/>
    <w:tmpl w:val="1591145F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A20B94"/>
    <w:multiLevelType w:val="hybridMultilevel"/>
    <w:tmpl w:val="CC20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613"/>
    <w:multiLevelType w:val="multilevel"/>
    <w:tmpl w:val="66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99EFB"/>
    <w:multiLevelType w:val="singleLevel"/>
    <w:tmpl w:val="18D99EF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BC925B1"/>
    <w:multiLevelType w:val="hybridMultilevel"/>
    <w:tmpl w:val="E86E5480"/>
    <w:lvl w:ilvl="0" w:tplc="4216A1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2F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85919"/>
    <w:multiLevelType w:val="hybridMultilevel"/>
    <w:tmpl w:val="1AB62EBE"/>
    <w:lvl w:ilvl="0" w:tplc="2170293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F67DD"/>
    <w:multiLevelType w:val="multilevel"/>
    <w:tmpl w:val="273F67D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92F"/>
    <w:multiLevelType w:val="multilevel"/>
    <w:tmpl w:val="5486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0119E"/>
    <w:multiLevelType w:val="hybridMultilevel"/>
    <w:tmpl w:val="400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A3E36"/>
    <w:multiLevelType w:val="hybridMultilevel"/>
    <w:tmpl w:val="9E081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984BE2"/>
    <w:multiLevelType w:val="hybridMultilevel"/>
    <w:tmpl w:val="AF90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366"/>
    <w:multiLevelType w:val="hybridMultilevel"/>
    <w:tmpl w:val="6C52F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6F156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08DD"/>
    <w:multiLevelType w:val="singleLevel"/>
    <w:tmpl w:val="34F908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54256E6"/>
    <w:multiLevelType w:val="multilevel"/>
    <w:tmpl w:val="354256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44DE"/>
    <w:multiLevelType w:val="hybridMultilevel"/>
    <w:tmpl w:val="DAD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8E38F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ACB"/>
    <w:multiLevelType w:val="multilevel"/>
    <w:tmpl w:val="3B317ACB"/>
    <w:lvl w:ilvl="0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3B5D22EB"/>
    <w:multiLevelType w:val="multilevel"/>
    <w:tmpl w:val="8B5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77B58"/>
    <w:multiLevelType w:val="singleLevel"/>
    <w:tmpl w:val="85CC6EB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B8168C2"/>
    <w:multiLevelType w:val="multilevel"/>
    <w:tmpl w:val="6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F0055B"/>
    <w:multiLevelType w:val="multilevel"/>
    <w:tmpl w:val="4BF0055B"/>
    <w:lvl w:ilvl="0">
      <w:start w:val="8"/>
      <w:numFmt w:val="bullet"/>
      <w:lvlText w:val="-"/>
      <w:lvlJc w:val="left"/>
      <w:pPr>
        <w:ind w:left="709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4D0213C4"/>
    <w:multiLevelType w:val="hybridMultilevel"/>
    <w:tmpl w:val="E938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E1594"/>
    <w:multiLevelType w:val="multilevel"/>
    <w:tmpl w:val="4D3E15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64DA"/>
    <w:multiLevelType w:val="multilevel"/>
    <w:tmpl w:val="502864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740D7"/>
    <w:multiLevelType w:val="singleLevel"/>
    <w:tmpl w:val="566740D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9671D8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3023B8"/>
    <w:multiLevelType w:val="multilevel"/>
    <w:tmpl w:val="5A3023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1364"/>
    <w:multiLevelType w:val="multilevel"/>
    <w:tmpl w:val="60531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6B2C"/>
    <w:multiLevelType w:val="multilevel"/>
    <w:tmpl w:val="70106B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122D2"/>
    <w:multiLevelType w:val="multilevel"/>
    <w:tmpl w:val="77A122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A0625"/>
    <w:multiLevelType w:val="hybridMultilevel"/>
    <w:tmpl w:val="56AC7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1A7648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18F5"/>
    <w:multiLevelType w:val="hybridMultilevel"/>
    <w:tmpl w:val="30D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1CB8"/>
    <w:multiLevelType w:val="hybridMultilevel"/>
    <w:tmpl w:val="E872ED98"/>
    <w:lvl w:ilvl="0" w:tplc="C45EF81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360B0"/>
    <w:multiLevelType w:val="hybridMultilevel"/>
    <w:tmpl w:val="C562EC06"/>
    <w:lvl w:ilvl="0" w:tplc="513CDA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-20"/>
        <w:w w:val="100"/>
        <w:position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25"/>
  </w:num>
  <w:num w:numId="8">
    <w:abstractNumId w:val="5"/>
  </w:num>
  <w:num w:numId="9">
    <w:abstractNumId w:val="0"/>
  </w:num>
  <w:num w:numId="10">
    <w:abstractNumId w:val="31"/>
  </w:num>
  <w:num w:numId="11">
    <w:abstractNumId w:val="8"/>
  </w:num>
  <w:num w:numId="12">
    <w:abstractNumId w:val="29"/>
  </w:num>
  <w:num w:numId="13">
    <w:abstractNumId w:val="27"/>
  </w:num>
  <w:num w:numId="14">
    <w:abstractNumId w:val="33"/>
  </w:num>
  <w:num w:numId="15">
    <w:abstractNumId w:val="32"/>
  </w:num>
  <w:num w:numId="16">
    <w:abstractNumId w:val="34"/>
  </w:num>
  <w:num w:numId="17">
    <w:abstractNumId w:val="36"/>
  </w:num>
  <w:num w:numId="18">
    <w:abstractNumId w:val="2"/>
  </w:num>
  <w:num w:numId="19">
    <w:abstractNumId w:val="38"/>
  </w:num>
  <w:num w:numId="20">
    <w:abstractNumId w:val="13"/>
  </w:num>
  <w:num w:numId="21">
    <w:abstractNumId w:val="1"/>
  </w:num>
  <w:num w:numId="22">
    <w:abstractNumId w:val="22"/>
  </w:num>
  <w:num w:numId="23">
    <w:abstractNumId w:val="24"/>
  </w:num>
  <w:num w:numId="24">
    <w:abstractNumId w:val="7"/>
  </w:num>
  <w:num w:numId="25">
    <w:abstractNumId w:val="14"/>
  </w:num>
  <w:num w:numId="26">
    <w:abstractNumId w:val="16"/>
  </w:num>
  <w:num w:numId="27">
    <w:abstractNumId w:val="35"/>
  </w:num>
  <w:num w:numId="28">
    <w:abstractNumId w:val="6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10"/>
  </w:num>
  <w:num w:numId="34">
    <w:abstractNumId w:val="15"/>
  </w:num>
  <w:num w:numId="35">
    <w:abstractNumId w:val="30"/>
  </w:num>
  <w:num w:numId="36">
    <w:abstractNumId w:val="37"/>
  </w:num>
  <w:num w:numId="37">
    <w:abstractNumId w:val="4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2A"/>
    <w:rsid w:val="000058F1"/>
    <w:rsid w:val="00007004"/>
    <w:rsid w:val="0001095B"/>
    <w:rsid w:val="00014049"/>
    <w:rsid w:val="000157EE"/>
    <w:rsid w:val="00020A33"/>
    <w:rsid w:val="000266E6"/>
    <w:rsid w:val="000371A5"/>
    <w:rsid w:val="00037D03"/>
    <w:rsid w:val="00044418"/>
    <w:rsid w:val="00046F0B"/>
    <w:rsid w:val="000472AF"/>
    <w:rsid w:val="00047692"/>
    <w:rsid w:val="0005022E"/>
    <w:rsid w:val="00051C64"/>
    <w:rsid w:val="00053A75"/>
    <w:rsid w:val="00054108"/>
    <w:rsid w:val="000564B7"/>
    <w:rsid w:val="00060101"/>
    <w:rsid w:val="0006179F"/>
    <w:rsid w:val="00064435"/>
    <w:rsid w:val="00065687"/>
    <w:rsid w:val="00072665"/>
    <w:rsid w:val="000772F2"/>
    <w:rsid w:val="00082400"/>
    <w:rsid w:val="00083AB4"/>
    <w:rsid w:val="00085ABE"/>
    <w:rsid w:val="000923AD"/>
    <w:rsid w:val="000956D6"/>
    <w:rsid w:val="000958ED"/>
    <w:rsid w:val="00096646"/>
    <w:rsid w:val="0009711B"/>
    <w:rsid w:val="000971E2"/>
    <w:rsid w:val="000A0CF2"/>
    <w:rsid w:val="000A27A0"/>
    <w:rsid w:val="000A3922"/>
    <w:rsid w:val="000A3935"/>
    <w:rsid w:val="000B1C04"/>
    <w:rsid w:val="000B1F21"/>
    <w:rsid w:val="000B6801"/>
    <w:rsid w:val="000C3051"/>
    <w:rsid w:val="000C4574"/>
    <w:rsid w:val="000C7130"/>
    <w:rsid w:val="000C7FE1"/>
    <w:rsid w:val="000D0688"/>
    <w:rsid w:val="000D134E"/>
    <w:rsid w:val="000E0F00"/>
    <w:rsid w:val="000E7811"/>
    <w:rsid w:val="000F0415"/>
    <w:rsid w:val="000F0822"/>
    <w:rsid w:val="000F49F3"/>
    <w:rsid w:val="000F4C21"/>
    <w:rsid w:val="000F4C52"/>
    <w:rsid w:val="000F511E"/>
    <w:rsid w:val="000F55E6"/>
    <w:rsid w:val="00102595"/>
    <w:rsid w:val="00103017"/>
    <w:rsid w:val="001063B2"/>
    <w:rsid w:val="00107890"/>
    <w:rsid w:val="00110943"/>
    <w:rsid w:val="0011142A"/>
    <w:rsid w:val="00112C36"/>
    <w:rsid w:val="00112F6D"/>
    <w:rsid w:val="00115586"/>
    <w:rsid w:val="00123B1B"/>
    <w:rsid w:val="00125B77"/>
    <w:rsid w:val="0013026F"/>
    <w:rsid w:val="00132A4B"/>
    <w:rsid w:val="001378D1"/>
    <w:rsid w:val="00140832"/>
    <w:rsid w:val="001425E6"/>
    <w:rsid w:val="00146236"/>
    <w:rsid w:val="001463CF"/>
    <w:rsid w:val="0015110B"/>
    <w:rsid w:val="00152436"/>
    <w:rsid w:val="00154870"/>
    <w:rsid w:val="00155E5F"/>
    <w:rsid w:val="00157036"/>
    <w:rsid w:val="00161451"/>
    <w:rsid w:val="00163E20"/>
    <w:rsid w:val="001673C7"/>
    <w:rsid w:val="0017048C"/>
    <w:rsid w:val="00174449"/>
    <w:rsid w:val="001749A2"/>
    <w:rsid w:val="00175C5B"/>
    <w:rsid w:val="00177BF7"/>
    <w:rsid w:val="00177C06"/>
    <w:rsid w:val="00185350"/>
    <w:rsid w:val="0019178A"/>
    <w:rsid w:val="00194DFF"/>
    <w:rsid w:val="00196F60"/>
    <w:rsid w:val="00197E16"/>
    <w:rsid w:val="001A0412"/>
    <w:rsid w:val="001A1FAC"/>
    <w:rsid w:val="001A22EE"/>
    <w:rsid w:val="001A2744"/>
    <w:rsid w:val="001A4624"/>
    <w:rsid w:val="001A47A0"/>
    <w:rsid w:val="001A5B75"/>
    <w:rsid w:val="001B06FE"/>
    <w:rsid w:val="001B2611"/>
    <w:rsid w:val="001C2ECB"/>
    <w:rsid w:val="001C308E"/>
    <w:rsid w:val="001C3EAF"/>
    <w:rsid w:val="001C69C7"/>
    <w:rsid w:val="001D3FB7"/>
    <w:rsid w:val="001D788D"/>
    <w:rsid w:val="001E1BB1"/>
    <w:rsid w:val="001E4C11"/>
    <w:rsid w:val="001E63E4"/>
    <w:rsid w:val="001E765C"/>
    <w:rsid w:val="001F1720"/>
    <w:rsid w:val="001F4760"/>
    <w:rsid w:val="001F51D9"/>
    <w:rsid w:val="001F66BF"/>
    <w:rsid w:val="002016E4"/>
    <w:rsid w:val="00205D36"/>
    <w:rsid w:val="00213826"/>
    <w:rsid w:val="0021592E"/>
    <w:rsid w:val="0022065E"/>
    <w:rsid w:val="0022068A"/>
    <w:rsid w:val="00223433"/>
    <w:rsid w:val="00227A4F"/>
    <w:rsid w:val="0023015E"/>
    <w:rsid w:val="002312C4"/>
    <w:rsid w:val="002324FD"/>
    <w:rsid w:val="002341CB"/>
    <w:rsid w:val="00235C0F"/>
    <w:rsid w:val="00242888"/>
    <w:rsid w:val="002518A3"/>
    <w:rsid w:val="002527D0"/>
    <w:rsid w:val="00252E62"/>
    <w:rsid w:val="00253BF7"/>
    <w:rsid w:val="00255D87"/>
    <w:rsid w:val="002563A8"/>
    <w:rsid w:val="00257472"/>
    <w:rsid w:val="00261B76"/>
    <w:rsid w:val="00261C0A"/>
    <w:rsid w:val="00263E3B"/>
    <w:rsid w:val="0026684A"/>
    <w:rsid w:val="0027093C"/>
    <w:rsid w:val="00272E46"/>
    <w:rsid w:val="0027578F"/>
    <w:rsid w:val="002759C9"/>
    <w:rsid w:val="00277F98"/>
    <w:rsid w:val="00280E7E"/>
    <w:rsid w:val="00281689"/>
    <w:rsid w:val="002824ED"/>
    <w:rsid w:val="002825E6"/>
    <w:rsid w:val="00282EDA"/>
    <w:rsid w:val="00283901"/>
    <w:rsid w:val="00284A5E"/>
    <w:rsid w:val="00285460"/>
    <w:rsid w:val="002858FA"/>
    <w:rsid w:val="0029452C"/>
    <w:rsid w:val="00294A47"/>
    <w:rsid w:val="00295346"/>
    <w:rsid w:val="00295FA3"/>
    <w:rsid w:val="00296080"/>
    <w:rsid w:val="00296FC3"/>
    <w:rsid w:val="0029754C"/>
    <w:rsid w:val="00297EF9"/>
    <w:rsid w:val="002A021D"/>
    <w:rsid w:val="002A0AD9"/>
    <w:rsid w:val="002A0D89"/>
    <w:rsid w:val="002A1905"/>
    <w:rsid w:val="002A24AD"/>
    <w:rsid w:val="002A4B9B"/>
    <w:rsid w:val="002A57C4"/>
    <w:rsid w:val="002C11A3"/>
    <w:rsid w:val="002C520F"/>
    <w:rsid w:val="002D1F05"/>
    <w:rsid w:val="002D2549"/>
    <w:rsid w:val="002D2891"/>
    <w:rsid w:val="002D3B87"/>
    <w:rsid w:val="002D744A"/>
    <w:rsid w:val="002E05C2"/>
    <w:rsid w:val="002E08E9"/>
    <w:rsid w:val="002F2729"/>
    <w:rsid w:val="002F559D"/>
    <w:rsid w:val="00300847"/>
    <w:rsid w:val="0030152A"/>
    <w:rsid w:val="0030186A"/>
    <w:rsid w:val="00302C46"/>
    <w:rsid w:val="00304991"/>
    <w:rsid w:val="003050A4"/>
    <w:rsid w:val="003051F7"/>
    <w:rsid w:val="00305CF0"/>
    <w:rsid w:val="0031083A"/>
    <w:rsid w:val="00312131"/>
    <w:rsid w:val="003147E0"/>
    <w:rsid w:val="00314FD0"/>
    <w:rsid w:val="003177FE"/>
    <w:rsid w:val="00323512"/>
    <w:rsid w:val="00323A08"/>
    <w:rsid w:val="00325978"/>
    <w:rsid w:val="0033217C"/>
    <w:rsid w:val="003348CA"/>
    <w:rsid w:val="003353B5"/>
    <w:rsid w:val="00336A9D"/>
    <w:rsid w:val="00340EFC"/>
    <w:rsid w:val="00341E24"/>
    <w:rsid w:val="00342AA3"/>
    <w:rsid w:val="003463D4"/>
    <w:rsid w:val="00350715"/>
    <w:rsid w:val="00357942"/>
    <w:rsid w:val="00360984"/>
    <w:rsid w:val="00363BA2"/>
    <w:rsid w:val="003650E7"/>
    <w:rsid w:val="00370100"/>
    <w:rsid w:val="00371774"/>
    <w:rsid w:val="0037516C"/>
    <w:rsid w:val="003758EA"/>
    <w:rsid w:val="00375968"/>
    <w:rsid w:val="00380230"/>
    <w:rsid w:val="00381B71"/>
    <w:rsid w:val="00384146"/>
    <w:rsid w:val="003861CA"/>
    <w:rsid w:val="00391808"/>
    <w:rsid w:val="00391C22"/>
    <w:rsid w:val="003974D7"/>
    <w:rsid w:val="003A3763"/>
    <w:rsid w:val="003A391E"/>
    <w:rsid w:val="003A438A"/>
    <w:rsid w:val="003A4772"/>
    <w:rsid w:val="003B0F51"/>
    <w:rsid w:val="003B10A4"/>
    <w:rsid w:val="003B3053"/>
    <w:rsid w:val="003B32C0"/>
    <w:rsid w:val="003B33F7"/>
    <w:rsid w:val="003B6339"/>
    <w:rsid w:val="003D0EA4"/>
    <w:rsid w:val="003D0FB6"/>
    <w:rsid w:val="003D164E"/>
    <w:rsid w:val="003D3084"/>
    <w:rsid w:val="003D32A8"/>
    <w:rsid w:val="003D458D"/>
    <w:rsid w:val="003D5D4C"/>
    <w:rsid w:val="003D62A9"/>
    <w:rsid w:val="003E128F"/>
    <w:rsid w:val="003E2AE8"/>
    <w:rsid w:val="003F474B"/>
    <w:rsid w:val="003F5552"/>
    <w:rsid w:val="003F556F"/>
    <w:rsid w:val="0040464D"/>
    <w:rsid w:val="00405AB6"/>
    <w:rsid w:val="004067C9"/>
    <w:rsid w:val="00406D4E"/>
    <w:rsid w:val="004072DA"/>
    <w:rsid w:val="00407F14"/>
    <w:rsid w:val="0041538E"/>
    <w:rsid w:val="00417740"/>
    <w:rsid w:val="00422374"/>
    <w:rsid w:val="00423D46"/>
    <w:rsid w:val="00424E93"/>
    <w:rsid w:val="00430EEA"/>
    <w:rsid w:val="0043107A"/>
    <w:rsid w:val="00431D7E"/>
    <w:rsid w:val="00432801"/>
    <w:rsid w:val="004345F2"/>
    <w:rsid w:val="0043718E"/>
    <w:rsid w:val="004374DA"/>
    <w:rsid w:val="00440C94"/>
    <w:rsid w:val="004424EA"/>
    <w:rsid w:val="00442A3A"/>
    <w:rsid w:val="00444B38"/>
    <w:rsid w:val="004506B6"/>
    <w:rsid w:val="00454E9E"/>
    <w:rsid w:val="0045587F"/>
    <w:rsid w:val="00464221"/>
    <w:rsid w:val="0046554D"/>
    <w:rsid w:val="004670EB"/>
    <w:rsid w:val="00467548"/>
    <w:rsid w:val="00470671"/>
    <w:rsid w:val="00471629"/>
    <w:rsid w:val="00472872"/>
    <w:rsid w:val="00473414"/>
    <w:rsid w:val="00475DA8"/>
    <w:rsid w:val="004827FD"/>
    <w:rsid w:val="0048438B"/>
    <w:rsid w:val="00490FF5"/>
    <w:rsid w:val="00491B3F"/>
    <w:rsid w:val="004A19D8"/>
    <w:rsid w:val="004A7518"/>
    <w:rsid w:val="004B1EB0"/>
    <w:rsid w:val="004B2A4C"/>
    <w:rsid w:val="004B4D21"/>
    <w:rsid w:val="004B5B79"/>
    <w:rsid w:val="004C70C0"/>
    <w:rsid w:val="004D226E"/>
    <w:rsid w:val="004E2C06"/>
    <w:rsid w:val="004E57F1"/>
    <w:rsid w:val="004F008D"/>
    <w:rsid w:val="004F2A65"/>
    <w:rsid w:val="004F31BD"/>
    <w:rsid w:val="004F3B35"/>
    <w:rsid w:val="004F3EB9"/>
    <w:rsid w:val="004F593C"/>
    <w:rsid w:val="00500294"/>
    <w:rsid w:val="00500C47"/>
    <w:rsid w:val="00503347"/>
    <w:rsid w:val="00504491"/>
    <w:rsid w:val="00505D2A"/>
    <w:rsid w:val="00510A7C"/>
    <w:rsid w:val="00511FF6"/>
    <w:rsid w:val="00513D1E"/>
    <w:rsid w:val="005169F2"/>
    <w:rsid w:val="00520CF2"/>
    <w:rsid w:val="00522A3C"/>
    <w:rsid w:val="00523E35"/>
    <w:rsid w:val="0053375C"/>
    <w:rsid w:val="005345DD"/>
    <w:rsid w:val="00534DD5"/>
    <w:rsid w:val="0053566B"/>
    <w:rsid w:val="00536FDC"/>
    <w:rsid w:val="0053790F"/>
    <w:rsid w:val="005407FA"/>
    <w:rsid w:val="0054086A"/>
    <w:rsid w:val="00540FC1"/>
    <w:rsid w:val="00546E26"/>
    <w:rsid w:val="00551BE8"/>
    <w:rsid w:val="00551EE0"/>
    <w:rsid w:val="00554E2E"/>
    <w:rsid w:val="00562BC8"/>
    <w:rsid w:val="005630CB"/>
    <w:rsid w:val="00563860"/>
    <w:rsid w:val="00564A52"/>
    <w:rsid w:val="00567336"/>
    <w:rsid w:val="0057412D"/>
    <w:rsid w:val="00574E29"/>
    <w:rsid w:val="0058684B"/>
    <w:rsid w:val="0059187A"/>
    <w:rsid w:val="00593C50"/>
    <w:rsid w:val="005945F2"/>
    <w:rsid w:val="00595498"/>
    <w:rsid w:val="00597B17"/>
    <w:rsid w:val="005A2C89"/>
    <w:rsid w:val="005A5BDD"/>
    <w:rsid w:val="005A6715"/>
    <w:rsid w:val="005A79A7"/>
    <w:rsid w:val="005B3446"/>
    <w:rsid w:val="005B6DC5"/>
    <w:rsid w:val="005B7756"/>
    <w:rsid w:val="005C24DB"/>
    <w:rsid w:val="005C5B50"/>
    <w:rsid w:val="005D43D3"/>
    <w:rsid w:val="005D534D"/>
    <w:rsid w:val="005D6BE2"/>
    <w:rsid w:val="005D73E1"/>
    <w:rsid w:val="005E736B"/>
    <w:rsid w:val="005F1A60"/>
    <w:rsid w:val="005F1ECE"/>
    <w:rsid w:val="005F252F"/>
    <w:rsid w:val="005F3416"/>
    <w:rsid w:val="005F389B"/>
    <w:rsid w:val="005F67AC"/>
    <w:rsid w:val="00601892"/>
    <w:rsid w:val="00604111"/>
    <w:rsid w:val="0060711F"/>
    <w:rsid w:val="00607D04"/>
    <w:rsid w:val="00610112"/>
    <w:rsid w:val="00610125"/>
    <w:rsid w:val="00612CB1"/>
    <w:rsid w:val="00616296"/>
    <w:rsid w:val="00621595"/>
    <w:rsid w:val="0062300C"/>
    <w:rsid w:val="00624AD4"/>
    <w:rsid w:val="00626607"/>
    <w:rsid w:val="00632D3B"/>
    <w:rsid w:val="0063332C"/>
    <w:rsid w:val="0064558F"/>
    <w:rsid w:val="00652C2A"/>
    <w:rsid w:val="0065593C"/>
    <w:rsid w:val="00656A4B"/>
    <w:rsid w:val="00660F63"/>
    <w:rsid w:val="006621FB"/>
    <w:rsid w:val="006636DB"/>
    <w:rsid w:val="00666A26"/>
    <w:rsid w:val="00666C1B"/>
    <w:rsid w:val="006800FA"/>
    <w:rsid w:val="00680DE2"/>
    <w:rsid w:val="00684F78"/>
    <w:rsid w:val="00686373"/>
    <w:rsid w:val="00690C69"/>
    <w:rsid w:val="006A2D24"/>
    <w:rsid w:val="006A44E7"/>
    <w:rsid w:val="006A495E"/>
    <w:rsid w:val="006A5B9E"/>
    <w:rsid w:val="006A5D5B"/>
    <w:rsid w:val="006A7DED"/>
    <w:rsid w:val="006B0AD6"/>
    <w:rsid w:val="006B0F97"/>
    <w:rsid w:val="006B1FA7"/>
    <w:rsid w:val="006B356E"/>
    <w:rsid w:val="006B37A8"/>
    <w:rsid w:val="006C06F1"/>
    <w:rsid w:val="006C16A9"/>
    <w:rsid w:val="006C26B1"/>
    <w:rsid w:val="006C2CFF"/>
    <w:rsid w:val="006D0D9F"/>
    <w:rsid w:val="006D3CB5"/>
    <w:rsid w:val="006D523F"/>
    <w:rsid w:val="006D5347"/>
    <w:rsid w:val="006D5F58"/>
    <w:rsid w:val="006D62CC"/>
    <w:rsid w:val="006E06D1"/>
    <w:rsid w:val="006E17CF"/>
    <w:rsid w:val="006E1D90"/>
    <w:rsid w:val="006E6868"/>
    <w:rsid w:val="006E686F"/>
    <w:rsid w:val="006F0561"/>
    <w:rsid w:val="006F3AE5"/>
    <w:rsid w:val="006F4906"/>
    <w:rsid w:val="0070165B"/>
    <w:rsid w:val="00704559"/>
    <w:rsid w:val="00707B6A"/>
    <w:rsid w:val="00707C63"/>
    <w:rsid w:val="00710D51"/>
    <w:rsid w:val="00712A7D"/>
    <w:rsid w:val="00716A95"/>
    <w:rsid w:val="00723F0B"/>
    <w:rsid w:val="00730870"/>
    <w:rsid w:val="00730FB6"/>
    <w:rsid w:val="00732B3C"/>
    <w:rsid w:val="00734E7E"/>
    <w:rsid w:val="00737CA3"/>
    <w:rsid w:val="00741DD7"/>
    <w:rsid w:val="00742E36"/>
    <w:rsid w:val="00743469"/>
    <w:rsid w:val="007466E9"/>
    <w:rsid w:val="00752B6C"/>
    <w:rsid w:val="00753103"/>
    <w:rsid w:val="00756895"/>
    <w:rsid w:val="007568B9"/>
    <w:rsid w:val="0075724D"/>
    <w:rsid w:val="00767238"/>
    <w:rsid w:val="00771C8F"/>
    <w:rsid w:val="0078050C"/>
    <w:rsid w:val="00783764"/>
    <w:rsid w:val="0078425F"/>
    <w:rsid w:val="00784543"/>
    <w:rsid w:val="00787B5C"/>
    <w:rsid w:val="00793038"/>
    <w:rsid w:val="0079437B"/>
    <w:rsid w:val="007968B8"/>
    <w:rsid w:val="007A0C12"/>
    <w:rsid w:val="007A614B"/>
    <w:rsid w:val="007A6401"/>
    <w:rsid w:val="007B35B8"/>
    <w:rsid w:val="007B6BE5"/>
    <w:rsid w:val="007C1244"/>
    <w:rsid w:val="007C1717"/>
    <w:rsid w:val="007C1BF5"/>
    <w:rsid w:val="007C4D3F"/>
    <w:rsid w:val="007C4E00"/>
    <w:rsid w:val="007C5747"/>
    <w:rsid w:val="007C7C33"/>
    <w:rsid w:val="007D53C5"/>
    <w:rsid w:val="007D5A35"/>
    <w:rsid w:val="007D5CD5"/>
    <w:rsid w:val="007D65A4"/>
    <w:rsid w:val="007D70F2"/>
    <w:rsid w:val="007E0208"/>
    <w:rsid w:val="007E1D76"/>
    <w:rsid w:val="007E4958"/>
    <w:rsid w:val="007E4F02"/>
    <w:rsid w:val="007F7617"/>
    <w:rsid w:val="00800752"/>
    <w:rsid w:val="00800BCB"/>
    <w:rsid w:val="008024E3"/>
    <w:rsid w:val="0080700F"/>
    <w:rsid w:val="008100C4"/>
    <w:rsid w:val="00810E32"/>
    <w:rsid w:val="00811593"/>
    <w:rsid w:val="0081458A"/>
    <w:rsid w:val="00815399"/>
    <w:rsid w:val="00816153"/>
    <w:rsid w:val="00820087"/>
    <w:rsid w:val="00821A08"/>
    <w:rsid w:val="00821DEF"/>
    <w:rsid w:val="00824789"/>
    <w:rsid w:val="00827E31"/>
    <w:rsid w:val="008303BA"/>
    <w:rsid w:val="0083598D"/>
    <w:rsid w:val="008405AA"/>
    <w:rsid w:val="0084415D"/>
    <w:rsid w:val="00845DC1"/>
    <w:rsid w:val="00855C4B"/>
    <w:rsid w:val="00855FCD"/>
    <w:rsid w:val="0085642D"/>
    <w:rsid w:val="00862E12"/>
    <w:rsid w:val="00863C0A"/>
    <w:rsid w:val="00864E7E"/>
    <w:rsid w:val="00871F4D"/>
    <w:rsid w:val="00875797"/>
    <w:rsid w:val="00882CE0"/>
    <w:rsid w:val="00883157"/>
    <w:rsid w:val="00883546"/>
    <w:rsid w:val="008869D8"/>
    <w:rsid w:val="008A1DFA"/>
    <w:rsid w:val="008B34E3"/>
    <w:rsid w:val="008B6579"/>
    <w:rsid w:val="008B67B0"/>
    <w:rsid w:val="008B7CF3"/>
    <w:rsid w:val="008C030C"/>
    <w:rsid w:val="008C1C9E"/>
    <w:rsid w:val="008C319C"/>
    <w:rsid w:val="008C67C6"/>
    <w:rsid w:val="008D2ED8"/>
    <w:rsid w:val="008D3299"/>
    <w:rsid w:val="008D5AA2"/>
    <w:rsid w:val="008D767F"/>
    <w:rsid w:val="008E0E33"/>
    <w:rsid w:val="008E32F9"/>
    <w:rsid w:val="008E5AE4"/>
    <w:rsid w:val="008F0B95"/>
    <w:rsid w:val="008F2D8A"/>
    <w:rsid w:val="008F3023"/>
    <w:rsid w:val="008F549A"/>
    <w:rsid w:val="0090023D"/>
    <w:rsid w:val="00901067"/>
    <w:rsid w:val="009027E3"/>
    <w:rsid w:val="00906CAB"/>
    <w:rsid w:val="00907625"/>
    <w:rsid w:val="00910A44"/>
    <w:rsid w:val="00911B23"/>
    <w:rsid w:val="00913B75"/>
    <w:rsid w:val="0091487D"/>
    <w:rsid w:val="00915AD2"/>
    <w:rsid w:val="009201E6"/>
    <w:rsid w:val="009222F4"/>
    <w:rsid w:val="0092330B"/>
    <w:rsid w:val="00926149"/>
    <w:rsid w:val="009412D1"/>
    <w:rsid w:val="00944CC7"/>
    <w:rsid w:val="00950640"/>
    <w:rsid w:val="0096005A"/>
    <w:rsid w:val="00961857"/>
    <w:rsid w:val="00961863"/>
    <w:rsid w:val="00965960"/>
    <w:rsid w:val="009717EF"/>
    <w:rsid w:val="00972067"/>
    <w:rsid w:val="00974635"/>
    <w:rsid w:val="00974FC3"/>
    <w:rsid w:val="009753AF"/>
    <w:rsid w:val="00977625"/>
    <w:rsid w:val="009921C7"/>
    <w:rsid w:val="00995EA9"/>
    <w:rsid w:val="009A106A"/>
    <w:rsid w:val="009A4741"/>
    <w:rsid w:val="009A5800"/>
    <w:rsid w:val="009A6227"/>
    <w:rsid w:val="009A7749"/>
    <w:rsid w:val="009B6FF0"/>
    <w:rsid w:val="009B7C1B"/>
    <w:rsid w:val="009C08E6"/>
    <w:rsid w:val="009C0BBF"/>
    <w:rsid w:val="009C2D7C"/>
    <w:rsid w:val="009C60E8"/>
    <w:rsid w:val="009C6D3A"/>
    <w:rsid w:val="009D0DFF"/>
    <w:rsid w:val="009D130D"/>
    <w:rsid w:val="009D13E4"/>
    <w:rsid w:val="009D1661"/>
    <w:rsid w:val="009D1A38"/>
    <w:rsid w:val="009E073C"/>
    <w:rsid w:val="009E58CB"/>
    <w:rsid w:val="009F5552"/>
    <w:rsid w:val="00A039A6"/>
    <w:rsid w:val="00A138C5"/>
    <w:rsid w:val="00A16387"/>
    <w:rsid w:val="00A16B5D"/>
    <w:rsid w:val="00A20243"/>
    <w:rsid w:val="00A309F5"/>
    <w:rsid w:val="00A31205"/>
    <w:rsid w:val="00A413DB"/>
    <w:rsid w:val="00A42FC8"/>
    <w:rsid w:val="00A43DDE"/>
    <w:rsid w:val="00A446DB"/>
    <w:rsid w:val="00A45FCC"/>
    <w:rsid w:val="00A56C9A"/>
    <w:rsid w:val="00A61794"/>
    <w:rsid w:val="00A64898"/>
    <w:rsid w:val="00A65B8D"/>
    <w:rsid w:val="00A714C4"/>
    <w:rsid w:val="00A721C9"/>
    <w:rsid w:val="00A730FC"/>
    <w:rsid w:val="00A75B5F"/>
    <w:rsid w:val="00A81533"/>
    <w:rsid w:val="00A83C06"/>
    <w:rsid w:val="00A86794"/>
    <w:rsid w:val="00A87C8B"/>
    <w:rsid w:val="00A906BF"/>
    <w:rsid w:val="00A94DA3"/>
    <w:rsid w:val="00AA0CF6"/>
    <w:rsid w:val="00AA0CF9"/>
    <w:rsid w:val="00AA2959"/>
    <w:rsid w:val="00AA6011"/>
    <w:rsid w:val="00AB2CC6"/>
    <w:rsid w:val="00AB3DEE"/>
    <w:rsid w:val="00AB57B0"/>
    <w:rsid w:val="00AB57EE"/>
    <w:rsid w:val="00AB5851"/>
    <w:rsid w:val="00AB78DA"/>
    <w:rsid w:val="00AC3205"/>
    <w:rsid w:val="00AC4033"/>
    <w:rsid w:val="00AD75B1"/>
    <w:rsid w:val="00AE2A6B"/>
    <w:rsid w:val="00AE5091"/>
    <w:rsid w:val="00AE5E1D"/>
    <w:rsid w:val="00AE5F1F"/>
    <w:rsid w:val="00AF1222"/>
    <w:rsid w:val="00AF485A"/>
    <w:rsid w:val="00AF5425"/>
    <w:rsid w:val="00B105D4"/>
    <w:rsid w:val="00B10C8A"/>
    <w:rsid w:val="00B118A4"/>
    <w:rsid w:val="00B12C9E"/>
    <w:rsid w:val="00B232FC"/>
    <w:rsid w:val="00B236C8"/>
    <w:rsid w:val="00B26C55"/>
    <w:rsid w:val="00B26E53"/>
    <w:rsid w:val="00B301F6"/>
    <w:rsid w:val="00B33B1E"/>
    <w:rsid w:val="00B41B9C"/>
    <w:rsid w:val="00B45477"/>
    <w:rsid w:val="00B45829"/>
    <w:rsid w:val="00B47301"/>
    <w:rsid w:val="00B5775B"/>
    <w:rsid w:val="00B57798"/>
    <w:rsid w:val="00B65BE9"/>
    <w:rsid w:val="00B66466"/>
    <w:rsid w:val="00B71B8D"/>
    <w:rsid w:val="00B72C82"/>
    <w:rsid w:val="00B7389D"/>
    <w:rsid w:val="00B74C85"/>
    <w:rsid w:val="00B857C9"/>
    <w:rsid w:val="00B90686"/>
    <w:rsid w:val="00B91061"/>
    <w:rsid w:val="00B920FF"/>
    <w:rsid w:val="00B9282D"/>
    <w:rsid w:val="00BA046E"/>
    <w:rsid w:val="00BA0543"/>
    <w:rsid w:val="00BA3E4F"/>
    <w:rsid w:val="00BA4651"/>
    <w:rsid w:val="00BA7052"/>
    <w:rsid w:val="00BA74A5"/>
    <w:rsid w:val="00BB0019"/>
    <w:rsid w:val="00BB20B4"/>
    <w:rsid w:val="00BB41C6"/>
    <w:rsid w:val="00BB58F0"/>
    <w:rsid w:val="00BB7DD5"/>
    <w:rsid w:val="00BC01AD"/>
    <w:rsid w:val="00BC0949"/>
    <w:rsid w:val="00BC289E"/>
    <w:rsid w:val="00BC54F0"/>
    <w:rsid w:val="00BC5DDC"/>
    <w:rsid w:val="00BD0766"/>
    <w:rsid w:val="00BD1AC4"/>
    <w:rsid w:val="00BD1E01"/>
    <w:rsid w:val="00BD2145"/>
    <w:rsid w:val="00BD403F"/>
    <w:rsid w:val="00BE04E7"/>
    <w:rsid w:val="00BE1072"/>
    <w:rsid w:val="00BE4A8C"/>
    <w:rsid w:val="00BF0D96"/>
    <w:rsid w:val="00BF234F"/>
    <w:rsid w:val="00BF4C35"/>
    <w:rsid w:val="00BF4CBC"/>
    <w:rsid w:val="00BF74BD"/>
    <w:rsid w:val="00C01659"/>
    <w:rsid w:val="00C04B2D"/>
    <w:rsid w:val="00C06B30"/>
    <w:rsid w:val="00C1690B"/>
    <w:rsid w:val="00C23B2C"/>
    <w:rsid w:val="00C24471"/>
    <w:rsid w:val="00C24C29"/>
    <w:rsid w:val="00C261C4"/>
    <w:rsid w:val="00C32FBE"/>
    <w:rsid w:val="00C36D93"/>
    <w:rsid w:val="00C376CA"/>
    <w:rsid w:val="00C4026E"/>
    <w:rsid w:val="00C412D1"/>
    <w:rsid w:val="00C43780"/>
    <w:rsid w:val="00C44E21"/>
    <w:rsid w:val="00C45326"/>
    <w:rsid w:val="00C50582"/>
    <w:rsid w:val="00C52614"/>
    <w:rsid w:val="00C53A02"/>
    <w:rsid w:val="00C5582C"/>
    <w:rsid w:val="00C620E1"/>
    <w:rsid w:val="00C6319A"/>
    <w:rsid w:val="00C645CF"/>
    <w:rsid w:val="00C651EF"/>
    <w:rsid w:val="00C73156"/>
    <w:rsid w:val="00C74B0F"/>
    <w:rsid w:val="00C80607"/>
    <w:rsid w:val="00C80A74"/>
    <w:rsid w:val="00C82345"/>
    <w:rsid w:val="00C84A61"/>
    <w:rsid w:val="00C851C3"/>
    <w:rsid w:val="00C94108"/>
    <w:rsid w:val="00C9530F"/>
    <w:rsid w:val="00C96C23"/>
    <w:rsid w:val="00C97CC6"/>
    <w:rsid w:val="00C97E89"/>
    <w:rsid w:val="00CA5050"/>
    <w:rsid w:val="00CA6EE7"/>
    <w:rsid w:val="00CA7A72"/>
    <w:rsid w:val="00CB2C83"/>
    <w:rsid w:val="00CB3134"/>
    <w:rsid w:val="00CB4AEB"/>
    <w:rsid w:val="00CB4E70"/>
    <w:rsid w:val="00CB5275"/>
    <w:rsid w:val="00CB7F37"/>
    <w:rsid w:val="00CC1C03"/>
    <w:rsid w:val="00CC2381"/>
    <w:rsid w:val="00CC5D76"/>
    <w:rsid w:val="00CD3904"/>
    <w:rsid w:val="00CD61BF"/>
    <w:rsid w:val="00CE2AA9"/>
    <w:rsid w:val="00CE352C"/>
    <w:rsid w:val="00CE63B2"/>
    <w:rsid w:val="00CE6B27"/>
    <w:rsid w:val="00CF0FD5"/>
    <w:rsid w:val="00CF3B2D"/>
    <w:rsid w:val="00CF60BA"/>
    <w:rsid w:val="00D0063B"/>
    <w:rsid w:val="00D04B4E"/>
    <w:rsid w:val="00D05260"/>
    <w:rsid w:val="00D0666B"/>
    <w:rsid w:val="00D07F28"/>
    <w:rsid w:val="00D106D9"/>
    <w:rsid w:val="00D112BE"/>
    <w:rsid w:val="00D11A99"/>
    <w:rsid w:val="00D123B7"/>
    <w:rsid w:val="00D16975"/>
    <w:rsid w:val="00D17FAB"/>
    <w:rsid w:val="00D33007"/>
    <w:rsid w:val="00D37A88"/>
    <w:rsid w:val="00D43ADF"/>
    <w:rsid w:val="00D447C8"/>
    <w:rsid w:val="00D47841"/>
    <w:rsid w:val="00D47D03"/>
    <w:rsid w:val="00D51072"/>
    <w:rsid w:val="00D5396A"/>
    <w:rsid w:val="00D53EF5"/>
    <w:rsid w:val="00D6198B"/>
    <w:rsid w:val="00D62F19"/>
    <w:rsid w:val="00D635E1"/>
    <w:rsid w:val="00D64795"/>
    <w:rsid w:val="00D66062"/>
    <w:rsid w:val="00D679EA"/>
    <w:rsid w:val="00D73488"/>
    <w:rsid w:val="00D7437C"/>
    <w:rsid w:val="00D774B4"/>
    <w:rsid w:val="00D82EDB"/>
    <w:rsid w:val="00D83E68"/>
    <w:rsid w:val="00D87311"/>
    <w:rsid w:val="00D87DD4"/>
    <w:rsid w:val="00D90D30"/>
    <w:rsid w:val="00D92FB2"/>
    <w:rsid w:val="00D94A36"/>
    <w:rsid w:val="00DA375A"/>
    <w:rsid w:val="00DA3FB2"/>
    <w:rsid w:val="00DB27E9"/>
    <w:rsid w:val="00DB53A3"/>
    <w:rsid w:val="00DB7A64"/>
    <w:rsid w:val="00DD04D8"/>
    <w:rsid w:val="00DD0EA6"/>
    <w:rsid w:val="00DD49E5"/>
    <w:rsid w:val="00DD61D8"/>
    <w:rsid w:val="00DE0AB5"/>
    <w:rsid w:val="00DE394D"/>
    <w:rsid w:val="00DE40B8"/>
    <w:rsid w:val="00DE56B8"/>
    <w:rsid w:val="00DF16C4"/>
    <w:rsid w:val="00DF2C46"/>
    <w:rsid w:val="00DF5BAA"/>
    <w:rsid w:val="00DF716B"/>
    <w:rsid w:val="00DF7F2C"/>
    <w:rsid w:val="00E04743"/>
    <w:rsid w:val="00E04DCA"/>
    <w:rsid w:val="00E10A3E"/>
    <w:rsid w:val="00E14FDB"/>
    <w:rsid w:val="00E15A1B"/>
    <w:rsid w:val="00E15B2D"/>
    <w:rsid w:val="00E17AE5"/>
    <w:rsid w:val="00E22452"/>
    <w:rsid w:val="00E239B9"/>
    <w:rsid w:val="00E24174"/>
    <w:rsid w:val="00E303FB"/>
    <w:rsid w:val="00E43FC9"/>
    <w:rsid w:val="00E45101"/>
    <w:rsid w:val="00E47655"/>
    <w:rsid w:val="00E4765D"/>
    <w:rsid w:val="00E609C3"/>
    <w:rsid w:val="00E62F2B"/>
    <w:rsid w:val="00E63895"/>
    <w:rsid w:val="00E6456B"/>
    <w:rsid w:val="00E65E5C"/>
    <w:rsid w:val="00E728C8"/>
    <w:rsid w:val="00E73099"/>
    <w:rsid w:val="00E73681"/>
    <w:rsid w:val="00E8306A"/>
    <w:rsid w:val="00E95737"/>
    <w:rsid w:val="00EA1AD9"/>
    <w:rsid w:val="00EA1FA7"/>
    <w:rsid w:val="00EA30E6"/>
    <w:rsid w:val="00EA3EBA"/>
    <w:rsid w:val="00EA421E"/>
    <w:rsid w:val="00EB0929"/>
    <w:rsid w:val="00EB0A36"/>
    <w:rsid w:val="00EB2AE6"/>
    <w:rsid w:val="00EB5F19"/>
    <w:rsid w:val="00EC0828"/>
    <w:rsid w:val="00EC0928"/>
    <w:rsid w:val="00EC449B"/>
    <w:rsid w:val="00EC471D"/>
    <w:rsid w:val="00EC64CE"/>
    <w:rsid w:val="00EC6D49"/>
    <w:rsid w:val="00ED75E8"/>
    <w:rsid w:val="00EE182C"/>
    <w:rsid w:val="00EE6C77"/>
    <w:rsid w:val="00EF55FE"/>
    <w:rsid w:val="00EF7073"/>
    <w:rsid w:val="00EF71E1"/>
    <w:rsid w:val="00F0382A"/>
    <w:rsid w:val="00F06952"/>
    <w:rsid w:val="00F10B7A"/>
    <w:rsid w:val="00F11DE4"/>
    <w:rsid w:val="00F140FA"/>
    <w:rsid w:val="00F2262D"/>
    <w:rsid w:val="00F27597"/>
    <w:rsid w:val="00F27FC7"/>
    <w:rsid w:val="00F33026"/>
    <w:rsid w:val="00F4332F"/>
    <w:rsid w:val="00F43C29"/>
    <w:rsid w:val="00F46F33"/>
    <w:rsid w:val="00F50121"/>
    <w:rsid w:val="00F50FFE"/>
    <w:rsid w:val="00F52D2A"/>
    <w:rsid w:val="00F547FD"/>
    <w:rsid w:val="00F56A26"/>
    <w:rsid w:val="00F56B86"/>
    <w:rsid w:val="00F606BD"/>
    <w:rsid w:val="00F636E6"/>
    <w:rsid w:val="00F66C27"/>
    <w:rsid w:val="00F66EFF"/>
    <w:rsid w:val="00F737B7"/>
    <w:rsid w:val="00F77254"/>
    <w:rsid w:val="00F85464"/>
    <w:rsid w:val="00F9155E"/>
    <w:rsid w:val="00F93D0A"/>
    <w:rsid w:val="00FA02CB"/>
    <w:rsid w:val="00FA1803"/>
    <w:rsid w:val="00FA310A"/>
    <w:rsid w:val="00FB1F36"/>
    <w:rsid w:val="00FB6E64"/>
    <w:rsid w:val="00FB7F6D"/>
    <w:rsid w:val="00FC2C76"/>
    <w:rsid w:val="00FC3C68"/>
    <w:rsid w:val="00FC5E19"/>
    <w:rsid w:val="00FC6F32"/>
    <w:rsid w:val="00FC70EA"/>
    <w:rsid w:val="00FD3592"/>
    <w:rsid w:val="00FD37FA"/>
    <w:rsid w:val="00FD4B81"/>
    <w:rsid w:val="00FD7468"/>
    <w:rsid w:val="00FD7804"/>
    <w:rsid w:val="00FE0142"/>
    <w:rsid w:val="00FE19F0"/>
    <w:rsid w:val="00FE1FF6"/>
    <w:rsid w:val="00FE3670"/>
    <w:rsid w:val="00FE48AE"/>
    <w:rsid w:val="00FE5103"/>
    <w:rsid w:val="00FE5D8B"/>
    <w:rsid w:val="00FF1DC3"/>
    <w:rsid w:val="00FF4FD5"/>
    <w:rsid w:val="09812484"/>
    <w:rsid w:val="2DDF0968"/>
    <w:rsid w:val="3B3A2FAD"/>
    <w:rsid w:val="45AB708A"/>
    <w:rsid w:val="4886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23D9"/>
  <w15:docId w15:val="{7CCFC7DA-B41D-4A9F-9CEE-A5107E0B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lu5">
    <w:name w:val="heading 5"/>
    <w:basedOn w:val="Normal"/>
    <w:next w:val="Normal"/>
    <w:link w:val="Titlu5Caracter"/>
    <w:qFormat/>
    <w:rsid w:val="00610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101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qFormat/>
    <w:rsid w:val="006101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Titlu">
    <w:name w:val="Title"/>
    <w:basedOn w:val="Normal"/>
    <w:link w:val="TitluCaracter"/>
    <w:qFormat/>
    <w:rsid w:val="0061012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styleId="Hyperlink">
    <w:name w:val="Hyperlink"/>
    <w:basedOn w:val="Fontdeparagrafimplicit"/>
    <w:uiPriority w:val="99"/>
    <w:unhideWhenUsed/>
    <w:qFormat/>
    <w:rsid w:val="00610125"/>
    <w:rPr>
      <w:b/>
      <w:bCs/>
      <w:color w:val="333399"/>
      <w:u w:val="single"/>
    </w:rPr>
  </w:style>
  <w:style w:type="table" w:styleId="Tabelgril">
    <w:name w:val="Table Grid"/>
    <w:basedOn w:val="TabelNormal"/>
    <w:uiPriority w:val="59"/>
    <w:rsid w:val="0061012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5Caracter">
    <w:name w:val="Titlu 5 Caracter"/>
    <w:basedOn w:val="Fontdeparagrafimplicit"/>
    <w:link w:val="Titlu5"/>
    <w:qFormat/>
    <w:rsid w:val="00610125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qFormat/>
    <w:rsid w:val="0061012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qFormat/>
    <w:rsid w:val="00610125"/>
    <w:rPr>
      <w:rFonts w:ascii="Tahoma" w:eastAsia="Times New Roman" w:hAnsi="Tahoma" w:cs="Times New Roman"/>
      <w:b/>
      <w:sz w:val="24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10125"/>
    <w:rPr>
      <w:rFonts w:ascii="Tahoma" w:eastAsiaTheme="minorEastAsia" w:hAnsi="Tahoma" w:cs="Tahoma"/>
      <w:sz w:val="16"/>
      <w:szCs w:val="16"/>
    </w:rPr>
  </w:style>
  <w:style w:type="character" w:customStyle="1" w:styleId="do1">
    <w:name w:val="do1"/>
    <w:basedOn w:val="Fontdeparagrafimplicit"/>
    <w:qFormat/>
    <w:rsid w:val="00610125"/>
    <w:rPr>
      <w:b/>
      <w:bCs/>
      <w:sz w:val="26"/>
      <w:szCs w:val="26"/>
    </w:rPr>
  </w:style>
  <w:style w:type="character" w:customStyle="1" w:styleId="li1">
    <w:name w:val="li1"/>
    <w:basedOn w:val="Fontdeparagrafimplicit"/>
    <w:qFormat/>
    <w:rsid w:val="00610125"/>
    <w:rPr>
      <w:b/>
      <w:bCs/>
      <w:color w:val="8F0000"/>
    </w:rPr>
  </w:style>
  <w:style w:type="character" w:customStyle="1" w:styleId="tli1">
    <w:name w:val="tli1"/>
    <w:basedOn w:val="Fontdeparagrafimplicit"/>
    <w:qFormat/>
    <w:rsid w:val="00610125"/>
  </w:style>
  <w:style w:type="character" w:customStyle="1" w:styleId="AntetCaracter">
    <w:name w:val="Antet Caracter"/>
    <w:basedOn w:val="Fontdeparagrafimplicit"/>
    <w:link w:val="Antet"/>
    <w:uiPriority w:val="99"/>
    <w:qFormat/>
    <w:rsid w:val="00610125"/>
    <w:rPr>
      <w:rFonts w:eastAsiaTheme="minorEastAsia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10125"/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610125"/>
    <w:pPr>
      <w:ind w:left="720"/>
      <w:contextualSpacing/>
    </w:pPr>
  </w:style>
  <w:style w:type="paragraph" w:styleId="Frspaiere">
    <w:name w:val="No Spacing"/>
    <w:uiPriority w:val="1"/>
    <w:qFormat/>
    <w:rsid w:val="00610125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al1">
    <w:name w:val="tal1"/>
    <w:basedOn w:val="Fontdeparagrafimplicit"/>
    <w:qFormat/>
    <w:rsid w:val="00610125"/>
  </w:style>
  <w:style w:type="character" w:customStyle="1" w:styleId="al1">
    <w:name w:val="al1"/>
    <w:basedOn w:val="Fontdeparagrafimplicit"/>
    <w:qFormat/>
    <w:rsid w:val="00610125"/>
    <w:rPr>
      <w:b/>
      <w:bCs/>
      <w:color w:val="008F00"/>
    </w:rPr>
  </w:style>
  <w:style w:type="character" w:customStyle="1" w:styleId="tpa1">
    <w:name w:val="tpa1"/>
    <w:basedOn w:val="Fontdeparagrafimplicit"/>
    <w:qFormat/>
    <w:rsid w:val="00610125"/>
  </w:style>
  <w:style w:type="character" w:customStyle="1" w:styleId="apple-converted-space">
    <w:name w:val="apple-converted-space"/>
    <w:basedOn w:val="Fontdeparagrafimplicit"/>
    <w:rsid w:val="0095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itate.tuiasi.r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810F8-A7C4-47C4-A8BB-F2401AD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8</Pages>
  <Words>2841</Words>
  <Characters>1648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Windows User</cp:lastModifiedBy>
  <cp:revision>78</cp:revision>
  <cp:lastPrinted>2019-05-23T05:51:00Z</cp:lastPrinted>
  <dcterms:created xsi:type="dcterms:W3CDTF">2019-04-16T10:13:00Z</dcterms:created>
  <dcterms:modified xsi:type="dcterms:W3CDTF">2019-06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